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background w:color="FFFFFF"/>
  <w:body>
    <w:p xmlns:wp14="http://schemas.microsoft.com/office/word/2010/wordml" w:rsidRPr="00563580" w:rsidR="00BE428E" w:rsidP="22F7A081" w:rsidRDefault="00BE428E" w14:paraId="672A6659" wp14:textId="4A1C26A8">
      <w:pPr>
        <w:pStyle w:val="Normal"/>
        <w:spacing/>
        <w:contextualSpacing/>
        <w:jc w:val="center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r w:rsidRPr="22F7A081" w:rsidR="7935735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t-BR"/>
        </w:rPr>
        <w:t xml:space="preserve">GRUPO DE ESTUDO DE EDUCAÇÃO A DISTÂNCIA / CETEC </w:t>
      </w:r>
      <w:r w:rsidRPr="22F7A081" w:rsidR="7935735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TÉCNICO EM DESENVOLVIMENTO DE SISTEMAS ‐ MODALIDADE </w:t>
      </w:r>
      <w:r w:rsidRPr="22F7A081" w:rsidR="7935735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aD</w:t>
      </w:r>
    </w:p>
    <w:p xmlns:wp14="http://schemas.microsoft.com/office/word/2010/wordml" w:rsidRPr="00563580" w:rsidR="00CD0DC1" w:rsidP="00BE7DFF" w:rsidRDefault="00CD0DC1" w14:paraId="0A37501D" wp14:textId="77777777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563580" w:rsidR="00BE428E" w:rsidP="00BE7DFF" w:rsidRDefault="00BE428E" w14:paraId="5DAB6C7B" wp14:textId="77777777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563580" w:rsidR="00C27C7E" w:rsidP="22F7A081" w:rsidRDefault="00BD61FB" w14:paraId="6E8DD1DF" wp14:textId="46D70610">
      <w:pPr>
        <w:pStyle w:val="Normal"/>
        <w:jc w:val="center"/>
        <w:rPr>
          <w:rFonts w:ascii="Arial" w:hAnsi="Arial" w:cs="Arial"/>
          <w:b w:val="1"/>
          <w:bCs w:val="1"/>
          <w:kern w:val="2"/>
          <w:sz w:val="28"/>
          <w:szCs w:val="28"/>
        </w:rPr>
      </w:pPr>
      <w:r w:rsidRPr="22F7A081" w:rsidR="53E79F85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>Pablo Vinícius Silva Souza</w:t>
      </w:r>
      <w:r w:rsidRPr="00563580" w:rsidR="1747B665">
        <w:rPr>
          <w:rFonts w:ascii="Arial" w:hAnsi="Arial" w:cs="Arial"/>
          <w:b w:val="1"/>
          <w:bCs w:val="1"/>
          <w:sz w:val="28"/>
          <w:szCs w:val="28"/>
        </w:rPr>
        <w:t xml:space="preserve"> </w:t>
      </w:r>
    </w:p>
    <w:p xmlns:wp14="http://schemas.microsoft.com/office/word/2010/wordml" w:rsidRPr="00563580" w:rsidR="002E797A" w:rsidP="22F7A081" w:rsidRDefault="00BD61FB" w14:paraId="2CC6D17D" wp14:textId="269C3198">
      <w:pPr>
        <w:pStyle w:val="Normal"/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22F7A081" w:rsidR="335D09CB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>Lucas Monteiro de Jesus</w:t>
      </w:r>
      <w:r w:rsidRPr="00563580" w:rsidR="2478E68E">
        <w:rPr>
          <w:rFonts w:ascii="Arial" w:hAnsi="Arial" w:cs="Arial"/>
          <w:b w:val="1"/>
          <w:bCs w:val="1"/>
          <w:sz w:val="28"/>
          <w:szCs w:val="28"/>
        </w:rPr>
        <w:t xml:space="preserve"> </w:t>
      </w:r>
    </w:p>
    <w:p xmlns:wp14="http://schemas.microsoft.com/office/word/2010/wordml" w:rsidRPr="00563580" w:rsidR="002E797A" w:rsidP="22F7A081" w:rsidRDefault="002E797A" w14:paraId="2813B7FC" wp14:textId="1D7EDB56">
      <w:pPr>
        <w:pStyle w:val="Normal"/>
        <w:spacing/>
        <w:contextualSpacing/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22F7A081" w:rsidR="18FD1B01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 xml:space="preserve">Giulia Mendes da Costa </w:t>
      </w:r>
    </w:p>
    <w:p xmlns:wp14="http://schemas.microsoft.com/office/word/2010/wordml" w:rsidRPr="00563580" w:rsidR="002E797A" w:rsidP="22F7A081" w:rsidRDefault="002E797A" w14:paraId="52990688" wp14:textId="08E37FAF">
      <w:pPr>
        <w:pStyle w:val="Normal"/>
        <w:spacing/>
        <w:contextualSpacing/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22F7A081" w:rsidR="18FD1B01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>Alef</w:t>
      </w:r>
      <w:r w:rsidRPr="22F7A081" w:rsidR="18FD1B01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 xml:space="preserve"> Pereira </w:t>
      </w:r>
      <w:r w:rsidRPr="22F7A081" w:rsidR="18FD1B01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>Tondato</w:t>
      </w:r>
      <w:r w:rsidRPr="22F7A081" w:rsidR="18FD1B01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 xml:space="preserve"> Louzada</w:t>
      </w:r>
      <w:r w:rsidRPr="22F7A081" w:rsidR="1747B665">
        <w:rPr>
          <w:rFonts w:ascii="Arial" w:hAnsi="Arial" w:cs="Arial"/>
          <w:b w:val="1"/>
          <w:bCs w:val="1"/>
          <w:sz w:val="28"/>
          <w:szCs w:val="28"/>
        </w:rPr>
        <w:t xml:space="preserve"> </w:t>
      </w:r>
    </w:p>
    <w:p w:rsidR="6DF45F9A" w:rsidP="22F7A081" w:rsidRDefault="6DF45F9A" w14:paraId="07A10D84" w14:textId="315EF109">
      <w:pPr>
        <w:pStyle w:val="Normal"/>
        <w:spacing/>
        <w:contextualSpacing/>
        <w:jc w:val="center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r w:rsidRPr="22F7A081" w:rsidR="6DF45F9A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>Winicius</w:t>
      </w:r>
      <w:r w:rsidRPr="22F7A081" w:rsidR="6DF45F9A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 xml:space="preserve"> Moyses de Souza São Marco</w:t>
      </w:r>
      <w:r>
        <w:br/>
      </w:r>
      <w:r w:rsidRPr="22F7A081" w:rsidR="38F2CB2B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>Manuelly Businari Vilas Boas</w:t>
      </w:r>
    </w:p>
    <w:p xmlns:wp14="http://schemas.microsoft.com/office/word/2010/wordml" w:rsidRPr="00563580" w:rsidR="00371286" w:rsidP="00BE7DFF" w:rsidRDefault="00371286" w14:paraId="5A39BBE3" wp14:textId="22B004D6">
      <w:pPr>
        <w:spacing/>
        <w:contextualSpacing/>
        <w:jc w:val="center"/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563580" w:rsidR="00727688" w:rsidP="00BE7DFF" w:rsidRDefault="00727688" w14:paraId="41C8F396" wp14:textId="77777777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563580" w:rsidR="00371286" w:rsidP="00BE7DFF" w:rsidRDefault="00371286" w14:paraId="72A3D3EC" wp14:textId="77777777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563580" w:rsidR="005845E2" w:rsidP="00BE7DFF" w:rsidRDefault="005845E2" w14:paraId="0D0B940D" wp14:textId="77777777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563580" w:rsidR="00CD0DC1" w:rsidP="00BE7DFF" w:rsidRDefault="00CD0DC1" w14:paraId="0E27B00A" wp14:textId="77777777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563580" w:rsidR="00CD0DC1" w:rsidP="00BE7DFF" w:rsidRDefault="00CD0DC1" w14:paraId="60061E4C" wp14:textId="77777777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563580" w:rsidR="00CD0DC1" w:rsidP="00BE7DFF" w:rsidRDefault="00CD0DC1" w14:paraId="44EAFD9C" wp14:textId="77777777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563580" w:rsidR="00DE22D7" w:rsidP="00BE7DFF" w:rsidRDefault="00DE22D7" w14:paraId="4B94D5A5" wp14:textId="77777777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563580" w:rsidR="00DE22D7" w:rsidP="00BE7DFF" w:rsidRDefault="00DE22D7" w14:paraId="3DEEC669" wp14:textId="77777777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:rsidR="068CD53B" w:rsidP="22F7A081" w:rsidRDefault="068CD53B" w14:paraId="7D7DEFEB" w14:textId="62BB9D77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</w:pPr>
      <w:r w:rsidRPr="22F7A081" w:rsidR="068CD53B">
        <w:rPr>
          <w:rFonts w:ascii="Arial" w:hAnsi="Arial" w:cs="Arial"/>
          <w:b w:val="1"/>
          <w:bCs w:val="1"/>
          <w:sz w:val="28"/>
          <w:szCs w:val="28"/>
        </w:rPr>
        <w:t>SISTEMA DE GESTÃO DE PETSHOP</w:t>
      </w:r>
    </w:p>
    <w:p xmlns:wp14="http://schemas.microsoft.com/office/word/2010/wordml" w:rsidRPr="00563580" w:rsidR="005845E2" w:rsidP="00BE7DFF" w:rsidRDefault="00BD61FB" w14:paraId="7FF25C63" wp14:textId="77777777">
      <w:pPr>
        <w:jc w:val="center"/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563580" w:rsidR="00DE22D7" w:rsidP="00BE7DFF" w:rsidRDefault="00DE22D7" w14:paraId="3656B9AB" wp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563580" w:rsidR="00DE22D7" w:rsidP="00BE7DFF" w:rsidRDefault="00DE22D7" w14:paraId="45FB0818" wp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563580" w:rsidR="00DE22D7" w:rsidP="00BE7DFF" w:rsidRDefault="00DE22D7" w14:paraId="049F31CB" wp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563580" w:rsidR="00DE22D7" w:rsidP="00BE7DFF" w:rsidRDefault="00DE22D7" w14:paraId="53128261" wp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563580" w:rsidR="00DE22D7" w:rsidP="00BE7DFF" w:rsidRDefault="00DE22D7" w14:paraId="62486C05" wp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563580" w:rsidR="005845E2" w:rsidP="00BE7DFF" w:rsidRDefault="005845E2" w14:paraId="4101652C" wp14:textId="77777777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563580" w:rsidR="002E797A" w:rsidP="00BE7DFF" w:rsidRDefault="002E797A" w14:paraId="4B99056E" wp14:textId="77777777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563580" w:rsidR="002E797A" w:rsidP="00BE7DFF" w:rsidRDefault="002E797A" w14:paraId="1299C43A" wp14:textId="77777777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563580" w:rsidR="005845E2" w:rsidP="00BE7DFF" w:rsidRDefault="005845E2" w14:paraId="4DDBEF00" wp14:textId="77777777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563580" w:rsidR="005845E2" w:rsidP="00BE7DFF" w:rsidRDefault="005845E2" w14:paraId="3461D779" wp14:textId="77777777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563580" w:rsidR="00727688" w:rsidP="00BE7DFF" w:rsidRDefault="00727688" w14:paraId="3CF2D8B6" wp14:textId="77777777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563580" w:rsidR="005845E2" w:rsidP="00BE7DFF" w:rsidRDefault="005845E2" w14:paraId="0FB78278" wp14:textId="77777777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563580" w:rsidR="002E797A" w:rsidP="00BE7DFF" w:rsidRDefault="002E797A" w14:paraId="1FC39945" wp14:textId="77777777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563580" w:rsidR="002E797A" w:rsidP="00BE7DFF" w:rsidRDefault="002E797A" w14:paraId="0562CB0E" wp14:textId="77777777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563580" w:rsidR="00DE22D7" w:rsidP="22F7A081" w:rsidRDefault="00DE22D7" w14:paraId="62EBF3C5" wp14:textId="0F4D7956">
      <w:pPr>
        <w:pStyle w:val="Normal"/>
        <w:spacing/>
        <w:contextualSpacing/>
        <w:jc w:val="center"/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563580" w:rsidR="00C27C7E" w:rsidP="22F7A081" w:rsidRDefault="00C27C7E" wp14:textId="77777777" w14:paraId="25480C06">
      <w:pPr>
        <w:widowControl w:val="1"/>
        <w:contextualSpacing/>
        <w:jc w:val="center"/>
        <w:rPr>
          <w:rFonts w:ascii="Arial" w:hAnsi="Arial" w:eastAsia="Times New Roman" w:cs="Arial"/>
          <w:sz w:val="28"/>
          <w:szCs w:val="28"/>
          <w:lang w:eastAsia="pt-BR" w:bidi="ar-SA"/>
        </w:rPr>
      </w:pPr>
      <w:r w:rsidRPr="22F7A081" w:rsidR="745935C1">
        <w:rPr>
          <w:rFonts w:ascii="Arial" w:hAnsi="Arial" w:eastAsia="Times New Roman" w:cs="Arial"/>
          <w:b w:val="1"/>
          <w:bCs w:val="1"/>
          <w:sz w:val="28"/>
          <w:szCs w:val="28"/>
          <w:lang w:eastAsia="pt-BR" w:bidi="ar-SA"/>
        </w:rPr>
        <w:t>São Paulo</w:t>
      </w:r>
      <w:r w:rsidRPr="22F7A081" w:rsidR="745935C1">
        <w:rPr>
          <w:rFonts w:ascii="Arial" w:hAnsi="Arial" w:eastAsia="Times New Roman" w:cs="Arial"/>
        </w:rPr>
        <w:t xml:space="preserve"> </w:t>
      </w:r>
    </w:p>
    <w:p xmlns:wp14="http://schemas.microsoft.com/office/word/2010/wordml" w:rsidRPr="00563580" w:rsidR="00C27C7E" w:rsidP="22F7A081" w:rsidRDefault="00C27C7E" w14:paraId="110FFD37" wp14:textId="6A3C013C">
      <w:pPr>
        <w:spacing w:line="360" w:lineRule="auto"/>
        <w:contextualSpacing/>
        <w:jc w:val="center"/>
        <w:rPr>
          <w:rFonts w:ascii="Arial" w:hAnsi="Arial" w:cs="Arial"/>
          <w:b w:val="1"/>
          <w:bCs w:val="1"/>
          <w:caps w:val="1"/>
          <w:kern w:val="0"/>
          <w:lang w:eastAsia="pt-BR" w:bidi="ar-SA"/>
        </w:rPr>
        <w:sectPr w:rsidRPr="00563580" w:rsidR="00C27C7E" w:rsidSect="00455E35">
          <w:pgSz w:w="11907" w:h="16840" w:orient="portrait" w:code="9"/>
          <w:pgMar w:top="1701" w:right="1134" w:bottom="1134" w:left="1701" w:header="11" w:footer="720" w:gutter="0"/>
          <w:pgNumType w:start="1"/>
          <w:cols w:space="720"/>
          <w:docGrid w:linePitch="360"/>
          <w:headerReference w:type="default" r:id="Re9783603dca2457b"/>
          <w:footerReference w:type="default" r:id="Rcfcdb228d1e24db2"/>
        </w:sectPr>
      </w:pPr>
      <w:r w:rsidRPr="22F7A081" w:rsidR="745935C1">
        <w:rPr>
          <w:rFonts w:ascii="Arial" w:hAnsi="Arial" w:eastAsia="Times New Roman" w:cs="Arial"/>
          <w:b w:val="1"/>
          <w:bCs w:val="1"/>
          <w:sz w:val="28"/>
          <w:szCs w:val="28"/>
          <w:lang w:eastAsia="pt-BR" w:bidi="ar-SA"/>
        </w:rPr>
        <w:t>2024</w:t>
      </w:r>
    </w:p>
    <w:p w:rsidR="11BE1750" w:rsidP="22F7A081" w:rsidRDefault="11BE1750" w14:paraId="79BBF1DD" w14:textId="46D70610">
      <w:pPr>
        <w:pStyle w:val="Normal"/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22F7A081" w:rsidR="11BE1750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>Pablo Vinícius Silva Souza</w:t>
      </w:r>
      <w:r w:rsidRPr="22F7A081" w:rsidR="11BE1750">
        <w:rPr>
          <w:rFonts w:ascii="Arial" w:hAnsi="Arial" w:cs="Arial"/>
          <w:b w:val="1"/>
          <w:bCs w:val="1"/>
          <w:sz w:val="28"/>
          <w:szCs w:val="28"/>
        </w:rPr>
        <w:t xml:space="preserve"> </w:t>
      </w:r>
    </w:p>
    <w:p w:rsidR="11BE1750" w:rsidP="22F7A081" w:rsidRDefault="11BE1750" w14:paraId="254DBFC5" w14:textId="269C3198">
      <w:pPr>
        <w:pStyle w:val="Normal"/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22F7A081" w:rsidR="11BE1750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>Lucas Monteiro de Jesus</w:t>
      </w:r>
      <w:r w:rsidRPr="22F7A081" w:rsidR="11BE1750">
        <w:rPr>
          <w:rFonts w:ascii="Arial" w:hAnsi="Arial" w:cs="Arial"/>
          <w:b w:val="1"/>
          <w:bCs w:val="1"/>
          <w:sz w:val="28"/>
          <w:szCs w:val="28"/>
        </w:rPr>
        <w:t xml:space="preserve"> </w:t>
      </w:r>
    </w:p>
    <w:p w:rsidR="11BE1750" w:rsidP="22F7A081" w:rsidRDefault="11BE1750" w14:paraId="011BD390" w14:textId="1D7EDB56">
      <w:pPr>
        <w:pStyle w:val="Normal"/>
        <w:spacing/>
        <w:contextualSpacing/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22F7A081" w:rsidR="11BE1750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 xml:space="preserve">Giulia Mendes da Costa </w:t>
      </w:r>
    </w:p>
    <w:p w:rsidR="11BE1750" w:rsidP="22F7A081" w:rsidRDefault="11BE1750" w14:paraId="1EC7BD79" w14:textId="08E37FAF">
      <w:pPr>
        <w:pStyle w:val="Normal"/>
        <w:spacing/>
        <w:contextualSpacing/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22F7A081" w:rsidR="11BE1750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>Alef Pereira Tondato Louzada</w:t>
      </w:r>
      <w:r w:rsidRPr="22F7A081" w:rsidR="11BE1750">
        <w:rPr>
          <w:rFonts w:ascii="Arial" w:hAnsi="Arial" w:cs="Arial"/>
          <w:b w:val="1"/>
          <w:bCs w:val="1"/>
          <w:sz w:val="28"/>
          <w:szCs w:val="28"/>
        </w:rPr>
        <w:t xml:space="preserve"> </w:t>
      </w:r>
    </w:p>
    <w:p w:rsidR="11BE1750" w:rsidP="22F7A081" w:rsidRDefault="11BE1750" w14:paraId="2B796322" w14:textId="3BF5551F">
      <w:pPr>
        <w:pStyle w:val="Normal"/>
        <w:spacing/>
        <w:contextualSpacing/>
        <w:jc w:val="center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r w:rsidRPr="22F7A081" w:rsidR="11BE1750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>Winicius Moyses de Souza São Marco</w:t>
      </w:r>
    </w:p>
    <w:p w:rsidR="2BE50E13" w:rsidP="22F7A081" w:rsidRDefault="2BE50E13" w14:paraId="01ABDD18" w14:textId="53A19FC9">
      <w:pPr>
        <w:pStyle w:val="Normal"/>
        <w:spacing/>
        <w:contextualSpacing/>
        <w:jc w:val="center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r w:rsidRPr="22F7A081" w:rsidR="2BE50E13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>Manuelly Businari Vilas Boas</w:t>
      </w:r>
    </w:p>
    <w:p xmlns:wp14="http://schemas.microsoft.com/office/word/2010/wordml" w:rsidRPr="00563580" w:rsidR="00C27C7E" w:rsidP="00C27C7E" w:rsidRDefault="00C27C7E" w14:paraId="6B699379" wp14:textId="77777777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563580" w:rsidR="00C27C7E" w:rsidP="00C27C7E" w:rsidRDefault="00C27C7E" w14:paraId="3FE9F23F" wp14:textId="77777777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563580" w:rsidR="00C27C7E" w:rsidP="00C27C7E" w:rsidRDefault="00C27C7E" w14:paraId="1F72F646" wp14:textId="77777777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563580" w:rsidR="00C27C7E" w:rsidP="00C27C7E" w:rsidRDefault="00C27C7E" w14:paraId="08CE6F91" wp14:textId="77777777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563580" w:rsidR="00C27C7E" w:rsidP="00C27C7E" w:rsidRDefault="00C27C7E" w14:paraId="61CDCEAD" wp14:textId="77777777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563580" w:rsidR="00DE22D7" w:rsidP="00C27C7E" w:rsidRDefault="00DE22D7" w14:paraId="6BB9E253" wp14:textId="77777777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563580" w:rsidR="00DE22D7" w:rsidP="00C27C7E" w:rsidRDefault="00DE22D7" w14:paraId="23DE523C" wp14:textId="77777777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563580" w:rsidR="00DE22D7" w:rsidP="00C27C7E" w:rsidRDefault="00DE22D7" w14:paraId="52E56223" wp14:textId="77777777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563580" w:rsidR="00DE22D7" w:rsidP="00C27C7E" w:rsidRDefault="00DE22D7" w14:paraId="07547A01" wp14:textId="77777777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563580" w:rsidR="00DE22D7" w:rsidP="00C27C7E" w:rsidRDefault="00DE22D7" w14:paraId="5043CB0F" wp14:textId="77777777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563580" w:rsidR="00C27C7E" w:rsidP="00C27C7E" w:rsidRDefault="00C27C7E" w14:paraId="07459315" wp14:textId="77777777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563580" w:rsidR="00C27C7E" w:rsidP="00C27C7E" w:rsidRDefault="00C27C7E" w14:paraId="6537F28F" wp14:textId="77777777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563580" w:rsidR="00C27C7E" w:rsidP="00C27C7E" w:rsidRDefault="00C27C7E" w14:paraId="6DFB9E20" wp14:textId="77777777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563580" w:rsidR="00DE22D7" w:rsidP="00DE22D7" w:rsidRDefault="00DE22D7" w14:paraId="70DF9E56" wp14:textId="77777777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:rsidR="5D9045AE" w:rsidP="22F7A081" w:rsidRDefault="5D9045AE" w14:paraId="566E69D8" w14:textId="62BB9D77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</w:pPr>
      <w:r w:rsidRPr="22F7A081" w:rsidR="5D9045AE">
        <w:rPr>
          <w:rFonts w:ascii="Arial" w:hAnsi="Arial" w:cs="Arial"/>
          <w:b w:val="1"/>
          <w:bCs w:val="1"/>
          <w:sz w:val="28"/>
          <w:szCs w:val="28"/>
        </w:rPr>
        <w:t>SISTEMA DE GESTÃO DE PETSHOP</w:t>
      </w:r>
    </w:p>
    <w:p w:rsidR="22F7A081" w:rsidP="22F7A081" w:rsidRDefault="22F7A081" w14:paraId="3E40A684" w14:textId="705B82DB">
      <w:pPr>
        <w:jc w:val="center"/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563580" w:rsidR="00DE22D7" w:rsidP="00DE22D7" w:rsidRDefault="00BD61FB" w14:paraId="027E8125" wp14:textId="77777777">
      <w:pPr>
        <w:jc w:val="center"/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563580" w:rsidR="00DE22D7" w:rsidP="00DE22D7" w:rsidRDefault="00DE22D7" w14:paraId="44E871BC" wp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563580" w:rsidR="00DE22D7" w:rsidP="00DE22D7" w:rsidRDefault="00DE22D7" w14:paraId="144A5D23" wp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563580" w:rsidR="00C27C7E" w:rsidP="00C27C7E" w:rsidRDefault="00C27C7E" w14:paraId="738610EB" wp14:textId="77777777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563580" w:rsidR="00C27C7E" w:rsidP="00C27C7E" w:rsidRDefault="00C27C7E" w14:paraId="637805D2" wp14:textId="77777777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563580" w:rsidR="00C27C7E" w:rsidP="00C27C7E" w:rsidRDefault="00BD61FB" w14:paraId="1E14625E" wp14:textId="77777777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563580">
        <w:rPr>
          <w:rFonts w:ascii="Arial" w:hAnsi="Arial" w:eastAsia="Times New Roman" w:cs="Arial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5168" behindDoc="0" locked="0" layoutInCell="1" allowOverlap="1" wp14:anchorId="6B987636" wp14:editId="7777777">
                <wp:simplePos x="0" y="0"/>
                <wp:positionH relativeFrom="column">
                  <wp:posOffset>999490</wp:posOffset>
                </wp:positionH>
                <wp:positionV relativeFrom="paragraph">
                  <wp:posOffset>6005195</wp:posOffset>
                </wp:positionV>
                <wp:extent cx="1952625" cy="614680"/>
                <wp:effectExtent l="0" t="4445" r="635" b="0"/>
                <wp:wrapNone/>
                <wp:docPr id="157037382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3A490F" w:rsidP="003A490F" w:rsidRDefault="003A490F" w14:paraId="602E071B" wp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eastAsia="Times New Roman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 xml:space="preserve">Fonte Arial 11 </w:t>
                            </w:r>
                          </w:p>
                          <w:p xmlns:wp14="http://schemas.microsoft.com/office/word/2010/wordml" w:rsidR="003A490F" w:rsidP="003A490F" w:rsidRDefault="003A490F" w14:paraId="33386943" wp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eastAsia="Times New Roman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>Alinhado a Direita</w:t>
                            </w:r>
                          </w:p>
                          <w:p xmlns:wp14="http://schemas.microsoft.com/office/word/2010/wordml" w:rsidRPr="003A490F" w:rsidR="003A490F" w:rsidP="003A490F" w:rsidRDefault="003A490F" w14:paraId="2D9A52E1" wp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eastAsia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>Espaçamento si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320E6B6">
              <v:shape id="Text Box 18" style="position:absolute;left:0;text-align:left;margin-left:78.7pt;margin-top:472.85pt;width:153.75pt;height:4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">
                <v:textbox>
                  <w:txbxContent>
                    <w:p w:rsidR="003A490F" w:rsidP="003A490F" w:rsidRDefault="003A490F" w14:paraId="29534435" wp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eastAsia="Times New Roman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eastAsia="Times New Roman" w:cs="Arial"/>
                          <w:color w:val="000000"/>
                          <w:sz w:val="20"/>
                          <w:szCs w:val="20"/>
                        </w:rPr>
                        <w:t xml:space="preserve">Fonte Arial 11 </w:t>
                      </w:r>
                    </w:p>
                    <w:p w:rsidR="003A490F" w:rsidP="003A490F" w:rsidRDefault="003A490F" w14:paraId="56418B3C" wp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eastAsia="Times New Roman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eastAsia="Times New Roman" w:cs="Arial"/>
                          <w:color w:val="000000"/>
                          <w:sz w:val="20"/>
                          <w:szCs w:val="20"/>
                        </w:rPr>
                        <w:t>Alinhado a Direita</w:t>
                      </w:r>
                    </w:p>
                    <w:p w:rsidRPr="003A490F" w:rsidR="003A490F" w:rsidP="003A490F" w:rsidRDefault="003A490F" w14:paraId="22429333" wp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eastAsia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eastAsia="Times New Roman" w:cs="Arial"/>
                          <w:color w:val="000000"/>
                          <w:sz w:val="20"/>
                          <w:szCs w:val="20"/>
                        </w:rPr>
                        <w:t>Espaçamento simples</w:t>
                      </w:r>
                    </w:p>
                  </w:txbxContent>
                </v:textbox>
              </v:shape>
            </w:pict>
          </mc:Fallback>
        </mc:AlternateContent>
      </w:r>
      <w:r w:rsidRPr="00563580">
        <w:rPr>
          <w:rFonts w:ascii="Arial" w:hAnsi="Arial" w:eastAsia="Times New Roman" w:cs="Arial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192" behindDoc="0" locked="0" layoutInCell="1" allowOverlap="1" wp14:anchorId="3E4EBD72" wp14:editId="7777777">
                <wp:simplePos x="0" y="0"/>
                <wp:positionH relativeFrom="column">
                  <wp:posOffset>2502535</wp:posOffset>
                </wp:positionH>
                <wp:positionV relativeFrom="paragraph">
                  <wp:posOffset>5885815</wp:posOffset>
                </wp:positionV>
                <wp:extent cx="680720" cy="207010"/>
                <wp:effectExtent l="35560" t="8890" r="7620" b="60325"/>
                <wp:wrapNone/>
                <wp:docPr id="5334463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072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0EFE1E0">
              <v:shape id="AutoShape 19" style="position:absolute;margin-left:197.05pt;margin-top:463.45pt;width:53.6pt;height:16.3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" w14:anchorId="03490611">
                <v:stroke endarrow="block"/>
              </v:shape>
            </w:pict>
          </mc:Fallback>
        </mc:AlternateContent>
      </w:r>
    </w:p>
    <w:p xmlns:wp14="http://schemas.microsoft.com/office/word/2010/wordml" w:rsidRPr="00563580" w:rsidR="00C27C7E" w:rsidP="22F7A081" w:rsidRDefault="00BD61FB" w14:paraId="0DE4B5B7" wp14:textId="28F6D1E7">
      <w:pPr>
        <w:pStyle w:val="Normal"/>
        <w:tabs>
          <w:tab w:val="left" w:pos="3969"/>
          <w:tab w:val="left" w:pos="4253"/>
        </w:tabs>
        <w:ind w:left="3969"/>
        <w:jc w:val="both"/>
        <w:rPr>
          <w:rFonts w:ascii="Arial" w:hAnsi="Arial" w:cs="Arial"/>
        </w:rPr>
      </w:pPr>
      <w:r w:rsidRPr="00563580">
        <w:rPr>
          <w:rFonts w:ascii="Arial" w:hAnsi="Arial" w:eastAsia="Times New Roman" w:cs="Arial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3120" behindDoc="0" locked="0" layoutInCell="1" allowOverlap="1" wp14:anchorId="4D5C2F26" wp14:editId="7777777">
                <wp:simplePos x="0" y="0"/>
                <wp:positionH relativeFrom="column">
                  <wp:posOffset>999490</wp:posOffset>
                </wp:positionH>
                <wp:positionV relativeFrom="paragraph">
                  <wp:posOffset>6005195</wp:posOffset>
                </wp:positionV>
                <wp:extent cx="1952625" cy="614680"/>
                <wp:effectExtent l="0" t="4445" r="635" b="0"/>
                <wp:wrapNone/>
                <wp:docPr id="21435336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3A490F" w:rsidP="003A490F" w:rsidRDefault="003A490F" w14:paraId="12145AB0" wp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eastAsia="Times New Roman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 xml:space="preserve">Fonte Arial 11 </w:t>
                            </w:r>
                          </w:p>
                          <w:p xmlns:wp14="http://schemas.microsoft.com/office/word/2010/wordml" w:rsidR="003A490F" w:rsidP="003A490F" w:rsidRDefault="003A490F" w14:paraId="35A2A1C3" wp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eastAsia="Times New Roman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>Alinhado a Direita</w:t>
                            </w:r>
                          </w:p>
                          <w:p xmlns:wp14="http://schemas.microsoft.com/office/word/2010/wordml" w:rsidRPr="003A490F" w:rsidR="003A490F" w:rsidP="003A490F" w:rsidRDefault="003A490F" w14:paraId="0E2C7DD2" wp14:textId="777777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eastAsia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>Espaçamento si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A831D76">
              <v:shape id="Text Box 16" style="position:absolute;left:0;text-align:left;margin-left:78.7pt;margin-top:472.85pt;width:153.75pt;height:48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">
                <v:textbox>
                  <w:txbxContent>
                    <w:p w:rsidR="003A490F" w:rsidP="003A490F" w:rsidRDefault="003A490F" w14:paraId="766286A6" wp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eastAsia="Times New Roman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eastAsia="Times New Roman" w:cs="Arial"/>
                          <w:color w:val="000000"/>
                          <w:sz w:val="20"/>
                          <w:szCs w:val="20"/>
                        </w:rPr>
                        <w:t xml:space="preserve">Fonte Arial 11 </w:t>
                      </w:r>
                    </w:p>
                    <w:p w:rsidR="003A490F" w:rsidP="003A490F" w:rsidRDefault="003A490F" w14:paraId="3E570BB5" wp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eastAsia="Times New Roman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eastAsia="Times New Roman" w:cs="Arial"/>
                          <w:color w:val="000000"/>
                          <w:sz w:val="20"/>
                          <w:szCs w:val="20"/>
                        </w:rPr>
                        <w:t>Alinhado a Direita</w:t>
                      </w:r>
                    </w:p>
                    <w:p w:rsidRPr="003A490F" w:rsidR="003A490F" w:rsidP="003A490F" w:rsidRDefault="003A490F" w14:paraId="2850649C" wp14:textId="77777777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eastAsia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eastAsia="Times New Roman" w:cs="Arial"/>
                          <w:color w:val="000000"/>
                          <w:sz w:val="20"/>
                          <w:szCs w:val="20"/>
                        </w:rPr>
                        <w:t>Espaçamento simples</w:t>
                      </w:r>
                    </w:p>
                  </w:txbxContent>
                </v:textbox>
              </v:shape>
            </w:pict>
          </mc:Fallback>
        </mc:AlternateContent>
      </w:r>
      <w:r w:rsidRPr="00563580">
        <w:rPr>
          <w:rFonts w:ascii="Arial" w:hAnsi="Arial" w:eastAsia="Times New Roman" w:cs="Arial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4144" behindDoc="0" locked="0" layoutInCell="1" allowOverlap="1" wp14:anchorId="0E41F4CA" wp14:editId="7777777">
                <wp:simplePos x="0" y="0"/>
                <wp:positionH relativeFrom="column">
                  <wp:posOffset>2502535</wp:posOffset>
                </wp:positionH>
                <wp:positionV relativeFrom="paragraph">
                  <wp:posOffset>5885815</wp:posOffset>
                </wp:positionV>
                <wp:extent cx="680720" cy="207010"/>
                <wp:effectExtent l="35560" t="8890" r="7620" b="60325"/>
                <wp:wrapNone/>
                <wp:docPr id="18545463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072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E4C8CD4">
              <v:shape id="AutoShape 17" style="position:absolute;margin-left:197.05pt;margin-top:463.45pt;width:53.6pt;height:16.3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" w14:anchorId="28F4A77E">
                <v:stroke endarrow="block"/>
              </v:shape>
            </w:pict>
          </mc:Fallback>
        </mc:AlternateContent>
      </w:r>
      <w:r w:rsidRPr="00563580" w:rsidR="36B66646">
        <w:rPr>
          <w:rFonts w:ascii="Arial" w:hAnsi="Arial" w:cs="Arial"/>
        </w:rPr>
        <w:t xml:space="preserve">Trabalho de Conclusão de Curso apresentado ao Curso Técnico em </w:t>
      </w:r>
      <w:r w:rsidR="3902504B">
        <w:rPr>
          <w:rFonts w:ascii="Arial" w:hAnsi="Arial" w:cs="Arial"/>
        </w:rPr>
        <w:t>Desenvolvimento de Sistemas</w:t>
      </w:r>
      <w:r w:rsidRPr="00563580" w:rsidR="36B66646">
        <w:rPr>
          <w:rFonts w:ascii="Arial" w:hAnsi="Arial" w:cs="Arial"/>
        </w:rPr>
        <w:t xml:space="preserve"> – modalidade </w:t>
      </w:r>
      <w:r w:rsidRPr="00563580" w:rsidR="36B66646">
        <w:rPr>
          <w:rFonts w:ascii="Arial" w:hAnsi="Arial" w:cs="Arial"/>
        </w:rPr>
        <w:t xml:space="preserve">Ea</w:t>
      </w:r>
      <w:r w:rsidRPr="00563580" w:rsidR="353D0465">
        <w:rPr>
          <w:rFonts w:ascii="Arial" w:hAnsi="Arial" w:cs="Arial"/>
        </w:rPr>
        <w:t>D</w:t>
      </w:r>
      <w:r w:rsidRPr="00563580" w:rsidR="353D0465">
        <w:rPr>
          <w:rFonts w:ascii="Arial" w:hAnsi="Arial" w:cs="Arial"/>
        </w:rPr>
        <w:t>,</w:t>
      </w:r>
      <w:r w:rsidRPr="00563580" w:rsidR="36B66646">
        <w:rPr>
          <w:rFonts w:ascii="Arial" w:hAnsi="Arial" w:cs="Arial"/>
        </w:rPr>
        <w:t xml:space="preserve"> orientado pel</w:t>
      </w:r>
      <w:r w:rsidRPr="00563580" w:rsidR="0DB585CD">
        <w:rPr>
          <w:rFonts w:ascii="Arial" w:hAnsi="Arial" w:cs="Arial"/>
        </w:rPr>
        <w:t xml:space="preserve">a</w:t>
      </w:r>
      <w:r w:rsidRPr="00563580" w:rsidR="36B66646">
        <w:rPr>
          <w:rFonts w:ascii="Arial" w:hAnsi="Arial" w:cs="Arial"/>
        </w:rPr>
        <w:t xml:space="preserve"> Prof. </w:t>
      </w:r>
      <w:r w:rsidRPr="22F7A081" w:rsidR="3FE5CBE5">
        <w:rPr>
          <w:rFonts w:ascii="Arial" w:hAnsi="Arial" w:eastAsia="Droid Sans Fallback" w:cs="Arial"/>
          <w:noProof w:val="0"/>
          <w:color w:val="auto"/>
          <w:sz w:val="24"/>
          <w:szCs w:val="24"/>
          <w:lang w:val="pt-BR" w:eastAsia="hi-IN" w:bidi="hi-IN"/>
        </w:rPr>
        <w:t>TATIANE TOLENTINO DE ASSIS</w:t>
      </w:r>
      <w:r w:rsidRPr="00563580" w:rsidR="36B66646">
        <w:rPr>
          <w:rFonts w:ascii="Arial" w:hAnsi="Arial" w:cs="Arial"/>
        </w:rPr>
        <w:t xml:space="preserve">, como requisito parcial para obtenção do título de Técnico em </w:t>
      </w:r>
      <w:r w:rsidR="3902504B">
        <w:rPr>
          <w:rFonts w:ascii="Arial" w:hAnsi="Arial" w:cs="Arial"/>
        </w:rPr>
        <w:t>Desenvolvimento de Sistemas</w:t>
      </w:r>
      <w:r w:rsidRPr="00563580" w:rsidR="36B66646">
        <w:rPr>
          <w:rFonts w:ascii="Arial" w:hAnsi="Arial" w:cs="Arial"/>
        </w:rPr>
        <w:t>.</w:t>
      </w:r>
    </w:p>
    <w:p xmlns:wp14="http://schemas.microsoft.com/office/word/2010/wordml" w:rsidRPr="00563580" w:rsidR="003A490F" w:rsidP="00C27C7E" w:rsidRDefault="003A490F" w14:paraId="66204FF1" wp14:textId="77777777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563580" w:rsidR="003A490F" w:rsidP="00C27C7E" w:rsidRDefault="003A490F" w14:paraId="2DBF0D7D" wp14:textId="77777777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563580" w:rsidR="00C27C7E" w:rsidP="00C27C7E" w:rsidRDefault="00C27C7E" w14:paraId="6B62F1B3" wp14:textId="77777777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eastAsia="Times New Roman" w:cs="Arial"/>
          <w:b/>
          <w:bCs/>
          <w:kern w:val="0"/>
          <w:sz w:val="28"/>
          <w:szCs w:val="28"/>
          <w:lang w:eastAsia="pt-BR" w:bidi="ar-SA"/>
        </w:rPr>
      </w:pPr>
    </w:p>
    <w:p xmlns:wp14="http://schemas.microsoft.com/office/word/2010/wordml" w:rsidRPr="00563580" w:rsidR="00DE22D7" w:rsidP="00DE22D7" w:rsidRDefault="00BD61FB" w14:paraId="75348D92" wp14:textId="77777777">
      <w:pPr>
        <w:widowControl w:val="1"/>
        <w:suppressAutoHyphens w:val="0"/>
        <w:autoSpaceDE w:val="0"/>
        <w:autoSpaceDN w:val="0"/>
        <w:adjustRightInd w:val="0"/>
        <w:jc w:val="center"/>
        <w:rPr>
          <w:rFonts w:ascii="Arial" w:hAnsi="Arial" w:eastAsia="Times New Roman" w:cs="Arial"/>
          <w:kern w:val="0"/>
          <w:sz w:val="28"/>
          <w:szCs w:val="28"/>
          <w:lang w:eastAsia="pt-BR" w:bidi="ar-SA"/>
        </w:rPr>
      </w:pPr>
      <w:r w:rsidRPr="00563580" w:rsidR="1747B665">
        <w:rPr>
          <w:rFonts w:ascii="Arial" w:hAnsi="Arial" w:eastAsia="Times New Roman" w:cs="Arial"/>
          <w:b w:val="1"/>
          <w:bCs w:val="1"/>
          <w:kern w:val="0"/>
          <w:sz w:val="28"/>
          <w:szCs w:val="28"/>
          <w:lang w:eastAsia="pt-BR" w:bidi="ar-SA"/>
        </w:rPr>
        <w:t>São Paulo</w:t>
      </w:r>
      <w:r w:rsidRPr="00563580" w:rsidR="1747B665">
        <w:rPr>
          <w:rFonts w:ascii="Arial" w:hAnsi="Arial" w:eastAsia="Times New Roman" w:cs="Arial"/>
        </w:rPr>
        <w:t xml:space="preserve"> </w:t>
      </w:r>
    </w:p>
    <w:p xmlns:wp14="http://schemas.microsoft.com/office/word/2010/wordml" w:rsidRPr="00563580" w:rsidR="00DE22D7" w:rsidP="22F7A081" w:rsidRDefault="00DE22D7" wp14:textId="77777777" w14:paraId="02F2C34E">
      <w:pPr>
        <w:spacing w:line="360" w:lineRule="auto"/>
        <w:jc w:val="center"/>
        <w:rPr>
          <w:rFonts w:ascii="Arial" w:hAnsi="Arial" w:cs="Arial"/>
          <w:b w:val="1"/>
          <w:bCs w:val="1"/>
          <w:caps w:val="1"/>
        </w:rPr>
        <w:sectPr w:rsidRPr="00563580" w:rsidR="00C27C7E" w:rsidSect="00455E35">
          <w:pgSz w:w="11907" w:h="16840" w:orient="portrait" w:code="9"/>
          <w:pgMar w:top="1701" w:right="1134" w:bottom="1134" w:left="1701" w:header="11" w:footer="720" w:gutter="0"/>
          <w:pgNumType w:start="1"/>
          <w:cols w:space="720"/>
          <w:docGrid w:linePitch="360"/>
          <w:headerReference w:type="default" r:id="Rfb0c31055277409c"/>
          <w:footerReference w:type="default" r:id="Re85733c1c2ff4a96"/>
        </w:sectPr>
      </w:pPr>
      <w:r w:rsidRPr="00563580" w:rsidR="1747B665">
        <w:rPr>
          <w:rFonts w:ascii="Arial" w:hAnsi="Arial" w:eastAsia="Times New Roman" w:cs="Arial"/>
          <w:b w:val="1"/>
          <w:bCs w:val="1"/>
          <w:kern w:val="0"/>
          <w:sz w:val="28"/>
          <w:szCs w:val="28"/>
          <w:lang w:eastAsia="pt-BR" w:bidi="ar-SA"/>
        </w:rPr>
        <w:t>202</w:t>
      </w:r>
      <w:r w:rsidR="724A18ED">
        <w:rPr>
          <w:rFonts w:ascii="Arial" w:hAnsi="Arial" w:eastAsia="Times New Roman" w:cs="Arial"/>
          <w:b w:val="1"/>
          <w:bCs w:val="1"/>
          <w:kern w:val="0"/>
          <w:sz w:val="28"/>
          <w:szCs w:val="28"/>
          <w:lang w:eastAsia="pt-BR" w:bidi="ar-SA"/>
        </w:rPr>
        <w:t>4</w:t>
      </w:r>
    </w:p>
    <w:p xmlns:wp14="http://schemas.microsoft.com/office/word/2010/wordml" w:rsidRPr="00563580" w:rsidR="008E1BE2" w:rsidP="008E1BE2" w:rsidRDefault="00BD61FB" w14:paraId="1BF0B8FD" wp14:textId="77777777">
      <w:pPr>
        <w:pStyle w:val="Default"/>
        <w:jc w:val="center"/>
        <w:rPr>
          <w:rFonts w:ascii="Arial" w:hAnsi="Arial" w:cs="Arial"/>
          <w:b w:val="1"/>
          <w:bCs w:val="1"/>
          <w:caps w:val="1"/>
          <w:color w:val="auto"/>
        </w:rPr>
      </w:pPr>
      <w:r w:rsidRPr="00563580" w:rsidR="09BA8D8D">
        <w:rPr>
          <w:rFonts w:ascii="Arial" w:hAnsi="Arial" w:cs="Arial"/>
          <w:b w:val="1"/>
          <w:bCs w:val="1"/>
          <w:caps w:val="1"/>
          <w:color w:val="auto"/>
        </w:rPr>
        <w:t>SUMÁRIO</w:t>
      </w:r>
    </w:p>
    <w:p xmlns:wp14="http://schemas.microsoft.com/office/word/2010/wordml" w:rsidRPr="00563580" w:rsidR="008E1BE2" w:rsidP="008E1BE2" w:rsidRDefault="00BD61FB" w14:paraId="66D216E8" wp14:textId="77777777">
      <w:pPr>
        <w:pStyle w:val="Default"/>
        <w:jc w:val="center"/>
        <w:rPr>
          <w:rFonts w:ascii="Arial" w:hAnsi="Arial" w:cs="Arial"/>
          <w:b w:val="1"/>
          <w:bCs w:val="1"/>
          <w:caps w:val="1"/>
          <w:color w:val="auto"/>
        </w:rPr>
      </w:pPr>
    </w:p>
    <w:p xmlns:wp14="http://schemas.microsoft.com/office/word/2010/wordml" w:rsidRPr="00563580" w:rsidR="00A85A8E" w:rsidP="00A85A8E" w:rsidRDefault="00A85A8E" w14:paraId="0F6B8D95" wp14:textId="7777777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jc w:val="both"/>
        <w:rPr>
          <w:rFonts w:ascii="Arial" w:hAnsi="Arial" w:eastAsia="Helvetica Neue" w:cs="Arial"/>
          <w:b/>
        </w:rPr>
      </w:pPr>
      <w:r w:rsidRPr="00563580">
        <w:rPr>
          <w:rFonts w:ascii="Arial" w:hAnsi="Arial" w:eastAsia="Helvetica Neue" w:cs="Arial"/>
          <w:b/>
        </w:rPr>
        <w:t>1</w:t>
      </w:r>
      <w:r w:rsidRPr="00563580">
        <w:rPr>
          <w:rFonts w:ascii="Arial" w:hAnsi="Arial" w:eastAsia="Helvetica Neue" w:cs="Arial"/>
          <w:b/>
        </w:rPr>
        <w:tab/>
      </w:r>
      <w:r w:rsidRPr="00563580">
        <w:rPr>
          <w:rFonts w:ascii="Arial" w:hAnsi="Arial" w:eastAsia="Helvetica Neue" w:cs="Arial"/>
          <w:b/>
        </w:rPr>
        <w:t>INTRODUÇÃO............................................................................................</w:t>
      </w:r>
      <w:r w:rsidRPr="00563580">
        <w:rPr>
          <w:rFonts w:ascii="Arial" w:hAnsi="Arial" w:eastAsia="Helvetica Neue" w:cs="Arial"/>
          <w:b/>
        </w:rPr>
        <w:tab/>
      </w:r>
      <w:r w:rsidRPr="00563580">
        <w:rPr>
          <w:rFonts w:ascii="Arial" w:hAnsi="Arial" w:eastAsia="Helvetica Neue" w:cs="Arial"/>
          <w:b/>
        </w:rPr>
        <w:t>00</w:t>
      </w:r>
    </w:p>
    <w:p xmlns:wp14="http://schemas.microsoft.com/office/word/2010/wordml" w:rsidRPr="00563580" w:rsidR="00A85A8E" w:rsidP="00A85A8E" w:rsidRDefault="00A85A8E" w14:paraId="663612BB" wp14:textId="7777777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jc w:val="both"/>
        <w:rPr>
          <w:rFonts w:ascii="Arial" w:hAnsi="Arial" w:eastAsia="Helvetica Neue" w:cs="Arial"/>
          <w:b/>
        </w:rPr>
      </w:pPr>
      <w:r w:rsidRPr="00563580">
        <w:rPr>
          <w:rFonts w:ascii="Arial" w:hAnsi="Arial" w:eastAsia="Helvetica Neue" w:cs="Arial"/>
          <w:b/>
        </w:rPr>
        <w:t>1.1</w:t>
      </w:r>
      <w:r w:rsidRPr="00563580">
        <w:rPr>
          <w:rFonts w:ascii="Arial" w:hAnsi="Arial" w:eastAsia="Helvetica Neue" w:cs="Arial"/>
          <w:b/>
        </w:rPr>
        <w:tab/>
      </w:r>
      <w:r w:rsidRPr="00563580">
        <w:rPr>
          <w:rFonts w:ascii="Arial" w:hAnsi="Arial" w:eastAsia="Helvetica Neue" w:cs="Arial"/>
          <w:b/>
        </w:rPr>
        <w:t>Justificativa................................................................................................</w:t>
      </w:r>
      <w:r w:rsidRPr="00563580">
        <w:rPr>
          <w:rFonts w:ascii="Arial" w:hAnsi="Arial" w:eastAsia="Helvetica Neue" w:cs="Arial"/>
          <w:b/>
        </w:rPr>
        <w:tab/>
      </w:r>
      <w:r w:rsidRPr="00563580">
        <w:rPr>
          <w:rFonts w:ascii="Arial" w:hAnsi="Arial" w:eastAsia="Helvetica Neue" w:cs="Arial"/>
          <w:b/>
        </w:rPr>
        <w:t>00</w:t>
      </w:r>
    </w:p>
    <w:p xmlns:wp14="http://schemas.microsoft.com/office/word/2010/wordml" w:rsidRPr="00563580" w:rsidR="00A85A8E" w:rsidP="00A85A8E" w:rsidRDefault="00A85A8E" w14:paraId="70A23198" wp14:textId="7777777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jc w:val="both"/>
        <w:rPr>
          <w:rFonts w:ascii="Arial" w:hAnsi="Arial" w:eastAsia="Helvetica Neue" w:cs="Arial"/>
          <w:b/>
        </w:rPr>
      </w:pPr>
      <w:r w:rsidRPr="00563580">
        <w:rPr>
          <w:rFonts w:ascii="Arial" w:hAnsi="Arial" w:eastAsia="Helvetica Neue" w:cs="Arial"/>
          <w:b/>
        </w:rPr>
        <w:t>1.2</w:t>
      </w:r>
      <w:r w:rsidRPr="00563580">
        <w:rPr>
          <w:rFonts w:ascii="Arial" w:hAnsi="Arial" w:eastAsia="Helvetica Neue" w:cs="Arial"/>
          <w:b/>
        </w:rPr>
        <w:tab/>
      </w:r>
      <w:r w:rsidRPr="00563580">
        <w:rPr>
          <w:rFonts w:ascii="Arial" w:hAnsi="Arial" w:eastAsia="Helvetica Neue" w:cs="Arial"/>
          <w:b/>
        </w:rPr>
        <w:t>Objetivo....................................................................................................</w:t>
      </w:r>
      <w:r w:rsidRPr="00563580" w:rsidR="003914BD">
        <w:rPr>
          <w:rFonts w:ascii="Arial" w:hAnsi="Arial" w:eastAsia="Helvetica Neue" w:cs="Arial"/>
          <w:b/>
        </w:rPr>
        <w:t>.</w:t>
      </w:r>
      <w:r w:rsidRPr="00563580">
        <w:rPr>
          <w:rFonts w:ascii="Arial" w:hAnsi="Arial" w:eastAsia="Helvetica Neue" w:cs="Arial"/>
          <w:b/>
        </w:rPr>
        <w:t>.</w:t>
      </w:r>
      <w:r w:rsidRPr="00563580" w:rsidR="003914BD">
        <w:rPr>
          <w:rFonts w:ascii="Arial" w:hAnsi="Arial" w:eastAsia="Helvetica Neue" w:cs="Arial"/>
          <w:b/>
        </w:rPr>
        <w:t xml:space="preserve"> </w:t>
      </w:r>
      <w:r w:rsidRPr="00563580">
        <w:rPr>
          <w:rFonts w:ascii="Arial" w:hAnsi="Arial" w:eastAsia="Helvetica Neue" w:cs="Arial"/>
          <w:b/>
        </w:rPr>
        <w:t>00</w:t>
      </w:r>
    </w:p>
    <w:p xmlns:wp14="http://schemas.microsoft.com/office/word/2010/wordml" w:rsidRPr="00563580" w:rsidR="00A85A8E" w:rsidP="22F7A081" w:rsidRDefault="00A85A8E" w14:paraId="2588DF4E" wp14:textId="38098259">
      <w:pPr>
        <w:widowControl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hd w:val="clear" w:color="auto" w:fill="FFFFFF" w:themeFill="background1"/>
        <w:spacing w:after="240"/>
        <w:jc w:val="both"/>
        <w:rPr>
          <w:rFonts w:ascii="Arial" w:hAnsi="Arial" w:eastAsia="Times New Roman" w:cs="Arial"/>
          <w:b w:val="1"/>
          <w:bCs w:val="1"/>
        </w:rPr>
      </w:pPr>
      <w:r w:rsidRPr="22F7A081" w:rsidR="7C7682FA">
        <w:rPr>
          <w:rFonts w:ascii="Arial" w:hAnsi="Arial" w:eastAsia="Helvetica Neue" w:cs="Arial"/>
          <w:b w:val="1"/>
          <w:bCs w:val="1"/>
        </w:rPr>
        <w:t>2</w:t>
      </w:r>
      <w:r>
        <w:tab/>
      </w:r>
      <w:r w:rsidRPr="22F7A081" w:rsidR="3902504B">
        <w:rPr>
          <w:rFonts w:ascii="Arial" w:hAnsi="Arial" w:eastAsia="Helvetica Neue" w:cs="Arial"/>
          <w:b w:val="1"/>
          <w:bCs w:val="1"/>
        </w:rPr>
        <w:t xml:space="preserve">METODOLOGIA </w:t>
      </w:r>
      <w:r w:rsidRPr="22F7A081" w:rsidR="396FA75A">
        <w:rPr>
          <w:rFonts w:ascii="Arial" w:hAnsi="Arial" w:eastAsia="Helvetica Neue" w:cs="Arial"/>
          <w:b w:val="1"/>
          <w:bCs w:val="1"/>
        </w:rPr>
        <w:t>........</w:t>
      </w:r>
      <w:r w:rsidRPr="22F7A081" w:rsidR="7C7682FA">
        <w:rPr>
          <w:rFonts w:ascii="Arial" w:hAnsi="Arial" w:eastAsia="Helvetica Neue" w:cs="Arial"/>
          <w:b w:val="1"/>
          <w:bCs w:val="1"/>
        </w:rPr>
        <w:t>................................................................................</w:t>
      </w:r>
      <w:r>
        <w:tab/>
      </w:r>
      <w:r w:rsidRPr="22F7A081" w:rsidR="7C7682FA">
        <w:rPr>
          <w:rFonts w:ascii="Arial" w:hAnsi="Arial" w:eastAsia="Helvetica Neue" w:cs="Arial"/>
          <w:b w:val="1"/>
          <w:bCs w:val="1"/>
        </w:rPr>
        <w:t>00</w:t>
      </w:r>
    </w:p>
    <w:p w:rsidR="12C2885A" w:rsidP="22F7A081" w:rsidRDefault="12C2885A" w14:paraId="6731FC9D" w14:textId="25BF2122">
      <w:pPr>
        <w:pStyle w:val="Normal"/>
        <w:widowControl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hd w:val="clear" w:color="auto" w:fill="FFFFFF" w:themeFill="background1"/>
        <w:spacing w:after="240"/>
        <w:jc w:val="both"/>
        <w:rPr>
          <w:rFonts w:ascii="Arial" w:hAnsi="Arial" w:eastAsia="Helvetica Neue" w:cs="Arial"/>
          <w:b w:val="1"/>
          <w:bCs w:val="1"/>
          <w:lang w:val="en-US"/>
        </w:rPr>
      </w:pPr>
      <w:r w:rsidRPr="22F7A081" w:rsidR="12C2885A">
        <w:rPr>
          <w:rFonts w:ascii="Arial" w:hAnsi="Arial" w:eastAsia="Helvetica Neue" w:cs="Arial"/>
          <w:b w:val="1"/>
          <w:bCs w:val="1"/>
          <w:lang w:val="en-US"/>
        </w:rPr>
        <w:t>2</w:t>
      </w:r>
      <w:r w:rsidRPr="22F7A081" w:rsidR="5E9268DF">
        <w:rPr>
          <w:rFonts w:ascii="Arial" w:hAnsi="Arial" w:eastAsia="Helvetica Neue" w:cs="Arial"/>
          <w:b w:val="1"/>
          <w:bCs w:val="1"/>
          <w:lang w:val="en-US"/>
        </w:rPr>
        <w:t>.</w:t>
      </w:r>
      <w:r w:rsidRPr="22F7A081" w:rsidR="723BB850">
        <w:rPr>
          <w:rFonts w:ascii="Arial" w:hAnsi="Arial" w:eastAsia="Helvetica Neue" w:cs="Arial"/>
          <w:b w:val="1"/>
          <w:bCs w:val="1"/>
          <w:lang w:val="en-US"/>
        </w:rPr>
        <w:t>1</w:t>
      </w:r>
      <w:r w:rsidRPr="22F7A081" w:rsidR="79F972F3">
        <w:rPr>
          <w:rFonts w:ascii="Arial" w:hAnsi="Arial" w:eastAsia="Helvetica Neue" w:cs="Arial"/>
          <w:b w:val="1"/>
          <w:bCs w:val="1"/>
          <w:lang w:val="en-US"/>
        </w:rPr>
        <w:t xml:space="preserve">      </w:t>
      </w:r>
      <w:r w:rsidRPr="22F7A081" w:rsidR="79F972F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Identificação</w:t>
      </w:r>
      <w:r w:rsidRPr="22F7A081" w:rsidR="79F972F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 xml:space="preserve"> dos </w:t>
      </w:r>
      <w:r w:rsidRPr="22F7A081" w:rsidR="30FF526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s</w:t>
      </w:r>
      <w:r w:rsidRPr="22F7A081" w:rsidR="79F972F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oftwares</w:t>
      </w:r>
      <w:r w:rsidRPr="22F7A081" w:rsidR="5E9268DF">
        <w:rPr>
          <w:rFonts w:ascii="Arial" w:hAnsi="Arial" w:eastAsia="Helvetica Neue" w:cs="Arial"/>
          <w:b w:val="1"/>
          <w:bCs w:val="1"/>
          <w:lang w:val="en-US"/>
        </w:rPr>
        <w:t>........................................................00</w:t>
      </w:r>
    </w:p>
    <w:p w:rsidR="7B2F288D" w:rsidP="22F7A081" w:rsidRDefault="7B2F288D" w14:paraId="3BCDFFDF" w14:textId="34D4949C">
      <w:pPr>
        <w:pStyle w:val="Normal"/>
        <w:widowControl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hd w:val="clear" w:color="auto" w:fill="FFFFFF" w:themeFill="background1"/>
        <w:spacing w:after="240"/>
        <w:jc w:val="both"/>
        <w:rPr>
          <w:rFonts w:ascii="Arial" w:hAnsi="Arial" w:eastAsia="Helvetica Neue" w:cs="Arial"/>
          <w:b w:val="1"/>
          <w:bCs w:val="1"/>
        </w:rPr>
      </w:pPr>
      <w:r w:rsidRPr="22F7A081" w:rsidR="7B2F288D">
        <w:rPr>
          <w:rFonts w:ascii="Arial" w:hAnsi="Arial" w:eastAsia="Helvetica Neue" w:cs="Arial"/>
          <w:b w:val="1"/>
          <w:bCs w:val="1"/>
        </w:rPr>
        <w:t>2</w:t>
      </w:r>
      <w:r w:rsidRPr="22F7A081" w:rsidR="5E9268DF">
        <w:rPr>
          <w:rFonts w:ascii="Arial" w:hAnsi="Arial" w:eastAsia="Helvetica Neue" w:cs="Arial"/>
          <w:b w:val="1"/>
          <w:bCs w:val="1"/>
        </w:rPr>
        <w:t>.2</w:t>
      </w:r>
      <w:r>
        <w:tab/>
      </w:r>
      <w:r w:rsidRPr="22F7A081" w:rsidR="38DB0DC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Descrição d</w:t>
      </w:r>
      <w:r w:rsidRPr="22F7A081" w:rsidR="29C5C4DC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 equipe</w:t>
      </w:r>
      <w:r w:rsidRPr="22F7A081" w:rsidR="5E9268DF">
        <w:rPr>
          <w:rFonts w:ascii="Arial" w:hAnsi="Arial" w:eastAsia="Helvetica Neue" w:cs="Arial"/>
          <w:b w:val="1"/>
          <w:bCs w:val="1"/>
        </w:rPr>
        <w:t>................................................................................ 00</w:t>
      </w:r>
    </w:p>
    <w:p w:rsidR="1B0B7886" w:rsidP="22F7A081" w:rsidRDefault="1B0B7886" w14:paraId="4E70994E" w14:textId="5A0665B2">
      <w:pPr>
        <w:pStyle w:val="Normal"/>
        <w:widowControl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hd w:val="clear" w:color="auto" w:fill="FFFFFF" w:themeFill="background1"/>
        <w:spacing w:after="240"/>
        <w:jc w:val="both"/>
        <w:rPr>
          <w:rFonts w:ascii="Arial" w:hAnsi="Arial" w:eastAsia="Helvetica Neue" w:cs="Arial"/>
          <w:b w:val="1"/>
          <w:bCs w:val="1"/>
        </w:rPr>
      </w:pPr>
      <w:r w:rsidRPr="22F7A081" w:rsidR="1B0B7886">
        <w:rPr>
          <w:rFonts w:ascii="Arial" w:hAnsi="Arial" w:eastAsia="Helvetica Neue" w:cs="Arial"/>
          <w:b w:val="1"/>
          <w:bCs w:val="1"/>
        </w:rPr>
        <w:t>2.</w:t>
      </w:r>
      <w:r w:rsidRPr="22F7A081" w:rsidR="1459B4DD">
        <w:rPr>
          <w:rFonts w:ascii="Arial" w:hAnsi="Arial" w:eastAsia="Helvetica Neue" w:cs="Arial"/>
          <w:b w:val="1"/>
          <w:bCs w:val="1"/>
        </w:rPr>
        <w:t>3</w:t>
      </w:r>
      <w:r>
        <w:tab/>
      </w:r>
      <w:r w:rsidRPr="22F7A081" w:rsidR="665969D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rtes interessadas</w:t>
      </w:r>
      <w:r w:rsidRPr="22F7A081" w:rsidR="1B0B7886">
        <w:rPr>
          <w:rFonts w:ascii="Arial" w:hAnsi="Arial" w:eastAsia="Helvetica Neue" w:cs="Arial"/>
          <w:b w:val="1"/>
          <w:bCs w:val="1"/>
        </w:rPr>
        <w:t>................................................................................ 00</w:t>
      </w:r>
    </w:p>
    <w:p w:rsidR="1B0B7886" w:rsidP="22F7A081" w:rsidRDefault="1B0B7886" w14:paraId="7900B738" w14:textId="35C9D5C5">
      <w:pPr>
        <w:pStyle w:val="Normal"/>
        <w:widowControl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hd w:val="clear" w:color="auto" w:fill="FFFFFF" w:themeFill="background1"/>
        <w:spacing w:after="240"/>
        <w:jc w:val="both"/>
        <w:rPr>
          <w:rFonts w:ascii="Arial" w:hAnsi="Arial" w:eastAsia="Helvetica Neue" w:cs="Arial"/>
          <w:b w:val="1"/>
          <w:bCs w:val="1"/>
        </w:rPr>
      </w:pPr>
      <w:r w:rsidRPr="22F7A081" w:rsidR="1B0B7886">
        <w:rPr>
          <w:rFonts w:ascii="Arial" w:hAnsi="Arial" w:eastAsia="Helvetica Neue" w:cs="Arial"/>
          <w:b w:val="1"/>
          <w:bCs w:val="1"/>
        </w:rPr>
        <w:t>2.</w:t>
      </w:r>
      <w:r w:rsidRPr="22F7A081" w:rsidR="56F4DA1C">
        <w:rPr>
          <w:rFonts w:ascii="Arial" w:hAnsi="Arial" w:eastAsia="Helvetica Neue" w:cs="Arial"/>
          <w:b w:val="1"/>
          <w:bCs w:val="1"/>
        </w:rPr>
        <w:t>4</w:t>
      </w:r>
      <w:r>
        <w:tab/>
      </w:r>
      <w:r w:rsidRPr="22F7A081" w:rsidR="720E2FC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</w:t>
      </w:r>
      <w:r w:rsidRPr="22F7A081" w:rsidR="1B0B788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</w:t>
      </w:r>
      <w:r w:rsidRPr="22F7A081" w:rsidR="720E2FC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ursos utilizados</w:t>
      </w:r>
      <w:r w:rsidRPr="22F7A081" w:rsidR="1B0B7886">
        <w:rPr>
          <w:rFonts w:ascii="Arial" w:hAnsi="Arial" w:eastAsia="Helvetica Neue" w:cs="Arial"/>
          <w:b w:val="1"/>
          <w:bCs w:val="1"/>
        </w:rPr>
        <w:t>................................................................................ 00</w:t>
      </w:r>
    </w:p>
    <w:p xmlns:wp14="http://schemas.microsoft.com/office/word/2010/wordml" w:rsidRPr="00563580" w:rsidR="00A85A8E" w:rsidP="22F7A081" w:rsidRDefault="00A85A8E" w14:paraId="4546B927" wp14:textId="6CE24872">
      <w:pPr>
        <w:widowControl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hd w:val="clear" w:color="auto" w:fill="FFFFFF" w:themeFill="background1"/>
        <w:spacing w:after="240"/>
        <w:jc w:val="both"/>
        <w:rPr>
          <w:rFonts w:ascii="Arial" w:hAnsi="Arial" w:eastAsia="Helvetica Neue" w:cs="Arial"/>
          <w:b w:val="1"/>
          <w:bCs w:val="1"/>
        </w:rPr>
      </w:pPr>
      <w:r w:rsidRPr="22F7A081" w:rsidR="7C7682FA">
        <w:rPr>
          <w:rFonts w:ascii="Arial" w:hAnsi="Arial" w:eastAsia="Helvetica Neue" w:cs="Arial"/>
          <w:b w:val="1"/>
          <w:bCs w:val="1"/>
        </w:rPr>
        <w:t>3</w:t>
      </w:r>
      <w:r>
        <w:tab/>
      </w:r>
      <w:r w:rsidRPr="22F7A081" w:rsidR="3902504B">
        <w:rPr>
          <w:rFonts w:ascii="Arial" w:hAnsi="Arial" w:eastAsia="Helvetica Neue" w:cs="Arial"/>
          <w:b w:val="1"/>
          <w:bCs w:val="1"/>
        </w:rPr>
        <w:t>DESENVOLVIMENTO</w:t>
      </w:r>
      <w:r w:rsidRPr="22F7A081" w:rsidR="7C7682FA">
        <w:rPr>
          <w:rFonts w:ascii="Arial" w:hAnsi="Arial" w:eastAsia="Helvetica Neue" w:cs="Arial"/>
          <w:b w:val="1"/>
          <w:bCs w:val="1"/>
        </w:rPr>
        <w:t>.....</w:t>
      </w:r>
      <w:r w:rsidRPr="22F7A081" w:rsidR="3902504B">
        <w:rPr>
          <w:rFonts w:ascii="Arial" w:hAnsi="Arial" w:eastAsia="Helvetica Neue" w:cs="Arial"/>
          <w:b w:val="1"/>
          <w:bCs w:val="1"/>
        </w:rPr>
        <w:t>...........................</w:t>
      </w:r>
      <w:r w:rsidRPr="22F7A081" w:rsidR="7C7682FA">
        <w:rPr>
          <w:rFonts w:ascii="Arial" w:hAnsi="Arial" w:eastAsia="Helvetica Neue" w:cs="Arial"/>
          <w:b w:val="1"/>
          <w:bCs w:val="1"/>
        </w:rPr>
        <w:t>........................................</w:t>
      </w:r>
      <w:r w:rsidRPr="22F7A081" w:rsidR="530AE93E">
        <w:rPr>
          <w:rFonts w:ascii="Arial" w:hAnsi="Arial" w:eastAsia="Helvetica Neue" w:cs="Arial"/>
          <w:b w:val="1"/>
          <w:bCs w:val="1"/>
        </w:rPr>
        <w:t>........</w:t>
      </w:r>
      <w:r>
        <w:tab/>
      </w:r>
      <w:r w:rsidRPr="22F7A081" w:rsidR="7C7682FA">
        <w:rPr>
          <w:rFonts w:ascii="Arial" w:hAnsi="Arial" w:eastAsia="Helvetica Neue" w:cs="Arial"/>
          <w:b w:val="1"/>
          <w:bCs w:val="1"/>
        </w:rPr>
        <w:t>00</w:t>
      </w:r>
    </w:p>
    <w:p xmlns:wp14="http://schemas.microsoft.com/office/word/2010/wordml" w:rsidRPr="00563580" w:rsidR="00A85A8E" w:rsidP="00A85A8E" w:rsidRDefault="00A85A8E" w14:paraId="08B44B22" wp14:textId="7777777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jc w:val="both"/>
        <w:rPr>
          <w:rFonts w:ascii="Arial" w:hAnsi="Arial" w:eastAsia="Helvetica Neue" w:cs="Arial"/>
          <w:b/>
        </w:rPr>
      </w:pPr>
      <w:r w:rsidRPr="00563580">
        <w:rPr>
          <w:rFonts w:ascii="Arial" w:hAnsi="Arial" w:eastAsia="Helvetica Neue" w:cs="Arial"/>
          <w:b/>
        </w:rPr>
        <w:t>3.1</w:t>
      </w:r>
      <w:r w:rsidRPr="00563580">
        <w:rPr>
          <w:rFonts w:ascii="Arial" w:hAnsi="Arial" w:eastAsia="Helvetica Neue" w:cs="Arial"/>
          <w:b/>
        </w:rPr>
        <w:tab/>
      </w:r>
      <w:r w:rsidR="005E1DB1">
        <w:rPr>
          <w:rFonts w:ascii="Arial" w:hAnsi="Arial" w:eastAsia="Helvetica Neue" w:cs="Arial"/>
          <w:b/>
        </w:rPr>
        <w:t>Revisão e descrição dos diagramas (caso de uso/ classe)</w:t>
      </w:r>
      <w:r w:rsidRPr="00563580">
        <w:rPr>
          <w:rFonts w:ascii="Arial" w:hAnsi="Arial" w:eastAsia="Helvetica Neue" w:cs="Arial"/>
          <w:b/>
        </w:rPr>
        <w:t>................</w:t>
      </w:r>
      <w:r w:rsidRPr="00563580">
        <w:rPr>
          <w:rFonts w:ascii="Arial" w:hAnsi="Arial" w:eastAsia="Helvetica Neue" w:cs="Arial"/>
          <w:b/>
        </w:rPr>
        <w:tab/>
      </w:r>
      <w:r w:rsidRPr="00563580">
        <w:rPr>
          <w:rFonts w:ascii="Arial" w:hAnsi="Arial" w:eastAsia="Helvetica Neue" w:cs="Arial"/>
          <w:b/>
        </w:rPr>
        <w:t>00</w:t>
      </w:r>
    </w:p>
    <w:p xmlns:wp14="http://schemas.microsoft.com/office/word/2010/wordml" w:rsidRPr="00563580" w:rsidR="00A85A8E" w:rsidP="00A85A8E" w:rsidRDefault="00A85A8E" w14:paraId="1B7207CD" wp14:textId="7777777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jc w:val="both"/>
        <w:rPr>
          <w:rFonts w:ascii="Arial" w:hAnsi="Arial" w:eastAsia="Helvetica Neue" w:cs="Arial"/>
          <w:b/>
        </w:rPr>
      </w:pPr>
      <w:r w:rsidRPr="00563580">
        <w:rPr>
          <w:rFonts w:ascii="Arial" w:hAnsi="Arial" w:eastAsia="Helvetica Neue" w:cs="Arial"/>
          <w:b/>
        </w:rPr>
        <w:t>3.2</w:t>
      </w:r>
      <w:r w:rsidRPr="00563580">
        <w:rPr>
          <w:rFonts w:ascii="Arial" w:hAnsi="Arial" w:eastAsia="Helvetica Neue" w:cs="Arial"/>
          <w:b/>
        </w:rPr>
        <w:tab/>
      </w:r>
      <w:r w:rsidR="005E1DB1">
        <w:rPr>
          <w:rFonts w:ascii="Arial" w:hAnsi="Arial" w:eastAsia="Helvetica Neue" w:cs="Arial"/>
          <w:b/>
        </w:rPr>
        <w:t>Desenvolvimento das Estruturas de Banco de Dados</w:t>
      </w:r>
      <w:r w:rsidRPr="00563580">
        <w:rPr>
          <w:rFonts w:ascii="Arial" w:hAnsi="Arial" w:eastAsia="Helvetica Neue" w:cs="Arial"/>
          <w:b/>
        </w:rPr>
        <w:t>........................</w:t>
      </w:r>
      <w:r w:rsidRPr="00563580">
        <w:rPr>
          <w:rFonts w:ascii="Arial" w:hAnsi="Arial" w:eastAsia="Helvetica Neue" w:cs="Arial"/>
          <w:b/>
        </w:rPr>
        <w:tab/>
      </w:r>
      <w:r w:rsidRPr="00563580">
        <w:rPr>
          <w:rFonts w:ascii="Arial" w:hAnsi="Arial" w:eastAsia="Helvetica Neue" w:cs="Arial"/>
          <w:b/>
        </w:rPr>
        <w:t>00</w:t>
      </w:r>
    </w:p>
    <w:p xmlns:wp14="http://schemas.microsoft.com/office/word/2010/wordml" w:rsidRPr="00563580" w:rsidR="00A85A8E" w:rsidP="00A85A8E" w:rsidRDefault="00A85A8E" w14:paraId="3B48D757" wp14:textId="7777777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jc w:val="both"/>
        <w:rPr>
          <w:rFonts w:ascii="Arial" w:hAnsi="Arial" w:eastAsia="Helvetica Neue" w:cs="Arial"/>
          <w:b/>
        </w:rPr>
      </w:pPr>
      <w:r w:rsidRPr="00563580">
        <w:rPr>
          <w:rFonts w:ascii="Arial" w:hAnsi="Arial" w:eastAsia="Helvetica Neue" w:cs="Arial"/>
          <w:b/>
        </w:rPr>
        <w:t>3.3.</w:t>
      </w:r>
      <w:r w:rsidRPr="00563580">
        <w:rPr>
          <w:rFonts w:ascii="Arial" w:hAnsi="Arial" w:eastAsia="Helvetica Neue" w:cs="Arial"/>
          <w:b/>
        </w:rPr>
        <w:tab/>
      </w:r>
      <w:r w:rsidR="005E1DB1">
        <w:rPr>
          <w:rFonts w:ascii="Arial" w:hAnsi="Arial" w:eastAsia="Helvetica Neue" w:cs="Arial"/>
          <w:b/>
        </w:rPr>
        <w:t>Implementação do Sistema</w:t>
      </w:r>
      <w:r w:rsidRPr="00563580">
        <w:rPr>
          <w:rFonts w:ascii="Arial" w:hAnsi="Arial" w:eastAsia="Helvetica Neue" w:cs="Arial"/>
          <w:b/>
        </w:rPr>
        <w:t>....................................................................</w:t>
      </w:r>
      <w:r w:rsidRPr="00563580">
        <w:rPr>
          <w:rFonts w:ascii="Arial" w:hAnsi="Arial" w:eastAsia="Helvetica Neue" w:cs="Arial"/>
          <w:b/>
        </w:rPr>
        <w:tab/>
      </w:r>
      <w:r w:rsidRPr="00563580">
        <w:rPr>
          <w:rFonts w:ascii="Arial" w:hAnsi="Arial" w:eastAsia="Helvetica Neue" w:cs="Arial"/>
          <w:b/>
        </w:rPr>
        <w:t>00</w:t>
      </w:r>
    </w:p>
    <w:p xmlns:wp14="http://schemas.microsoft.com/office/word/2010/wordml" w:rsidRPr="00563580" w:rsidR="00A85A8E" w:rsidP="22F7A081" w:rsidRDefault="00A85A8E" w14:paraId="5B10BD4D" wp14:textId="33F48671">
      <w:pPr>
        <w:widowControl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hd w:val="clear" w:color="auto" w:fill="FFFFFF" w:themeFill="background1"/>
        <w:spacing w:after="240"/>
        <w:jc w:val="both"/>
        <w:rPr>
          <w:rFonts w:ascii="Arial" w:hAnsi="Arial" w:eastAsia="Helvetica Neue" w:cs="Arial"/>
          <w:b w:val="1"/>
          <w:bCs w:val="1"/>
        </w:rPr>
      </w:pPr>
      <w:r w:rsidRPr="22F7A081" w:rsidR="7C7682FA">
        <w:rPr>
          <w:rFonts w:ascii="Arial" w:hAnsi="Arial" w:eastAsia="Helvetica Neue" w:cs="Arial"/>
          <w:b w:val="1"/>
          <w:bCs w:val="1"/>
        </w:rPr>
        <w:t>3.4</w:t>
      </w:r>
      <w:r>
        <w:tab/>
      </w:r>
      <w:r w:rsidRPr="22F7A081" w:rsidR="3902504B">
        <w:rPr>
          <w:rFonts w:ascii="Arial" w:hAnsi="Arial" w:eastAsia="Helvetica Neue" w:cs="Arial"/>
          <w:b w:val="1"/>
          <w:bCs w:val="1"/>
        </w:rPr>
        <w:t>Mockup de Telas........................</w:t>
      </w:r>
      <w:r w:rsidRPr="22F7A081" w:rsidR="7C7682FA">
        <w:rPr>
          <w:rFonts w:ascii="Arial" w:hAnsi="Arial" w:eastAsia="Helvetica Neue" w:cs="Arial"/>
          <w:b w:val="1"/>
          <w:bCs w:val="1"/>
        </w:rPr>
        <w:t>.......................................................</w:t>
      </w:r>
      <w:r w:rsidRPr="22F7A081" w:rsidR="307BBE9E">
        <w:rPr>
          <w:rFonts w:ascii="Arial" w:hAnsi="Arial" w:eastAsia="Helvetica Neue" w:cs="Arial"/>
          <w:b w:val="1"/>
          <w:bCs w:val="1"/>
        </w:rPr>
        <w:t>......</w:t>
      </w:r>
      <w:r>
        <w:tab/>
      </w:r>
      <w:r w:rsidRPr="22F7A081" w:rsidR="7C7682FA">
        <w:rPr>
          <w:rFonts w:ascii="Arial" w:hAnsi="Arial" w:eastAsia="Helvetica Neue" w:cs="Arial"/>
          <w:b w:val="1"/>
          <w:bCs w:val="1"/>
        </w:rPr>
        <w:t>00</w:t>
      </w:r>
    </w:p>
    <w:p xmlns:wp14="http://schemas.microsoft.com/office/word/2010/wordml" w:rsidRPr="00563580" w:rsidR="00A85A8E" w:rsidP="00A85A8E" w:rsidRDefault="00A85A8E" w14:paraId="6099373C" wp14:textId="7777777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jc w:val="both"/>
        <w:rPr>
          <w:rFonts w:ascii="Arial" w:hAnsi="Arial" w:eastAsia="Helvetica Neue" w:cs="Arial"/>
          <w:b/>
        </w:rPr>
      </w:pPr>
      <w:r w:rsidRPr="00563580">
        <w:rPr>
          <w:rFonts w:ascii="Arial" w:hAnsi="Arial" w:eastAsia="Helvetica Neue" w:cs="Arial"/>
          <w:b/>
        </w:rPr>
        <w:t xml:space="preserve">4. </w:t>
      </w:r>
      <w:r w:rsidRPr="00563580" w:rsidR="00CD0DC1">
        <w:rPr>
          <w:rFonts w:ascii="Arial" w:hAnsi="Arial" w:eastAsia="Helvetica Neue" w:cs="Arial"/>
          <w:b/>
        </w:rPr>
        <w:tab/>
      </w:r>
      <w:r w:rsidRPr="00563580">
        <w:rPr>
          <w:rFonts w:ascii="Arial" w:hAnsi="Arial" w:eastAsia="Helvetica Neue" w:cs="Arial"/>
          <w:b/>
        </w:rPr>
        <w:t>CONSIDERAÇÕES FINAIS........................................................................</w:t>
      </w:r>
      <w:r w:rsidRPr="00563580">
        <w:rPr>
          <w:rFonts w:ascii="Arial" w:hAnsi="Arial" w:eastAsia="Helvetica Neue" w:cs="Arial"/>
          <w:b/>
        </w:rPr>
        <w:tab/>
      </w:r>
      <w:r w:rsidRPr="00563580">
        <w:rPr>
          <w:rFonts w:ascii="Arial" w:hAnsi="Arial" w:eastAsia="Helvetica Neue" w:cs="Arial"/>
          <w:b/>
        </w:rPr>
        <w:t>00</w:t>
      </w:r>
    </w:p>
    <w:p xmlns:wp14="http://schemas.microsoft.com/office/word/2010/wordml" w:rsidRPr="00563580" w:rsidR="00A85A8E" w:rsidP="00A85A8E" w:rsidRDefault="00A85A8E" w14:paraId="3B8C7793" wp14:textId="7777777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jc w:val="both"/>
        <w:rPr>
          <w:rFonts w:ascii="Arial" w:hAnsi="Arial" w:eastAsia="Helvetica Neue" w:cs="Arial"/>
          <w:b/>
        </w:rPr>
      </w:pPr>
      <w:r w:rsidRPr="00563580">
        <w:rPr>
          <w:rFonts w:ascii="Arial" w:hAnsi="Arial" w:eastAsia="Helvetica Neue" w:cs="Arial"/>
          <w:b/>
        </w:rPr>
        <w:t>REFERÊNCIAS.....................................................................................................</w:t>
      </w:r>
      <w:r w:rsidRPr="00563580">
        <w:rPr>
          <w:rFonts w:ascii="Arial" w:hAnsi="Arial" w:eastAsia="Helvetica Neue" w:cs="Arial"/>
          <w:b/>
        </w:rPr>
        <w:tab/>
      </w:r>
      <w:r w:rsidRPr="00563580">
        <w:rPr>
          <w:rFonts w:ascii="Arial" w:hAnsi="Arial" w:eastAsia="Helvetica Neue" w:cs="Arial"/>
          <w:b/>
        </w:rPr>
        <w:t>00</w:t>
      </w:r>
    </w:p>
    <w:p xmlns:wp14="http://schemas.microsoft.com/office/word/2010/wordml" w:rsidRPr="00563580" w:rsidR="00F3067B" w:rsidP="22F7A081" w:rsidRDefault="00A85A8E" w14:paraId="7C185F55" wp14:textId="6B3825E7">
      <w:pPr>
        <w:widowControl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hd w:val="clear" w:color="auto" w:fill="FFFFFF" w:themeFill="background1"/>
        <w:spacing w:after="240"/>
        <w:jc w:val="both"/>
        <w:rPr>
          <w:rFonts w:ascii="Arial" w:hAnsi="Arial" w:eastAsia="Helvetica Neue" w:cs="Arial"/>
          <w:b w:val="1"/>
          <w:bCs w:val="1"/>
        </w:rPr>
      </w:pPr>
      <w:r w:rsidRPr="22F7A081" w:rsidR="7C7682FA">
        <w:rPr>
          <w:rFonts w:ascii="Arial" w:hAnsi="Arial" w:eastAsia="Helvetica Neue" w:cs="Arial"/>
          <w:b w:val="1"/>
          <w:bCs w:val="1"/>
        </w:rPr>
        <w:t>APÊNDICE</w:t>
      </w:r>
      <w:r w:rsidRPr="22F7A081" w:rsidR="3902504B">
        <w:rPr>
          <w:rFonts w:ascii="Arial" w:hAnsi="Arial" w:eastAsia="Helvetica Neue" w:cs="Arial"/>
          <w:b w:val="1"/>
          <w:bCs w:val="1"/>
        </w:rPr>
        <w:t>S......................</w:t>
      </w:r>
      <w:r w:rsidRPr="22F7A081" w:rsidR="7C7682FA">
        <w:rPr>
          <w:rFonts w:ascii="Arial" w:hAnsi="Arial" w:eastAsia="Helvetica Neue" w:cs="Arial"/>
          <w:b w:val="1"/>
          <w:bCs w:val="1"/>
        </w:rPr>
        <w:t>.........................................................................</w:t>
      </w:r>
      <w:r w:rsidRPr="22F7A081" w:rsidR="53934074">
        <w:rPr>
          <w:rFonts w:ascii="Arial" w:hAnsi="Arial" w:eastAsia="Helvetica Neue" w:cs="Arial"/>
          <w:b w:val="1"/>
          <w:bCs w:val="1"/>
        </w:rPr>
        <w:t>..</w:t>
      </w:r>
      <w:r w:rsidRPr="22F7A081" w:rsidR="0685F71F">
        <w:rPr>
          <w:rFonts w:ascii="Arial" w:hAnsi="Arial" w:eastAsia="Helvetica Neue" w:cs="Arial"/>
          <w:b w:val="1"/>
          <w:bCs w:val="1"/>
        </w:rPr>
        <w:t>.........</w:t>
      </w:r>
      <w:r>
        <w:tab/>
      </w:r>
      <w:r w:rsidRPr="22F7A081" w:rsidR="53934074">
        <w:rPr>
          <w:rFonts w:ascii="Arial" w:hAnsi="Arial" w:eastAsia="Helvetica Neue" w:cs="Arial"/>
          <w:b w:val="1"/>
          <w:bCs w:val="1"/>
        </w:rPr>
        <w:t>00</w:t>
      </w:r>
    </w:p>
    <w:p xmlns:wp14="http://schemas.microsoft.com/office/word/2010/wordml" w:rsidRPr="00563580" w:rsidR="00A85A8E" w:rsidP="22F7A081" w:rsidRDefault="00BD61FB" w14:paraId="166CFAD3" wp14:textId="77777777">
      <w:pPr>
        <w:widowControl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hd w:val="clear" w:color="auto" w:fill="FFFFFF" w:themeFill="background1"/>
        <w:spacing w:after="240"/>
        <w:jc w:val="both"/>
        <w:rPr>
          <w:rFonts w:ascii="Arial" w:hAnsi="Arial" w:eastAsia="Helvetica Neue" w:cs="Arial"/>
          <w:b w:val="1"/>
          <w:bCs w:val="1"/>
        </w:rPr>
      </w:pPr>
      <w:r w:rsidRPr="22F7A081" w:rsidR="7C7682FA">
        <w:rPr>
          <w:rFonts w:ascii="Arial" w:hAnsi="Arial" w:eastAsia="Helvetica Neue" w:cs="Arial"/>
          <w:b w:val="1"/>
          <w:bCs w:val="1"/>
        </w:rPr>
        <w:t>ANEXO</w:t>
      </w:r>
      <w:r w:rsidRPr="22F7A081" w:rsidR="3902504B">
        <w:rPr>
          <w:rFonts w:ascii="Arial" w:hAnsi="Arial" w:eastAsia="Helvetica Neue" w:cs="Arial"/>
          <w:b w:val="1"/>
          <w:bCs w:val="1"/>
        </w:rPr>
        <w:t>S</w:t>
      </w:r>
      <w:r w:rsidRPr="22F7A081" w:rsidR="712C2D8F">
        <w:rPr>
          <w:rFonts w:ascii="Arial" w:hAnsi="Arial" w:eastAsia="Helvetica Neue" w:cs="Arial"/>
          <w:b w:val="1"/>
          <w:bCs w:val="1"/>
        </w:rPr>
        <w:t>.</w:t>
      </w:r>
      <w:r w:rsidRPr="22F7A081" w:rsidR="7C7682FA">
        <w:rPr>
          <w:rFonts w:ascii="Arial" w:hAnsi="Arial" w:eastAsia="Helvetica Neue" w:cs="Arial"/>
          <w:b w:val="1"/>
          <w:bCs w:val="1"/>
        </w:rPr>
        <w:t>............................................................................................................</w:t>
      </w:r>
      <w:r w:rsidRPr="22F7A081" w:rsidR="53934074">
        <w:rPr>
          <w:rFonts w:ascii="Arial" w:hAnsi="Arial" w:eastAsia="Helvetica Neue" w:cs="Arial"/>
          <w:b w:val="1"/>
          <w:bCs w:val="1"/>
        </w:rPr>
        <w:t>..</w:t>
      </w:r>
      <w:r w:rsidRPr="00563580" w:rsidR="00F3067B">
        <w:rPr>
          <w:rFonts w:ascii="Arial" w:hAnsi="Arial" w:eastAsia="Helvetica Neue" w:cs="Arial"/>
          <w:b/>
        </w:rPr>
        <w:tab/>
      </w:r>
      <w:r w:rsidRPr="22F7A081" w:rsidR="53934074">
        <w:rPr>
          <w:rFonts w:ascii="Arial" w:hAnsi="Arial" w:eastAsia="Helvetica Neue" w:cs="Arial"/>
          <w:b w:val="1"/>
          <w:bCs w:val="1"/>
        </w:rPr>
        <w:t>00</w:t>
      </w:r>
    </w:p>
    <w:p xmlns:wp14="http://schemas.microsoft.com/office/word/2010/wordml" w:rsidRPr="00563580" w:rsidR="00BE428E" w:rsidP="00A85A8E" w:rsidRDefault="00BE428E" w14:paraId="296FEF7D" wp14:textId="7777777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jc w:val="both"/>
        <w:rPr>
          <w:rFonts w:ascii="Arial" w:hAnsi="Arial" w:eastAsia="Helvetica Neue" w:cs="Arial"/>
          <w:b/>
        </w:rPr>
      </w:pPr>
    </w:p>
    <w:p xmlns:wp14="http://schemas.microsoft.com/office/word/2010/wordml" w:rsidRPr="00563580" w:rsidR="00BE428E" w:rsidP="00A85A8E" w:rsidRDefault="00BE428E" w14:paraId="7194DBDC" wp14:textId="7777777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jc w:val="both"/>
        <w:rPr>
          <w:rFonts w:ascii="Arial" w:hAnsi="Arial" w:eastAsia="Helvetica Neue" w:cs="Arial"/>
          <w:b/>
        </w:rPr>
      </w:pPr>
    </w:p>
    <w:p xmlns:wp14="http://schemas.microsoft.com/office/word/2010/wordml" w:rsidRPr="00563580" w:rsidR="00BE428E" w:rsidP="00A85A8E" w:rsidRDefault="00BE428E" w14:paraId="769D0D3C" wp14:textId="7777777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jc w:val="both"/>
        <w:rPr>
          <w:rFonts w:ascii="Arial" w:hAnsi="Arial" w:eastAsia="Helvetica Neue" w:cs="Arial"/>
          <w:b/>
        </w:rPr>
      </w:pPr>
    </w:p>
    <w:p xmlns:wp14="http://schemas.microsoft.com/office/word/2010/wordml" w:rsidRPr="00563580" w:rsidR="00BE428E" w:rsidP="00A85A8E" w:rsidRDefault="00BE428E" w14:paraId="54CD245A" wp14:textId="7777777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jc w:val="both"/>
        <w:rPr>
          <w:rFonts w:ascii="Arial" w:hAnsi="Arial" w:eastAsia="Helvetica Neue" w:cs="Arial"/>
          <w:b/>
        </w:rPr>
      </w:pPr>
    </w:p>
    <w:p xmlns:wp14="http://schemas.microsoft.com/office/word/2010/wordml" w:rsidRPr="00563580" w:rsidR="00BE428E" w:rsidP="00A85A8E" w:rsidRDefault="00BE428E" w14:paraId="1231BE67" wp14:textId="7777777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jc w:val="both"/>
        <w:rPr>
          <w:rFonts w:ascii="Arial" w:hAnsi="Arial" w:eastAsia="Helvetica Neue" w:cs="Arial"/>
          <w:b/>
        </w:rPr>
      </w:pPr>
    </w:p>
    <w:p xmlns:wp14="http://schemas.microsoft.com/office/word/2010/wordml" w:rsidRPr="00563580" w:rsidR="001229CE" w:rsidP="00503C5B" w:rsidRDefault="001229CE" w14:paraId="36FEB5B0" wp14:textId="77777777">
      <w:pPr>
        <w:pStyle w:val="NormalWeb"/>
        <w:shd w:val="clear" w:color="auto" w:fill="FFFFFF"/>
        <w:spacing w:before="0" w:beforeAutospacing="0" w:after="240" w:afterAutospacing="0"/>
        <w:rPr>
          <w:rStyle w:val="Forte"/>
          <w:rFonts w:ascii="Arial" w:hAnsi="Arial" w:cs="Arial"/>
          <w:sz w:val="20"/>
          <w:szCs w:val="20"/>
        </w:rPr>
      </w:pPr>
    </w:p>
    <w:p xmlns:wp14="http://schemas.microsoft.com/office/word/2010/wordml" w:rsidRPr="00563580" w:rsidR="003E7447" w:rsidP="00F947FD" w:rsidRDefault="003E7447" w14:paraId="30D7AA69" wp14:textId="77777777">
      <w:pPr>
        <w:pStyle w:val="Ttulo2"/>
        <w:spacing w:before="0" w:after="120" w:line="360" w:lineRule="auto"/>
        <w:rPr>
          <w:bCs w:val="0"/>
          <w:i w:val="0"/>
          <w:iCs w:val="0"/>
          <w:caps/>
          <w:kern w:val="28"/>
          <w:sz w:val="24"/>
          <w:szCs w:val="24"/>
        </w:rPr>
        <w:sectPr w:rsidRPr="00563580" w:rsidR="003E7447" w:rsidSect="00455E35">
          <w:pgSz w:w="11907" w:h="16840" w:orient="portrait" w:code="9"/>
          <w:pgMar w:top="1701" w:right="1134" w:bottom="1134" w:left="1701" w:header="11" w:footer="720" w:gutter="0"/>
          <w:pgNumType w:start="1"/>
          <w:cols w:space="720"/>
          <w:docGrid w:linePitch="360"/>
          <w:headerReference w:type="default" r:id="R0f614f38d47741de"/>
          <w:footerReference w:type="default" r:id="Rd291ab5f737b42ba"/>
        </w:sectPr>
      </w:pPr>
    </w:p>
    <w:p xmlns:wp14="http://schemas.microsoft.com/office/word/2010/wordml" w:rsidRPr="00563580" w:rsidR="00EA6DBD" w:rsidP="22F7A081" w:rsidRDefault="00455E35" wp14:textId="77777777" w14:paraId="3417978B">
      <w:pPr>
        <w:pStyle w:val="Ttulo2"/>
        <w:spacing w:before="0" w:after="120" w:line="360" w:lineRule="auto"/>
        <w:ind w:left="0" w:firstLine="0"/>
        <w:rPr>
          <w:i w:val="0"/>
          <w:iCs w:val="0"/>
          <w:sz w:val="24"/>
          <w:szCs w:val="24"/>
        </w:rPr>
      </w:pPr>
      <w:r w:rsidRPr="22F7A081" w:rsidR="48334A71">
        <w:rPr>
          <w:i w:val="0"/>
          <w:iCs w:val="0"/>
          <w:caps w:val="1"/>
          <w:kern w:val="28"/>
          <w:sz w:val="24"/>
          <w:szCs w:val="24"/>
        </w:rPr>
        <w:t>1.</w:t>
      </w:r>
      <w:r w:rsidRPr="22F7A081" w:rsidR="62836CAA">
        <w:rPr>
          <w:i w:val="0"/>
          <w:iCs w:val="0"/>
          <w:caps w:val="1"/>
          <w:kern w:val="28"/>
          <w:sz w:val="24"/>
          <w:szCs w:val="24"/>
        </w:rPr>
        <w:t xml:space="preserve"> </w:t>
      </w:r>
      <w:r w:rsidRPr="22F7A081" w:rsidR="3CDEA67A">
        <w:rPr>
          <w:i w:val="0"/>
          <w:iCs w:val="0"/>
          <w:sz w:val="24"/>
          <w:szCs w:val="24"/>
        </w:rPr>
        <w:t>I</w:t>
      </w:r>
      <w:r w:rsidRPr="22F7A081" w:rsidR="77C7A19D">
        <w:rPr>
          <w:i w:val="0"/>
          <w:iCs w:val="0"/>
          <w:sz w:val="24"/>
          <w:szCs w:val="24"/>
        </w:rPr>
        <w:t>NTRODUÇÃO</w:t>
      </w:r>
    </w:p>
    <w:p xmlns:wp14="http://schemas.microsoft.com/office/word/2010/wordml" w:rsidRPr="00563580" w:rsidR="00EA6DBD" w:rsidP="22F7A081" w:rsidRDefault="00455E35" w14:paraId="02C73FD7" wp14:textId="06EA4EEF">
      <w:pPr>
        <w:spacing w:before="240" w:beforeAutospacing="off" w:after="240" w:afterAutospacing="off" w:line="360" w:lineRule="auto"/>
        <w:ind w:firstLine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2F7A081" w:rsidR="34AA5E0A">
        <w:rPr>
          <w:rFonts w:ascii="Arial" w:hAnsi="Arial" w:eastAsia="Arial" w:cs="Arial"/>
          <w:noProof w:val="0"/>
          <w:sz w:val="24"/>
          <w:szCs w:val="24"/>
          <w:lang w:val="pt-BR"/>
        </w:rPr>
        <w:t>Gerenciar um Pet Shop envolve lidar diariamente com um grande volume de informações sobre clientes, pets, produtos e serviços. A organização dessas informações é fundamental para garantir atendimentos ágeis, seguros e de qualidade. Em um cenário cada vez mais competitivo e digital, a adoção de sistemas tecnológicos modernos deixou de ser um diferencial para se tornar uma necessidade para negócios de todos os portes.</w:t>
      </w:r>
    </w:p>
    <w:p xmlns:wp14="http://schemas.microsoft.com/office/word/2010/wordml" w:rsidRPr="00563580" w:rsidR="00EA6DBD" w:rsidP="22F7A081" w:rsidRDefault="00455E35" w14:paraId="12445936" wp14:textId="51BD76E5">
      <w:pPr>
        <w:spacing w:before="240" w:beforeAutospacing="off" w:after="240" w:afterAutospacing="off" w:line="360" w:lineRule="auto"/>
        <w:ind w:firstLine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2F7A081" w:rsidR="34AA5E0A">
        <w:rPr>
          <w:rFonts w:ascii="Arial" w:hAnsi="Arial" w:eastAsia="Arial" w:cs="Arial"/>
          <w:noProof w:val="0"/>
          <w:sz w:val="24"/>
          <w:szCs w:val="24"/>
          <w:lang w:val="pt-BR"/>
        </w:rPr>
        <w:t>O sistema de gestão de Pet Shop desenvolvido neste projeto tem como propósito integrar as principais rotinas do estabelecimento em uma única plataforma. A solução permitirá cadastros de clientes e pets, agendamento de serviços, controle de estoque e emissão de relatórios administrativos, garantindo maior controle dos processos e redução de falhas operacionais.</w:t>
      </w:r>
    </w:p>
    <w:p xmlns:wp14="http://schemas.microsoft.com/office/word/2010/wordml" w:rsidRPr="00563580" w:rsidR="00EA6DBD" w:rsidP="22F7A081" w:rsidRDefault="00455E35" w14:paraId="75222C8D" wp14:textId="60488761">
      <w:pPr>
        <w:spacing w:before="240" w:beforeAutospacing="off" w:after="240" w:afterAutospacing="off" w:line="360" w:lineRule="auto"/>
        <w:ind w:firstLine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2F7A081" w:rsidR="34AA5E0A">
        <w:rPr>
          <w:rFonts w:ascii="Arial" w:hAnsi="Arial" w:eastAsia="Arial" w:cs="Arial"/>
          <w:noProof w:val="0"/>
          <w:sz w:val="24"/>
          <w:szCs w:val="24"/>
          <w:lang w:val="pt-BR"/>
        </w:rPr>
        <w:t>A aplicação prática dos conhecimentos adquiridos no Curso Técnico em Desenvolvimento de Sistemas permitiu à equipe utilizar metodologias ágeis, técnicas de prototipagem e ferramentas modernas para construir uma solução responsiva, intuitiva e multiplataforma. Nos subtópicos a seguir são apresentados a justificativa e os objetivos que nortearam o desenvolvimento deste trabalho.</w:t>
      </w:r>
    </w:p>
    <w:p xmlns:wp14="http://schemas.microsoft.com/office/word/2010/wordml" w:rsidRPr="00563580" w:rsidR="00EA6DBD" w:rsidP="22F7A081" w:rsidRDefault="00455E35" w14:paraId="3B0D2DE6" wp14:textId="068388CF">
      <w:pPr>
        <w:spacing w:before="240" w:beforeAutospacing="off" w:after="240" w:afterAutospacing="off" w:line="360" w:lineRule="auto"/>
        <w:ind/>
        <w:jc w:val="both"/>
        <w:rPr>
          <w:rFonts w:ascii="Arial" w:hAnsi="Arial" w:eastAsia="Droid Sans Fallback" w:cs="Arial"/>
          <w:noProof w:val="0"/>
          <w:color w:val="auto"/>
          <w:sz w:val="24"/>
          <w:szCs w:val="24"/>
          <w:lang w:val="pt-BR" w:eastAsia="hi-IN" w:bidi="hi-IN"/>
        </w:rPr>
      </w:pPr>
    </w:p>
    <w:p xmlns:wp14="http://schemas.microsoft.com/office/word/2010/wordml" w:rsidRPr="00563580" w:rsidR="00EA6DBD" w:rsidP="22F7A081" w:rsidRDefault="00455E35" w14:paraId="66ED1D76" wp14:textId="40C5A123">
      <w:pPr>
        <w:pStyle w:val="Ttulo2"/>
        <w:spacing w:before="0" w:after="120" w:line="360" w:lineRule="auto"/>
        <w:ind w:left="0" w:firstLine="0"/>
        <w:rPr>
          <w:i w:val="0"/>
          <w:iCs w:val="0"/>
          <w:sz w:val="24"/>
          <w:szCs w:val="24"/>
        </w:rPr>
      </w:pPr>
      <w:r w:rsidRPr="22F7A081" w:rsidR="737E4DFC">
        <w:rPr>
          <w:i w:val="0"/>
          <w:iCs w:val="0"/>
          <w:sz w:val="24"/>
          <w:szCs w:val="24"/>
        </w:rPr>
        <w:t>1.1</w:t>
      </w:r>
      <w:r>
        <w:tab/>
      </w:r>
      <w:r w:rsidRPr="22F7A081" w:rsidR="737E4DFC">
        <w:rPr>
          <w:i w:val="0"/>
          <w:iCs w:val="0"/>
          <w:sz w:val="24"/>
          <w:szCs w:val="24"/>
        </w:rPr>
        <w:t>Justificativa</w:t>
      </w:r>
    </w:p>
    <w:p xmlns:wp14="http://schemas.microsoft.com/office/word/2010/wordml" w:rsidRPr="00563580" w:rsidR="00EA6DBD" w:rsidP="22F7A081" w:rsidRDefault="00455E35" w14:paraId="1779ECDD" wp14:textId="6FD044B5">
      <w:pPr>
        <w:spacing w:before="240" w:beforeAutospacing="off" w:after="240" w:afterAutospacing="off" w:line="360" w:lineRule="auto"/>
        <w:ind w:firstLine="709"/>
      </w:pPr>
      <w:r w:rsidRPr="22F7A081" w:rsidR="179B4B1E">
        <w:rPr>
          <w:rFonts w:ascii="Liberation Serif" w:hAnsi="Liberation Serif" w:eastAsia="Liberation Serif" w:cs="Liberation Serif"/>
          <w:noProof w:val="0"/>
          <w:sz w:val="24"/>
          <w:szCs w:val="24"/>
          <w:lang w:val="pt-BR"/>
        </w:rPr>
        <w:t>O setor pet vem crescendo significativamente no Brasil, aumentando o número de clientes e serviços oferecidos pelos estabelecimentos. Apesar disso, muitos negócios ainda operam com processos manuais, sujeitos a erros e retrabalhos, o que compromete a eficiência e a qualidade do atendimento.</w:t>
      </w:r>
    </w:p>
    <w:p xmlns:wp14="http://schemas.microsoft.com/office/word/2010/wordml" w:rsidRPr="00563580" w:rsidR="00EA6DBD" w:rsidP="22F7A081" w:rsidRDefault="00455E35" w14:paraId="17D93F47" wp14:textId="1D82CCE9">
      <w:pPr>
        <w:spacing w:before="240" w:beforeAutospacing="off" w:after="240" w:afterAutospacing="off" w:line="360" w:lineRule="auto"/>
        <w:ind w:firstLine="709"/>
      </w:pPr>
      <w:r w:rsidRPr="22F7A081" w:rsidR="179B4B1E">
        <w:rPr>
          <w:rFonts w:ascii="Liberation Serif" w:hAnsi="Liberation Serif" w:eastAsia="Liberation Serif" w:cs="Liberation Serif"/>
          <w:noProof w:val="0"/>
          <w:sz w:val="24"/>
          <w:szCs w:val="24"/>
          <w:lang w:val="pt-BR"/>
        </w:rPr>
        <w:t>Diante desse contexto, a criação de um sistema de gestão específico para Pet Shops é essencial para reduzir falhas operacionais, agilizar atendimentos, centralizar dados em um único ambiente e diminuir o uso de papel. Essa ferramenta também contribui para oferecer mais carinho e atenção aos pets, já que libera os profissionais de tarefas burocráticas para se dedicarem melhor ao atendimento.</w:t>
      </w:r>
    </w:p>
    <w:p xmlns:wp14="http://schemas.microsoft.com/office/word/2010/wordml" w:rsidRPr="00563580" w:rsidR="00EA6DBD" w:rsidP="22F7A081" w:rsidRDefault="00455E35" w14:paraId="09284942" wp14:textId="6FDB8F43">
      <w:pPr>
        <w:spacing w:before="240" w:beforeAutospacing="off" w:after="240" w:afterAutospacing="off" w:line="360" w:lineRule="auto"/>
        <w:ind/>
        <w:rPr>
          <w:rFonts w:ascii="Liberation Serif" w:hAnsi="Liberation Serif" w:eastAsia="Liberation Serif" w:cs="Liberation Serif"/>
          <w:noProof w:val="0"/>
          <w:sz w:val="24"/>
          <w:szCs w:val="24"/>
          <w:lang w:val="pt-BR"/>
        </w:rPr>
      </w:pPr>
    </w:p>
    <w:p xmlns:wp14="http://schemas.microsoft.com/office/word/2010/wordml" w:rsidRPr="00563580" w:rsidR="00EA6DBD" w:rsidP="22F7A081" w:rsidRDefault="00455E35" w14:paraId="658AD3A0" wp14:textId="508470E9">
      <w:pPr>
        <w:pStyle w:val="Ttulo2"/>
        <w:spacing w:before="0" w:after="120" w:line="360" w:lineRule="auto"/>
        <w:ind w:left="0" w:firstLine="0"/>
        <w:rPr>
          <w:i w:val="0"/>
          <w:iCs w:val="0"/>
          <w:sz w:val="24"/>
          <w:szCs w:val="24"/>
        </w:rPr>
      </w:pPr>
      <w:r w:rsidRPr="22F7A081" w:rsidR="179B4B1E">
        <w:rPr>
          <w:i w:val="0"/>
          <w:iCs w:val="0"/>
          <w:sz w:val="24"/>
          <w:szCs w:val="24"/>
        </w:rPr>
        <w:t>1.2</w:t>
      </w:r>
      <w:r>
        <w:tab/>
      </w:r>
      <w:r w:rsidRPr="22F7A081" w:rsidR="179B4B1E">
        <w:rPr>
          <w:i w:val="0"/>
          <w:iCs w:val="0"/>
          <w:sz w:val="24"/>
          <w:szCs w:val="24"/>
        </w:rPr>
        <w:t>Objetivo</w:t>
      </w:r>
    </w:p>
    <w:p xmlns:wp14="http://schemas.microsoft.com/office/word/2010/wordml" w:rsidRPr="00563580" w:rsidR="00EA6DBD" w:rsidP="22F7A081" w:rsidRDefault="00455E35" w14:paraId="34D2D2A4" wp14:textId="3CD84792">
      <w:pPr>
        <w:spacing w:before="240" w:beforeAutospacing="off" w:after="240" w:afterAutospacing="off" w:line="360" w:lineRule="auto"/>
        <w:ind w:firstLine="709"/>
      </w:pPr>
      <w:r w:rsidRPr="22F7A081" w:rsidR="179B4B1E">
        <w:rPr>
          <w:rFonts w:ascii="Liberation Serif" w:hAnsi="Liberation Serif" w:eastAsia="Liberation Serif" w:cs="Liberation Serif"/>
          <w:noProof w:val="0"/>
          <w:sz w:val="24"/>
          <w:szCs w:val="24"/>
          <w:lang w:val="pt-BR"/>
        </w:rPr>
        <w:t>O objetivo deste trabalho é desenvolver um sistema web responsivo para um Pet Shop que permita:</w:t>
      </w:r>
    </w:p>
    <w:p xmlns:wp14="http://schemas.microsoft.com/office/word/2010/wordml" w:rsidRPr="00563580" w:rsidR="00EA6DBD" w:rsidP="22F7A081" w:rsidRDefault="00455E35" w14:paraId="77A84898" wp14:textId="67631834">
      <w:pPr>
        <w:pStyle w:val="ListParagraph"/>
        <w:numPr>
          <w:ilvl w:val="0"/>
          <w:numId w:val="2"/>
        </w:numPr>
        <w:spacing w:before="240" w:beforeAutospacing="off" w:after="240" w:afterAutospacing="off" w:line="360" w:lineRule="auto"/>
        <w:ind/>
        <w:rPr>
          <w:rFonts w:ascii="Liberation Serif" w:hAnsi="Liberation Serif" w:eastAsia="Liberation Serif" w:cs="Liberation Serif"/>
          <w:noProof w:val="0"/>
          <w:sz w:val="24"/>
          <w:szCs w:val="24"/>
          <w:lang w:val="pt-BR"/>
        </w:rPr>
      </w:pPr>
      <w:r w:rsidRPr="22F7A081" w:rsidR="179B4B1E">
        <w:rPr>
          <w:rFonts w:ascii="Liberation Serif" w:hAnsi="Liberation Serif" w:eastAsia="Liberation Serif" w:cs="Liberation Serif"/>
          <w:noProof w:val="0"/>
          <w:sz w:val="24"/>
          <w:szCs w:val="24"/>
          <w:lang w:val="pt-BR"/>
        </w:rPr>
        <w:t>Cadastro completo de clientes e pets;</w:t>
      </w:r>
    </w:p>
    <w:p xmlns:wp14="http://schemas.microsoft.com/office/word/2010/wordml" w:rsidRPr="00563580" w:rsidR="00EA6DBD" w:rsidP="22F7A081" w:rsidRDefault="00455E35" w14:paraId="1F005A0D" wp14:textId="7A401583">
      <w:pPr>
        <w:pStyle w:val="ListParagraph"/>
        <w:numPr>
          <w:ilvl w:val="0"/>
          <w:numId w:val="2"/>
        </w:numPr>
        <w:spacing w:before="240" w:beforeAutospacing="off" w:after="240" w:afterAutospacing="off" w:line="360" w:lineRule="auto"/>
        <w:ind/>
        <w:rPr>
          <w:rFonts w:ascii="Liberation Serif" w:hAnsi="Liberation Serif" w:eastAsia="Liberation Serif" w:cs="Liberation Serif"/>
          <w:noProof w:val="0"/>
          <w:sz w:val="24"/>
          <w:szCs w:val="24"/>
          <w:lang w:val="pt-BR"/>
        </w:rPr>
      </w:pPr>
      <w:r w:rsidRPr="22F7A081" w:rsidR="179B4B1E">
        <w:rPr>
          <w:rFonts w:ascii="Liberation Serif" w:hAnsi="Liberation Serif" w:eastAsia="Liberation Serif" w:cs="Liberation Serif"/>
          <w:noProof w:val="0"/>
          <w:sz w:val="24"/>
          <w:szCs w:val="24"/>
          <w:lang w:val="pt-BR"/>
        </w:rPr>
        <w:t>Agendamento de serviços, como banho, tosa e entrega de produtos;</w:t>
      </w:r>
    </w:p>
    <w:p xmlns:wp14="http://schemas.microsoft.com/office/word/2010/wordml" w:rsidRPr="00563580" w:rsidR="00EA6DBD" w:rsidP="22F7A081" w:rsidRDefault="00455E35" w14:paraId="575993F9" wp14:textId="33BF8195">
      <w:pPr>
        <w:pStyle w:val="ListParagraph"/>
        <w:numPr>
          <w:ilvl w:val="0"/>
          <w:numId w:val="2"/>
        </w:numPr>
        <w:spacing w:before="240" w:beforeAutospacing="off" w:after="240" w:afterAutospacing="off" w:line="360" w:lineRule="auto"/>
        <w:ind/>
        <w:rPr>
          <w:rFonts w:ascii="Liberation Serif" w:hAnsi="Liberation Serif" w:eastAsia="Liberation Serif" w:cs="Liberation Serif"/>
          <w:noProof w:val="0"/>
          <w:sz w:val="24"/>
          <w:szCs w:val="24"/>
          <w:lang w:val="pt-BR"/>
        </w:rPr>
      </w:pPr>
      <w:r w:rsidRPr="22F7A081" w:rsidR="179B4B1E">
        <w:rPr>
          <w:rFonts w:ascii="Liberation Serif" w:hAnsi="Liberation Serif" w:eastAsia="Liberation Serif" w:cs="Liberation Serif"/>
          <w:noProof w:val="0"/>
          <w:sz w:val="24"/>
          <w:szCs w:val="24"/>
          <w:lang w:val="pt-BR"/>
        </w:rPr>
        <w:t>Controle de estoque de produtos com alertas automáticos;</w:t>
      </w:r>
    </w:p>
    <w:p xmlns:wp14="http://schemas.microsoft.com/office/word/2010/wordml" w:rsidRPr="00563580" w:rsidR="00EA6DBD" w:rsidP="22F7A081" w:rsidRDefault="00455E35" w14:paraId="6FDFC492" wp14:textId="50392F34">
      <w:pPr>
        <w:pStyle w:val="ListParagraph"/>
        <w:numPr>
          <w:ilvl w:val="0"/>
          <w:numId w:val="2"/>
        </w:numPr>
        <w:spacing w:before="240" w:beforeAutospacing="off" w:after="240" w:afterAutospacing="off" w:line="360" w:lineRule="auto"/>
        <w:ind/>
        <w:rPr>
          <w:rFonts w:ascii="Liberation Serif" w:hAnsi="Liberation Serif" w:eastAsia="Liberation Serif" w:cs="Liberation Serif"/>
          <w:noProof w:val="0"/>
          <w:sz w:val="24"/>
          <w:szCs w:val="24"/>
          <w:lang w:val="pt-BR"/>
        </w:rPr>
      </w:pPr>
      <w:r w:rsidRPr="22F7A081" w:rsidR="179B4B1E">
        <w:rPr>
          <w:rFonts w:ascii="Liberation Serif" w:hAnsi="Liberation Serif" w:eastAsia="Liberation Serif" w:cs="Liberation Serif"/>
          <w:noProof w:val="0"/>
          <w:sz w:val="24"/>
          <w:szCs w:val="24"/>
          <w:lang w:val="pt-BR"/>
        </w:rPr>
        <w:t>Emissão de relatórios administrativos para apoiar a gestão;</w:t>
      </w:r>
    </w:p>
    <w:p xmlns:wp14="http://schemas.microsoft.com/office/word/2010/wordml" w:rsidRPr="00563580" w:rsidR="00EA6DBD" w:rsidP="22F7A081" w:rsidRDefault="00455E35" w14:paraId="15C42AC4" wp14:textId="335672CE">
      <w:pPr>
        <w:pStyle w:val="ListParagraph"/>
        <w:numPr>
          <w:ilvl w:val="0"/>
          <w:numId w:val="2"/>
        </w:numPr>
        <w:spacing w:before="240" w:beforeAutospacing="off" w:after="240" w:afterAutospacing="off" w:line="360" w:lineRule="auto"/>
        <w:ind/>
        <w:rPr>
          <w:rFonts w:ascii="Liberation Serif" w:hAnsi="Liberation Serif" w:eastAsia="Liberation Serif" w:cs="Liberation Serif"/>
          <w:noProof w:val="0"/>
          <w:sz w:val="24"/>
          <w:szCs w:val="24"/>
          <w:lang w:val="pt-BR"/>
        </w:rPr>
      </w:pPr>
      <w:r w:rsidRPr="22F7A081" w:rsidR="179B4B1E">
        <w:rPr>
          <w:rFonts w:ascii="Liberation Serif" w:hAnsi="Liberation Serif" w:eastAsia="Liberation Serif" w:cs="Liberation Serif"/>
          <w:noProof w:val="0"/>
          <w:sz w:val="24"/>
          <w:szCs w:val="24"/>
          <w:lang w:val="pt-BR"/>
        </w:rPr>
        <w:t>Registro de histórico de serviços para personalização do atendimento.</w:t>
      </w:r>
    </w:p>
    <w:p xmlns:wp14="http://schemas.microsoft.com/office/word/2010/wordml" w:rsidRPr="00563580" w:rsidR="00EA6DBD" w:rsidP="22F7A081" w:rsidRDefault="00455E35" w14:paraId="0F3CABC7" wp14:textId="2F368585">
      <w:pPr>
        <w:spacing w:before="240" w:beforeAutospacing="off" w:after="240" w:afterAutospacing="off" w:line="360" w:lineRule="auto"/>
        <w:ind w:firstLine="709"/>
      </w:pPr>
      <w:r w:rsidRPr="22F7A081" w:rsidR="179B4B1E">
        <w:rPr>
          <w:rFonts w:ascii="Liberation Serif" w:hAnsi="Liberation Serif" w:eastAsia="Liberation Serif" w:cs="Liberation Serif"/>
          <w:noProof w:val="0"/>
          <w:sz w:val="24"/>
          <w:szCs w:val="24"/>
          <w:lang w:val="pt-BR"/>
        </w:rPr>
        <w:t>O sistema foi planejado para ser multiplataforma, seguro, intuitivo e sustentável, diminuindo o uso de papel e atendendo aos requisitos funcionais e não funcionais definidos no projeto.</w:t>
      </w:r>
    </w:p>
    <w:p w:rsidR="22F7A081" w:rsidP="22F7A081" w:rsidRDefault="22F7A081" w14:paraId="0DA723F7" w14:textId="7AE0F47B">
      <w:pPr>
        <w:pStyle w:val="Normal"/>
        <w:spacing w:line="360" w:lineRule="auto"/>
        <w:ind w:firstLine="851"/>
        <w:jc w:val="both"/>
        <w:rPr>
          <w:rFonts w:ascii="Arial" w:hAnsi="Arial" w:cs="Arial"/>
        </w:rPr>
      </w:pPr>
    </w:p>
    <w:p w:rsidR="22F7A081" w:rsidP="22F7A081" w:rsidRDefault="22F7A081" w14:paraId="472FB85E" w14:textId="2287D6DA">
      <w:pPr>
        <w:pStyle w:val="Normal"/>
      </w:pPr>
    </w:p>
    <w:p xmlns:wp14="http://schemas.microsoft.com/office/word/2010/wordml" w:rsidRPr="00563580" w:rsidR="00791972" w:rsidP="22F7A081" w:rsidRDefault="00FB763D" w14:paraId="10288130" wp14:textId="2AA3F4E2">
      <w:pPr>
        <w:pStyle w:val="Ttulo2"/>
        <w:spacing w:before="0" w:after="120" w:line="360" w:lineRule="auto"/>
        <w:ind w:left="0" w:firstLine="0"/>
        <w:rPr>
          <w:i w:val="0"/>
          <w:iCs w:val="0"/>
          <w:sz w:val="24"/>
          <w:szCs w:val="24"/>
        </w:rPr>
      </w:pPr>
      <w:r w:rsidRPr="22F7A081" w:rsidR="2DC6010F">
        <w:rPr>
          <w:i w:val="0"/>
          <w:iCs w:val="0"/>
          <w:sz w:val="24"/>
          <w:szCs w:val="24"/>
        </w:rPr>
        <w:t>2</w:t>
      </w:r>
      <w:r w:rsidRPr="22F7A081" w:rsidR="55DF2BC2">
        <w:rPr>
          <w:i w:val="0"/>
          <w:iCs w:val="0"/>
          <w:sz w:val="24"/>
          <w:szCs w:val="24"/>
        </w:rPr>
        <w:t>.</w:t>
      </w:r>
      <w:r w:rsidRPr="22F7A081" w:rsidR="0BBB9CC4">
        <w:rPr>
          <w:i w:val="0"/>
          <w:iCs w:val="0"/>
          <w:sz w:val="24"/>
          <w:szCs w:val="24"/>
        </w:rPr>
        <w:t xml:space="preserve"> </w:t>
      </w:r>
      <w:r w:rsidRPr="22F7A081" w:rsidR="2536110D">
        <w:rPr>
          <w:i w:val="0"/>
          <w:iCs w:val="0"/>
          <w:sz w:val="24"/>
          <w:szCs w:val="24"/>
        </w:rPr>
        <w:t>METODOLOGIA</w:t>
      </w:r>
    </w:p>
    <w:p xmlns:wp14="http://schemas.microsoft.com/office/word/2010/wordml" w:rsidR="00563580" w:rsidP="00834E73" w:rsidRDefault="00563580" w14:paraId="384BA73E" wp14:textId="77777777">
      <w:pPr>
        <w:pStyle w:val="Corpodetexto"/>
        <w:spacing w:line="360" w:lineRule="auto"/>
        <w:ind w:firstLine="851"/>
        <w:jc w:val="both"/>
        <w:rPr>
          <w:rFonts w:ascii="Arial" w:hAnsi="Arial" w:cs="Arial"/>
        </w:rPr>
      </w:pPr>
    </w:p>
    <w:p w:rsidR="2536110D" w:rsidP="22F7A081" w:rsidRDefault="2536110D" w14:paraId="3B525A96" w14:textId="7380F28F">
      <w:pPr>
        <w:pStyle w:val="Corpodetexto"/>
        <w:spacing w:line="360" w:lineRule="auto"/>
        <w:ind w:firstLine="851"/>
        <w:jc w:val="both"/>
        <w:rPr>
          <w:rFonts w:ascii="Arial" w:hAnsi="Arial" w:eastAsia="Arial" w:cs="Arial"/>
          <w:noProof w:val="0"/>
          <w:lang w:val="pt-BR"/>
        </w:rPr>
      </w:pPr>
      <w:r w:rsidRPr="22F7A081" w:rsidR="2536110D">
        <w:rPr>
          <w:rFonts w:ascii="Arial" w:hAnsi="Arial" w:eastAsia="Arial" w:cs="Arial"/>
          <w:noProof w:val="0"/>
          <w:lang w:val="pt-BR"/>
        </w:rPr>
        <w:t>A metodologia adotada neste trabalho envolve a definição das tecnologias, ferramentas e processos utilizados no desenvolvimento do sistema de gestão de Pet Shop, bem como a organização da equipe e das partes interessadas. A escolha de cada recurso foi fundamentada nos requisitos funcionais e não funcionais levantados no projeto, garantindo uma solução segura, responsiva e de fácil utilização</w:t>
      </w:r>
      <w:r w:rsidRPr="22F7A081" w:rsidR="2536110D">
        <w:rPr>
          <w:rFonts w:ascii="Arial" w:hAnsi="Arial" w:eastAsia="Arial" w:cs="Arial"/>
          <w:noProof w:val="0"/>
          <w:lang w:val="pt-BR"/>
        </w:rPr>
        <w:t>.</w:t>
      </w:r>
    </w:p>
    <w:p w:rsidR="22F7A081" w:rsidP="22F7A081" w:rsidRDefault="22F7A081" w14:paraId="70816B7B" w14:textId="01DF5C94">
      <w:pPr>
        <w:pStyle w:val="Corpodetexto"/>
        <w:spacing w:line="360" w:lineRule="auto"/>
        <w:ind w:firstLine="851"/>
        <w:jc w:val="both"/>
        <w:rPr>
          <w:rFonts w:ascii="Arial" w:hAnsi="Arial" w:eastAsia="Arial" w:cs="Arial"/>
          <w:noProof w:val="0"/>
          <w:lang w:val="pt-BR"/>
        </w:rPr>
      </w:pPr>
    </w:p>
    <w:p w:rsidR="6E475DBD" w:rsidP="22F7A081" w:rsidRDefault="6E475DBD" w14:paraId="1C1FB6B8" w14:textId="6395212B">
      <w:pPr>
        <w:pStyle w:val="Ttulo2"/>
        <w:spacing w:before="0" w:after="120" w:line="360" w:lineRule="auto"/>
        <w:ind w:left="0" w:firstLine="0"/>
        <w:rPr>
          <w:i w:val="0"/>
          <w:iCs w:val="0"/>
          <w:sz w:val="24"/>
          <w:szCs w:val="24"/>
        </w:rPr>
      </w:pPr>
      <w:r w:rsidRPr="22F7A081" w:rsidR="6E475DBD">
        <w:rPr>
          <w:i w:val="0"/>
          <w:iCs w:val="0"/>
          <w:sz w:val="24"/>
          <w:szCs w:val="24"/>
        </w:rPr>
        <w:t>2.</w:t>
      </w:r>
      <w:r w:rsidRPr="22F7A081" w:rsidR="1499EE74">
        <w:rPr>
          <w:i w:val="0"/>
          <w:iCs w:val="0"/>
          <w:sz w:val="24"/>
          <w:szCs w:val="24"/>
        </w:rPr>
        <w:t>1</w:t>
      </w:r>
      <w:r>
        <w:tab/>
      </w:r>
      <w:r w:rsidRPr="22F7A081" w:rsidR="796DA404">
        <w:rPr>
          <w:i w:val="0"/>
          <w:iCs w:val="0"/>
          <w:sz w:val="24"/>
          <w:szCs w:val="24"/>
        </w:rPr>
        <w:t>Identificação dos softwares</w:t>
      </w:r>
    </w:p>
    <w:p w:rsidR="6E475DBD" w:rsidP="22F7A081" w:rsidRDefault="6E475DBD" w14:paraId="0A670459" w14:textId="22638007">
      <w:pPr>
        <w:spacing w:before="240" w:beforeAutospacing="off" w:after="240" w:afterAutospacing="off"/>
        <w:ind w:firstLine="709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2F7A081" w:rsidR="6E475DB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Para atender às necessidades do sistema, foram </w:t>
      </w:r>
      <w:r w:rsidRPr="22F7A081" w:rsidR="6E475DBD">
        <w:rPr>
          <w:rFonts w:ascii="Arial" w:hAnsi="Arial" w:eastAsia="Arial" w:cs="Arial"/>
          <w:noProof w:val="0"/>
          <w:sz w:val="24"/>
          <w:szCs w:val="24"/>
          <w:lang w:val="pt-BR"/>
        </w:rPr>
        <w:t>selecionadas</w:t>
      </w:r>
      <w:r w:rsidRPr="22F7A081" w:rsidR="6E475DB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linguagens, frameworks e ferramentas que oferecem suporte ao desenvolvimento multiplataforma, responsivo e seguro:</w:t>
      </w:r>
    </w:p>
    <w:p w:rsidR="6E475DBD" w:rsidP="22F7A081" w:rsidRDefault="6E475DBD" w14:paraId="79769F81" w14:textId="0A763CB9">
      <w:pPr>
        <w:pStyle w:val="ListParagraph"/>
        <w:numPr>
          <w:ilvl w:val="0"/>
          <w:numId w:val="3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2F7A081" w:rsidR="6E475D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HTML5</w:t>
      </w:r>
      <w:r w:rsidRPr="22F7A081" w:rsidR="6E475DBD">
        <w:rPr>
          <w:rFonts w:ascii="Arial" w:hAnsi="Arial" w:eastAsia="Arial" w:cs="Arial"/>
          <w:noProof w:val="0"/>
          <w:sz w:val="24"/>
          <w:szCs w:val="24"/>
          <w:lang w:val="pt-BR"/>
        </w:rPr>
        <w:t>: Linguagem de marcação utilizada para estruturar as páginas do sistema. Foi escolhida por ser padrão na construção de aplicações web, garantindo compatibilidade com todos os navegadores modernos.</w:t>
      </w:r>
    </w:p>
    <w:p w:rsidR="6E475DBD" w:rsidP="22F7A081" w:rsidRDefault="6E475DBD" w14:paraId="05E96772" w14:textId="19505860">
      <w:pPr>
        <w:pStyle w:val="ListParagraph"/>
        <w:numPr>
          <w:ilvl w:val="0"/>
          <w:numId w:val="3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2F7A081" w:rsidR="6E475D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TailwindCSS</w:t>
      </w:r>
      <w:r w:rsidRPr="22F7A081" w:rsidR="6E475DB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: Framework CSS com abordagem </w:t>
      </w:r>
      <w:r w:rsidRPr="22F7A081" w:rsidR="6E475DBD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utility-first</w:t>
      </w:r>
      <w:r w:rsidRPr="22F7A081" w:rsidR="6E475DBD">
        <w:rPr>
          <w:rFonts w:ascii="Arial" w:hAnsi="Arial" w:eastAsia="Arial" w:cs="Arial"/>
          <w:noProof w:val="0"/>
          <w:sz w:val="24"/>
          <w:szCs w:val="24"/>
          <w:lang w:val="pt-BR"/>
        </w:rPr>
        <w:t>, que possibilita a criação de interfaces responsivas de forma ágil. Sua escolha se deve à necessidade de atender ao requisito não funcional de interface intuitiva e compatível com dispositivos móveis.</w:t>
      </w:r>
    </w:p>
    <w:p w:rsidR="6E475DBD" w:rsidP="22F7A081" w:rsidRDefault="6E475DBD" w14:paraId="5C385DB0" w14:textId="249F7095">
      <w:pPr>
        <w:pStyle w:val="ListParagraph"/>
        <w:numPr>
          <w:ilvl w:val="0"/>
          <w:numId w:val="3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2F7A081" w:rsidR="6E475D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JavaScript</w:t>
      </w:r>
      <w:r w:rsidRPr="22F7A081" w:rsidR="6E475DBD">
        <w:rPr>
          <w:rFonts w:ascii="Arial" w:hAnsi="Arial" w:eastAsia="Arial" w:cs="Arial"/>
          <w:noProof w:val="0"/>
          <w:sz w:val="24"/>
          <w:szCs w:val="24"/>
          <w:lang w:val="pt-BR"/>
        </w:rPr>
        <w:t>: Linguagem de programação aplicada ao front-</w:t>
      </w:r>
      <w:r w:rsidRPr="22F7A081" w:rsidR="6E475DBD">
        <w:rPr>
          <w:rFonts w:ascii="Arial" w:hAnsi="Arial" w:eastAsia="Arial" w:cs="Arial"/>
          <w:noProof w:val="0"/>
          <w:sz w:val="24"/>
          <w:szCs w:val="24"/>
          <w:lang w:val="pt-BR"/>
        </w:rPr>
        <w:t>end</w:t>
      </w:r>
      <w:r w:rsidRPr="22F7A081" w:rsidR="6E475DB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ara fornecer dinamismo e interatividade às páginas. Foi escolhida por sua versatilidade e ampla documentação, o que facilita a implementação de recursos de usabilidade.</w:t>
      </w:r>
    </w:p>
    <w:p w:rsidR="6E475DBD" w:rsidP="22F7A081" w:rsidRDefault="6E475DBD" w14:paraId="64D5AE7D" w14:textId="668907EC">
      <w:pPr>
        <w:pStyle w:val="ListParagraph"/>
        <w:numPr>
          <w:ilvl w:val="0"/>
          <w:numId w:val="3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2F7A081" w:rsidR="6E475D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HP</w:t>
      </w:r>
      <w:r w:rsidRPr="22F7A081" w:rsidR="6E475DB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: Linguagem de programação utilizada no </w:t>
      </w:r>
      <w:r w:rsidRPr="22F7A081" w:rsidR="6E475DBD">
        <w:rPr>
          <w:rFonts w:ascii="Arial" w:hAnsi="Arial" w:eastAsia="Arial" w:cs="Arial"/>
          <w:noProof w:val="0"/>
          <w:sz w:val="24"/>
          <w:szCs w:val="24"/>
          <w:lang w:val="pt-BR"/>
        </w:rPr>
        <w:t>back-end</w:t>
      </w:r>
      <w:r w:rsidRPr="22F7A081" w:rsidR="6E475DBD">
        <w:rPr>
          <w:rFonts w:ascii="Arial" w:hAnsi="Arial" w:eastAsia="Arial" w:cs="Arial"/>
          <w:noProof w:val="0"/>
          <w:sz w:val="24"/>
          <w:szCs w:val="24"/>
          <w:lang w:val="pt-BR"/>
        </w:rPr>
        <w:t>, responsável pelo processamento das regras de negócio do sistema (cadastros, agendamentos, relatórios e controle de estoque). A escolha se deve à integração nativa com o banco de dados MySQL e à sua robustez para aplicações web.</w:t>
      </w:r>
    </w:p>
    <w:p w:rsidR="6E475DBD" w:rsidP="22F7A081" w:rsidRDefault="6E475DBD" w14:paraId="5CAEC231" w14:textId="051CD9F3">
      <w:pPr>
        <w:pStyle w:val="ListParagraph"/>
        <w:numPr>
          <w:ilvl w:val="0"/>
          <w:numId w:val="3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2F7A081" w:rsidR="6E475D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MySQL</w:t>
      </w:r>
      <w:r w:rsidRPr="22F7A081" w:rsidR="6E475DBD">
        <w:rPr>
          <w:rFonts w:ascii="Arial" w:hAnsi="Arial" w:eastAsia="Arial" w:cs="Arial"/>
          <w:noProof w:val="0"/>
          <w:sz w:val="24"/>
          <w:szCs w:val="24"/>
          <w:lang w:val="pt-BR"/>
        </w:rPr>
        <w:t>: Sistema de gerenciamento de banco de dados relacional, escolhido por sua eficiência na manipulação de grandes volumes de dados e por atender ao requisito de segurança no armazenamento de informações.</w:t>
      </w:r>
    </w:p>
    <w:p w:rsidR="6E475DBD" w:rsidP="22F7A081" w:rsidRDefault="6E475DBD" w14:paraId="1E849FCB" w14:textId="4191607F">
      <w:pPr>
        <w:pStyle w:val="ListParagraph"/>
        <w:numPr>
          <w:ilvl w:val="0"/>
          <w:numId w:val="3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2F7A081" w:rsidR="6E475D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Visual Studio </w:t>
      </w:r>
      <w:r w:rsidRPr="22F7A081" w:rsidR="6E475D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ode</w:t>
      </w:r>
      <w:r w:rsidRPr="22F7A081" w:rsidR="6E475DBD">
        <w:rPr>
          <w:rFonts w:ascii="Arial" w:hAnsi="Arial" w:eastAsia="Arial" w:cs="Arial"/>
          <w:noProof w:val="0"/>
          <w:sz w:val="24"/>
          <w:szCs w:val="24"/>
          <w:lang w:val="pt-BR"/>
        </w:rPr>
        <w:t>: Editor de código utilizado para o desenvolvimento, por oferecer suporte a todas as tecnologias mencionadas, além de extensões que agilizam o processo de codificação.</w:t>
      </w:r>
    </w:p>
    <w:p w:rsidR="6E475DBD" w:rsidP="22F7A081" w:rsidRDefault="6E475DBD" w14:paraId="26319BED" w14:textId="0B9FD672">
      <w:pPr>
        <w:pStyle w:val="ListParagraph"/>
        <w:numPr>
          <w:ilvl w:val="0"/>
          <w:numId w:val="3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2F7A081" w:rsidR="6E475D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Git</w:t>
      </w:r>
      <w:r w:rsidRPr="22F7A081" w:rsidR="6E475D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e GitHub</w:t>
      </w:r>
      <w:r w:rsidRPr="22F7A081" w:rsidR="6E475DBD">
        <w:rPr>
          <w:rFonts w:ascii="Arial" w:hAnsi="Arial" w:eastAsia="Arial" w:cs="Arial"/>
          <w:noProof w:val="0"/>
          <w:sz w:val="24"/>
          <w:szCs w:val="24"/>
          <w:lang w:val="pt-BR"/>
        </w:rPr>
        <w:t>: Ferramentas de controle de versão que permitem colaboração entre os membros da equipe e evitam a perda de dados. Foram selecionadas devido à necessidade de versionamento seguro e centralizado do código.</w:t>
      </w:r>
    </w:p>
    <w:p w:rsidR="6E475DBD" w:rsidP="22F7A081" w:rsidRDefault="6E475DBD" w14:paraId="6CCF7896" w14:textId="7317FFF1">
      <w:pPr>
        <w:pStyle w:val="ListParagraph"/>
        <w:numPr>
          <w:ilvl w:val="0"/>
          <w:numId w:val="3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2F7A081" w:rsidR="6E475D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Figma</w:t>
      </w:r>
      <w:r w:rsidRPr="22F7A081" w:rsidR="6E475DBD">
        <w:rPr>
          <w:rFonts w:ascii="Arial" w:hAnsi="Arial" w:eastAsia="Arial" w:cs="Arial"/>
          <w:noProof w:val="0"/>
          <w:sz w:val="24"/>
          <w:szCs w:val="24"/>
          <w:lang w:val="pt-BR"/>
        </w:rPr>
        <w:t>: Ferramenta de prototipagem escolhida para desenhar e validar a interface antes da codificação, atendendo ao requisito não funcional de usabilidade e ao processo de prototipagem previsto na metodologia ágil.</w:t>
      </w:r>
    </w:p>
    <w:p w:rsidR="1AEF74BE" w:rsidP="22F7A081" w:rsidRDefault="1AEF74BE" w14:paraId="56EF5C0F" w14:textId="157BACC5">
      <w:pPr>
        <w:pStyle w:val="Ttulo2"/>
        <w:spacing w:before="0" w:after="120" w:line="360" w:lineRule="auto"/>
        <w:ind w:left="0" w:firstLine="0"/>
        <w:rPr>
          <w:i w:val="0"/>
          <w:iCs w:val="0"/>
          <w:sz w:val="24"/>
          <w:szCs w:val="24"/>
        </w:rPr>
      </w:pPr>
      <w:r w:rsidRPr="22F7A081" w:rsidR="1AEF74BE">
        <w:rPr>
          <w:i w:val="0"/>
          <w:iCs w:val="0"/>
          <w:sz w:val="24"/>
          <w:szCs w:val="24"/>
        </w:rPr>
        <w:t>2.2</w:t>
      </w:r>
      <w:r>
        <w:tab/>
      </w:r>
      <w:r w:rsidRPr="22F7A081" w:rsidR="1AEF74BE">
        <w:rPr>
          <w:i w:val="0"/>
          <w:iCs w:val="0"/>
          <w:sz w:val="24"/>
          <w:szCs w:val="24"/>
        </w:rPr>
        <w:t>Descrição da equipe</w:t>
      </w:r>
    </w:p>
    <w:tbl>
      <w:tblPr>
        <w:tblStyle w:val="Tabelanormal"/>
        <w:bidiVisual w:val="0"/>
        <w:tblW w:w="0" w:type="auto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4590"/>
        <w:gridCol w:w="2040"/>
      </w:tblGrid>
      <w:tr w:rsidR="22F7A081" w:rsidTr="22F7A081" w14:paraId="2AB7F7F7">
        <w:trPr>
          <w:trHeight w:val="300"/>
        </w:trPr>
        <w:tc>
          <w:tcPr>
            <w:tcW w:w="4590" w:type="dxa"/>
            <w:tcMar/>
            <w:vAlign w:val="center"/>
          </w:tcPr>
          <w:p w:rsidR="22F7A081" w:rsidP="22F7A081" w:rsidRDefault="22F7A081" w14:paraId="43A0ACE7" w14:textId="7E30A8E0">
            <w:pPr>
              <w:spacing w:before="0" w:beforeAutospacing="off" w:after="0" w:afterAutospacing="off"/>
              <w:jc w:val="center"/>
            </w:pPr>
            <w:r w:rsidRPr="22F7A081" w:rsidR="22F7A081">
              <w:rPr>
                <w:b w:val="1"/>
                <w:bCs w:val="1"/>
              </w:rPr>
              <w:t>Nome</w:t>
            </w:r>
          </w:p>
        </w:tc>
        <w:tc>
          <w:tcPr>
            <w:tcW w:w="2040" w:type="dxa"/>
            <w:tcMar/>
            <w:vAlign w:val="center"/>
          </w:tcPr>
          <w:p w:rsidR="22F7A081" w:rsidP="22F7A081" w:rsidRDefault="22F7A081" w14:paraId="2097DA22" w14:textId="03FC1D73">
            <w:pPr>
              <w:spacing w:before="0" w:beforeAutospacing="off" w:after="0" w:afterAutospacing="off"/>
              <w:jc w:val="center"/>
            </w:pPr>
            <w:r w:rsidRPr="22F7A081" w:rsidR="22F7A081">
              <w:rPr>
                <w:b w:val="1"/>
                <w:bCs w:val="1"/>
              </w:rPr>
              <w:t>Função</w:t>
            </w:r>
          </w:p>
        </w:tc>
      </w:tr>
      <w:tr w:rsidR="22F7A081" w:rsidTr="22F7A081" w14:paraId="736156BF">
        <w:trPr>
          <w:trHeight w:val="525"/>
        </w:trPr>
        <w:tc>
          <w:tcPr>
            <w:tcW w:w="4590" w:type="dxa"/>
            <w:tcMar/>
            <w:vAlign w:val="center"/>
          </w:tcPr>
          <w:p w:rsidR="22F7A081" w:rsidP="22F7A081" w:rsidRDefault="22F7A081" w14:paraId="20756453" w14:textId="03A9AE5B">
            <w:pPr>
              <w:spacing w:before="0" w:beforeAutospacing="off" w:after="0" w:afterAutospacing="off"/>
            </w:pPr>
            <w:r w:rsidR="22F7A081">
              <w:rPr/>
              <w:t>Pablo Vinícius Silva Souza</w:t>
            </w:r>
          </w:p>
        </w:tc>
        <w:tc>
          <w:tcPr>
            <w:tcW w:w="2040" w:type="dxa"/>
            <w:tcMar/>
            <w:vAlign w:val="center"/>
          </w:tcPr>
          <w:p w:rsidR="22F7A081" w:rsidP="22F7A081" w:rsidRDefault="22F7A081" w14:paraId="427EBD72" w14:textId="3DF96D39">
            <w:pPr>
              <w:spacing w:before="0" w:beforeAutospacing="off" w:after="0" w:afterAutospacing="off"/>
            </w:pPr>
            <w:r w:rsidR="22F7A081">
              <w:rPr/>
              <w:t>Scrum Master</w:t>
            </w:r>
          </w:p>
        </w:tc>
      </w:tr>
      <w:tr w:rsidR="22F7A081" w:rsidTr="22F7A081" w14:paraId="03A0C9B5">
        <w:trPr>
          <w:trHeight w:val="450"/>
        </w:trPr>
        <w:tc>
          <w:tcPr>
            <w:tcW w:w="4590" w:type="dxa"/>
            <w:tcMar/>
            <w:vAlign w:val="center"/>
          </w:tcPr>
          <w:p w:rsidR="22F7A081" w:rsidP="22F7A081" w:rsidRDefault="22F7A081" w14:paraId="7A5ECB65" w14:textId="7C830046">
            <w:pPr>
              <w:spacing w:before="0" w:beforeAutospacing="off" w:after="0" w:afterAutospacing="off"/>
            </w:pPr>
            <w:r w:rsidR="22F7A081">
              <w:rPr/>
              <w:t>Lucas Monteiro de Jesus</w:t>
            </w:r>
          </w:p>
        </w:tc>
        <w:tc>
          <w:tcPr>
            <w:tcW w:w="2040" w:type="dxa"/>
            <w:tcMar/>
            <w:vAlign w:val="center"/>
          </w:tcPr>
          <w:p w:rsidR="22F7A081" w:rsidP="22F7A081" w:rsidRDefault="22F7A081" w14:paraId="404BBE8D" w14:textId="35DD484B">
            <w:pPr>
              <w:spacing w:before="0" w:beforeAutospacing="off" w:after="0" w:afterAutospacing="off"/>
            </w:pPr>
            <w:r w:rsidR="22F7A081">
              <w:rPr/>
              <w:t>Product Owner</w:t>
            </w:r>
          </w:p>
        </w:tc>
      </w:tr>
      <w:tr w:rsidR="22F7A081" w:rsidTr="22F7A081" w14:paraId="5D07745B">
        <w:trPr>
          <w:trHeight w:val="555"/>
        </w:trPr>
        <w:tc>
          <w:tcPr>
            <w:tcW w:w="4590" w:type="dxa"/>
            <w:tcMar/>
            <w:vAlign w:val="center"/>
          </w:tcPr>
          <w:p w:rsidR="22F7A081" w:rsidP="22F7A081" w:rsidRDefault="22F7A081" w14:paraId="0E8930F0" w14:textId="568F26FD">
            <w:pPr>
              <w:spacing w:before="0" w:beforeAutospacing="off" w:after="0" w:afterAutospacing="off"/>
            </w:pPr>
            <w:r w:rsidR="22F7A081">
              <w:rPr/>
              <w:t>Giulia Mendes da Costa</w:t>
            </w:r>
          </w:p>
        </w:tc>
        <w:tc>
          <w:tcPr>
            <w:tcW w:w="2040" w:type="dxa"/>
            <w:tcMar/>
            <w:vAlign w:val="center"/>
          </w:tcPr>
          <w:p w:rsidR="22F7A081" w:rsidP="22F7A081" w:rsidRDefault="22F7A081" w14:paraId="451138FF" w14:textId="69D913BF">
            <w:pPr>
              <w:spacing w:before="0" w:beforeAutospacing="off" w:after="0" w:afterAutospacing="off"/>
            </w:pPr>
            <w:r w:rsidR="22F7A081">
              <w:rPr/>
              <w:t>Team</w:t>
            </w:r>
          </w:p>
        </w:tc>
      </w:tr>
      <w:tr w:rsidR="22F7A081" w:rsidTr="22F7A081" w14:paraId="2E4C61E2">
        <w:trPr>
          <w:trHeight w:val="585"/>
        </w:trPr>
        <w:tc>
          <w:tcPr>
            <w:tcW w:w="4590" w:type="dxa"/>
            <w:tcMar/>
            <w:vAlign w:val="center"/>
          </w:tcPr>
          <w:p w:rsidR="22F7A081" w:rsidP="22F7A081" w:rsidRDefault="22F7A081" w14:paraId="5978877F" w14:textId="4503819B">
            <w:pPr>
              <w:spacing w:before="0" w:beforeAutospacing="off" w:after="0" w:afterAutospacing="off"/>
            </w:pPr>
            <w:r w:rsidR="22F7A081">
              <w:rPr/>
              <w:t>Alef Pereira Tondato Louzada</w:t>
            </w:r>
          </w:p>
        </w:tc>
        <w:tc>
          <w:tcPr>
            <w:tcW w:w="2040" w:type="dxa"/>
            <w:tcMar/>
            <w:vAlign w:val="center"/>
          </w:tcPr>
          <w:p w:rsidR="22F7A081" w:rsidP="22F7A081" w:rsidRDefault="22F7A081" w14:paraId="575F8853" w14:textId="12DFC035">
            <w:pPr>
              <w:spacing w:before="0" w:beforeAutospacing="off" w:after="0" w:afterAutospacing="off"/>
            </w:pPr>
            <w:r w:rsidR="22F7A081">
              <w:rPr/>
              <w:t>Team</w:t>
            </w:r>
          </w:p>
        </w:tc>
      </w:tr>
      <w:tr w:rsidR="22F7A081" w:rsidTr="22F7A081" w14:paraId="51BA6546">
        <w:trPr>
          <w:trHeight w:val="510"/>
        </w:trPr>
        <w:tc>
          <w:tcPr>
            <w:tcW w:w="4590" w:type="dxa"/>
            <w:tcMar/>
            <w:vAlign w:val="center"/>
          </w:tcPr>
          <w:p w:rsidR="22F7A081" w:rsidP="22F7A081" w:rsidRDefault="22F7A081" w14:paraId="2D9F696D" w14:textId="142BC265">
            <w:pPr>
              <w:spacing w:before="0" w:beforeAutospacing="off" w:after="0" w:afterAutospacing="off"/>
            </w:pPr>
            <w:r w:rsidR="22F7A081">
              <w:rPr/>
              <w:t>Winicius Moyses de Souza São Marco</w:t>
            </w:r>
          </w:p>
        </w:tc>
        <w:tc>
          <w:tcPr>
            <w:tcW w:w="2040" w:type="dxa"/>
            <w:tcMar/>
            <w:vAlign w:val="center"/>
          </w:tcPr>
          <w:p w:rsidR="22F7A081" w:rsidP="22F7A081" w:rsidRDefault="22F7A081" w14:paraId="5C101D61" w14:textId="6BAAAD50">
            <w:pPr>
              <w:spacing w:before="0" w:beforeAutospacing="off" w:after="0" w:afterAutospacing="off"/>
            </w:pPr>
            <w:r w:rsidR="22F7A081">
              <w:rPr/>
              <w:t>Team</w:t>
            </w:r>
          </w:p>
        </w:tc>
      </w:tr>
      <w:tr w:rsidR="22F7A081" w:rsidTr="22F7A081" w14:paraId="6B03FF2A">
        <w:trPr>
          <w:trHeight w:val="480"/>
        </w:trPr>
        <w:tc>
          <w:tcPr>
            <w:tcW w:w="4590" w:type="dxa"/>
            <w:tcMar/>
            <w:vAlign w:val="center"/>
          </w:tcPr>
          <w:p w:rsidR="22F7A081" w:rsidP="22F7A081" w:rsidRDefault="22F7A081" w14:paraId="2DD6E2B5" w14:textId="739F7933">
            <w:pPr>
              <w:spacing w:before="0" w:beforeAutospacing="off" w:after="0" w:afterAutospacing="off"/>
            </w:pPr>
            <w:r w:rsidR="22F7A081">
              <w:rPr/>
              <w:t>Manuelly Businari Vilas Boas</w:t>
            </w:r>
          </w:p>
        </w:tc>
        <w:tc>
          <w:tcPr>
            <w:tcW w:w="2040" w:type="dxa"/>
            <w:tcMar/>
            <w:vAlign w:val="center"/>
          </w:tcPr>
          <w:p w:rsidR="22F7A081" w:rsidP="22F7A081" w:rsidRDefault="22F7A081" w14:paraId="1274BE4C" w14:textId="25611BCA">
            <w:pPr>
              <w:spacing w:before="0" w:beforeAutospacing="off" w:after="0" w:afterAutospacing="off"/>
            </w:pPr>
            <w:r w:rsidR="22F7A081">
              <w:rPr/>
              <w:t>Team</w:t>
            </w:r>
          </w:p>
        </w:tc>
      </w:tr>
    </w:tbl>
    <w:p w:rsidR="22F7A081" w:rsidP="22F7A081" w:rsidRDefault="22F7A081" w14:paraId="03F877D0" w14:textId="34131662">
      <w:pPr>
        <w:pStyle w:val="Normal"/>
      </w:pPr>
    </w:p>
    <w:p w:rsidR="02998CA9" w:rsidP="22F7A081" w:rsidRDefault="02998CA9" w14:paraId="6A73D7CB" w14:textId="7DEBE534">
      <w:pPr>
        <w:pStyle w:val="Ttulo2"/>
        <w:spacing w:before="0" w:after="120" w:line="360" w:lineRule="auto"/>
        <w:ind w:left="0" w:firstLine="0"/>
        <w:rPr>
          <w:i w:val="0"/>
          <w:iCs w:val="0"/>
          <w:sz w:val="24"/>
          <w:szCs w:val="24"/>
        </w:rPr>
      </w:pPr>
      <w:r w:rsidRPr="22F7A081" w:rsidR="02998CA9">
        <w:rPr>
          <w:i w:val="0"/>
          <w:iCs w:val="0"/>
          <w:sz w:val="24"/>
          <w:szCs w:val="24"/>
        </w:rPr>
        <w:t>2.3</w:t>
      </w:r>
      <w:r>
        <w:tab/>
      </w:r>
      <w:r w:rsidRPr="22F7A081" w:rsidR="02998CA9">
        <w:rPr>
          <w:i w:val="0"/>
          <w:iCs w:val="0"/>
          <w:sz w:val="24"/>
          <w:szCs w:val="24"/>
        </w:rPr>
        <w:t>Partes interessadas</w:t>
      </w:r>
    </w:p>
    <w:p w:rsidR="02998CA9" w:rsidP="22F7A081" w:rsidRDefault="02998CA9" w14:paraId="0BCAA400" w14:textId="0EA22DCD">
      <w:pPr>
        <w:pStyle w:val="ListParagraph"/>
        <w:numPr>
          <w:ilvl w:val="0"/>
          <w:numId w:val="2"/>
        </w:numPr>
        <w:spacing w:before="240" w:beforeAutospacing="off" w:after="240" w:afterAutospacing="off"/>
        <w:rPr>
          <w:rFonts w:ascii="Liberation Serif" w:hAnsi="Liberation Serif" w:eastAsia="Liberation Serif" w:cs="Liberation Serif"/>
          <w:noProof w:val="0"/>
          <w:sz w:val="24"/>
          <w:szCs w:val="24"/>
          <w:lang w:val="pt-BR"/>
        </w:rPr>
      </w:pPr>
      <w:r w:rsidRPr="22F7A081" w:rsidR="02998CA9">
        <w:rPr>
          <w:rFonts w:ascii="Liberation Serif" w:hAnsi="Liberation Serif" w:eastAsia="Liberation Serif" w:cs="Liberation Serif"/>
          <w:b w:val="1"/>
          <w:bCs w:val="1"/>
          <w:noProof w:val="0"/>
          <w:sz w:val="24"/>
          <w:szCs w:val="24"/>
          <w:lang w:val="pt-BR"/>
        </w:rPr>
        <w:t>Representante do Pet Shop (PO)</w:t>
      </w:r>
      <w:r w:rsidRPr="22F7A081" w:rsidR="02998CA9">
        <w:rPr>
          <w:rFonts w:ascii="Liberation Serif" w:hAnsi="Liberation Serif" w:eastAsia="Liberation Serif" w:cs="Liberation Serif"/>
          <w:noProof w:val="0"/>
          <w:sz w:val="24"/>
          <w:szCs w:val="24"/>
          <w:lang w:val="pt-BR"/>
        </w:rPr>
        <w:t>: responsável por validar os requisitos e acompanhar a evolução do sistema.</w:t>
      </w:r>
    </w:p>
    <w:p w:rsidR="02998CA9" w:rsidP="22F7A081" w:rsidRDefault="02998CA9" w14:paraId="51CCC477" w14:textId="0DEEDB7C">
      <w:pPr>
        <w:pStyle w:val="ListParagraph"/>
        <w:numPr>
          <w:ilvl w:val="0"/>
          <w:numId w:val="2"/>
        </w:numPr>
        <w:spacing w:before="240" w:beforeAutospacing="off" w:after="240" w:afterAutospacing="off"/>
        <w:rPr>
          <w:rFonts w:ascii="Liberation Serif" w:hAnsi="Liberation Serif" w:eastAsia="Liberation Serif" w:cs="Liberation Serif"/>
          <w:noProof w:val="0"/>
          <w:sz w:val="24"/>
          <w:szCs w:val="24"/>
          <w:lang w:val="pt-BR"/>
        </w:rPr>
      </w:pPr>
      <w:r w:rsidRPr="22F7A081" w:rsidR="02998CA9">
        <w:rPr>
          <w:rFonts w:ascii="Liberation Serif" w:hAnsi="Liberation Serif" w:eastAsia="Liberation Serif" w:cs="Liberation Serif"/>
          <w:b w:val="1"/>
          <w:bCs w:val="1"/>
          <w:noProof w:val="0"/>
          <w:sz w:val="24"/>
          <w:szCs w:val="24"/>
          <w:lang w:val="pt-BR"/>
        </w:rPr>
        <w:t>Scrum Master</w:t>
      </w:r>
      <w:r w:rsidRPr="22F7A081" w:rsidR="02998CA9">
        <w:rPr>
          <w:rFonts w:ascii="Liberation Serif" w:hAnsi="Liberation Serif" w:eastAsia="Liberation Serif" w:cs="Liberation Serif"/>
          <w:noProof w:val="0"/>
          <w:sz w:val="24"/>
          <w:szCs w:val="24"/>
          <w:lang w:val="pt-BR"/>
        </w:rPr>
        <w:t>: garante que a equipe siga os princípios ágeis.</w:t>
      </w:r>
    </w:p>
    <w:p w:rsidR="02998CA9" w:rsidP="22F7A081" w:rsidRDefault="02998CA9" w14:paraId="7715A1D9" w14:textId="5B74A20F">
      <w:pPr>
        <w:pStyle w:val="ListParagraph"/>
        <w:numPr>
          <w:ilvl w:val="0"/>
          <w:numId w:val="2"/>
        </w:numPr>
        <w:spacing w:before="240" w:beforeAutospacing="off" w:after="240" w:afterAutospacing="off"/>
        <w:rPr>
          <w:rFonts w:ascii="Liberation Serif" w:hAnsi="Liberation Serif" w:eastAsia="Liberation Serif" w:cs="Liberation Serif"/>
          <w:noProof w:val="0"/>
          <w:sz w:val="24"/>
          <w:szCs w:val="24"/>
          <w:lang w:val="pt-BR"/>
        </w:rPr>
      </w:pPr>
      <w:r w:rsidRPr="22F7A081" w:rsidR="02998CA9">
        <w:rPr>
          <w:rFonts w:ascii="Liberation Serif" w:hAnsi="Liberation Serif" w:eastAsia="Liberation Serif" w:cs="Liberation Serif"/>
          <w:b w:val="1"/>
          <w:bCs w:val="1"/>
          <w:noProof w:val="0"/>
          <w:sz w:val="24"/>
          <w:szCs w:val="24"/>
          <w:lang w:val="pt-BR"/>
        </w:rPr>
        <w:t>Equipe de desenvolvimento</w:t>
      </w:r>
      <w:r w:rsidRPr="22F7A081" w:rsidR="02998CA9">
        <w:rPr>
          <w:rFonts w:ascii="Liberation Serif" w:hAnsi="Liberation Serif" w:eastAsia="Liberation Serif" w:cs="Liberation Serif"/>
          <w:noProof w:val="0"/>
          <w:sz w:val="24"/>
          <w:szCs w:val="24"/>
          <w:lang w:val="pt-BR"/>
        </w:rPr>
        <w:t>: responsável pela implementação do sistema.</w:t>
      </w:r>
    </w:p>
    <w:p w:rsidR="02998CA9" w:rsidP="22F7A081" w:rsidRDefault="02998CA9" w14:paraId="55350D53" w14:textId="4194D6AE">
      <w:pPr>
        <w:pStyle w:val="ListParagraph"/>
        <w:numPr>
          <w:ilvl w:val="0"/>
          <w:numId w:val="2"/>
        </w:numPr>
        <w:spacing w:before="240" w:beforeAutospacing="off" w:after="240" w:afterAutospacing="off"/>
        <w:rPr>
          <w:rFonts w:ascii="Liberation Serif" w:hAnsi="Liberation Serif" w:eastAsia="Liberation Serif" w:cs="Liberation Serif"/>
          <w:noProof w:val="0"/>
          <w:sz w:val="24"/>
          <w:szCs w:val="24"/>
          <w:lang w:val="pt-BR"/>
        </w:rPr>
      </w:pPr>
      <w:r w:rsidRPr="22F7A081" w:rsidR="02998CA9">
        <w:rPr>
          <w:rFonts w:ascii="Liberation Serif" w:hAnsi="Liberation Serif" w:eastAsia="Liberation Serif" w:cs="Liberation Serif"/>
          <w:b w:val="1"/>
          <w:bCs w:val="1"/>
          <w:noProof w:val="0"/>
          <w:sz w:val="24"/>
          <w:szCs w:val="24"/>
          <w:lang w:val="pt-BR"/>
        </w:rPr>
        <w:t>Atendentes</w:t>
      </w:r>
      <w:r w:rsidRPr="22F7A081" w:rsidR="02998CA9">
        <w:rPr>
          <w:rFonts w:ascii="Liberation Serif" w:hAnsi="Liberation Serif" w:eastAsia="Liberation Serif" w:cs="Liberation Serif"/>
          <w:noProof w:val="0"/>
          <w:sz w:val="24"/>
          <w:szCs w:val="24"/>
          <w:lang w:val="pt-BR"/>
        </w:rPr>
        <w:t>: realizarão cadastros e agendamentos.</w:t>
      </w:r>
    </w:p>
    <w:p w:rsidR="02998CA9" w:rsidP="22F7A081" w:rsidRDefault="02998CA9" w14:paraId="644B30AA" w14:textId="505D3EF0">
      <w:pPr>
        <w:pStyle w:val="ListParagraph"/>
        <w:numPr>
          <w:ilvl w:val="0"/>
          <w:numId w:val="2"/>
        </w:numPr>
        <w:spacing w:before="240" w:beforeAutospacing="off" w:after="240" w:afterAutospacing="off"/>
        <w:rPr>
          <w:rFonts w:ascii="Liberation Serif" w:hAnsi="Liberation Serif" w:eastAsia="Liberation Serif" w:cs="Liberation Serif"/>
          <w:noProof w:val="0"/>
          <w:sz w:val="24"/>
          <w:szCs w:val="24"/>
          <w:lang w:val="pt-BR"/>
        </w:rPr>
      </w:pPr>
      <w:r w:rsidRPr="22F7A081" w:rsidR="02998CA9">
        <w:rPr>
          <w:rFonts w:ascii="Liberation Serif" w:hAnsi="Liberation Serif" w:eastAsia="Liberation Serif" w:cs="Liberation Serif"/>
          <w:b w:val="1"/>
          <w:bCs w:val="1"/>
          <w:noProof w:val="0"/>
          <w:sz w:val="24"/>
          <w:szCs w:val="24"/>
          <w:lang w:val="pt-BR"/>
        </w:rPr>
        <w:t>Tosadores</w:t>
      </w:r>
      <w:r w:rsidRPr="22F7A081" w:rsidR="02998CA9">
        <w:rPr>
          <w:rFonts w:ascii="Liberation Serif" w:hAnsi="Liberation Serif" w:eastAsia="Liberation Serif" w:cs="Liberation Serif"/>
          <w:noProof w:val="0"/>
          <w:sz w:val="24"/>
          <w:szCs w:val="24"/>
          <w:lang w:val="pt-BR"/>
        </w:rPr>
        <w:t>: registrarão os serviços realizados.</w:t>
      </w:r>
    </w:p>
    <w:p w:rsidR="22F7A081" w:rsidP="22F7A081" w:rsidRDefault="22F7A081" w14:paraId="3467F33B" w14:textId="38703B94">
      <w:pPr>
        <w:pStyle w:val="Normal"/>
        <w:spacing w:before="240" w:beforeAutospacing="off" w:after="240" w:afterAutospacing="off"/>
        <w:rPr>
          <w:rFonts w:ascii="Liberation Serif" w:hAnsi="Liberation Serif" w:eastAsia="Liberation Serif" w:cs="Liberation Serif"/>
          <w:noProof w:val="0"/>
          <w:sz w:val="24"/>
          <w:szCs w:val="24"/>
          <w:lang w:val="pt-BR"/>
        </w:rPr>
      </w:pPr>
    </w:p>
    <w:p w:rsidR="22F7A081" w:rsidP="22F7A081" w:rsidRDefault="22F7A081" w14:paraId="47AC7404" w14:textId="30C4A6B1">
      <w:pPr>
        <w:pStyle w:val="Normal"/>
        <w:spacing w:before="240" w:beforeAutospacing="off" w:after="240" w:afterAutospacing="off"/>
        <w:rPr>
          <w:rFonts w:ascii="Liberation Serif" w:hAnsi="Liberation Serif" w:eastAsia="Liberation Serif" w:cs="Liberation Serif"/>
          <w:noProof w:val="0"/>
          <w:sz w:val="24"/>
          <w:szCs w:val="24"/>
          <w:lang w:val="pt-BR"/>
        </w:rPr>
      </w:pPr>
    </w:p>
    <w:p w:rsidR="02998CA9" w:rsidP="22F7A081" w:rsidRDefault="02998CA9" w14:paraId="39F16031" w14:textId="05CCC696">
      <w:pPr>
        <w:pStyle w:val="Ttulo2"/>
        <w:spacing w:before="0" w:after="120" w:line="360" w:lineRule="auto"/>
        <w:ind w:left="0" w:firstLine="0"/>
        <w:rPr>
          <w:i w:val="0"/>
          <w:iCs w:val="0"/>
          <w:sz w:val="24"/>
          <w:szCs w:val="24"/>
        </w:rPr>
      </w:pPr>
      <w:r w:rsidRPr="22F7A081" w:rsidR="02998CA9">
        <w:rPr>
          <w:i w:val="0"/>
          <w:iCs w:val="0"/>
          <w:sz w:val="24"/>
          <w:szCs w:val="24"/>
        </w:rPr>
        <w:t>2.4</w:t>
      </w:r>
      <w:r>
        <w:tab/>
      </w:r>
      <w:r w:rsidRPr="22F7A081" w:rsidR="02998CA9">
        <w:rPr>
          <w:i w:val="0"/>
          <w:iCs w:val="0"/>
          <w:sz w:val="24"/>
          <w:szCs w:val="24"/>
        </w:rPr>
        <w:t>Recursos utilizados</w:t>
      </w:r>
    </w:p>
    <w:p w:rsidR="02998CA9" w:rsidP="22F7A081" w:rsidRDefault="02998CA9" w14:paraId="641D42D8" w14:textId="19BCCFAF">
      <w:pPr>
        <w:pStyle w:val="ListParagraph"/>
        <w:numPr>
          <w:ilvl w:val="0"/>
          <w:numId w:val="2"/>
        </w:numPr>
        <w:spacing w:before="240" w:beforeAutospacing="off" w:after="240" w:afterAutospacing="off"/>
        <w:rPr>
          <w:rFonts w:ascii="Liberation Serif" w:hAnsi="Liberation Serif" w:eastAsia="Liberation Serif" w:cs="Liberation Serif"/>
          <w:noProof w:val="0"/>
          <w:sz w:val="24"/>
          <w:szCs w:val="24"/>
          <w:lang w:val="pt-BR"/>
        </w:rPr>
      </w:pPr>
      <w:r w:rsidRPr="22F7A081" w:rsidR="02998CA9">
        <w:rPr>
          <w:rFonts w:ascii="Liberation Serif" w:hAnsi="Liberation Serif" w:eastAsia="Liberation Serif" w:cs="Liberation Serif"/>
          <w:b w:val="1"/>
          <w:bCs w:val="1"/>
          <w:noProof w:val="0"/>
          <w:sz w:val="24"/>
          <w:szCs w:val="24"/>
          <w:lang w:val="pt-BR"/>
        </w:rPr>
        <w:t>Hardware</w:t>
      </w:r>
      <w:r w:rsidRPr="22F7A081" w:rsidR="02998CA9">
        <w:rPr>
          <w:rFonts w:ascii="Liberation Serif" w:hAnsi="Liberation Serif" w:eastAsia="Liberation Serif" w:cs="Liberation Serif"/>
          <w:noProof w:val="0"/>
          <w:sz w:val="24"/>
          <w:szCs w:val="24"/>
          <w:lang w:val="pt-BR"/>
        </w:rPr>
        <w:t>: O desenvolvimento foi realizado em computadores pessoais da equipe (notebooks e desktops), compatíveis com sistemas operacionais Windows, Linux e macOS.</w:t>
      </w:r>
    </w:p>
    <w:p w:rsidR="02998CA9" w:rsidP="22F7A081" w:rsidRDefault="02998CA9" w14:paraId="01144DEC" w14:textId="36B6277B">
      <w:pPr>
        <w:pStyle w:val="ListParagraph"/>
        <w:numPr>
          <w:ilvl w:val="0"/>
          <w:numId w:val="2"/>
        </w:numPr>
        <w:spacing w:before="240" w:beforeAutospacing="off" w:after="240" w:afterAutospacing="off"/>
        <w:rPr>
          <w:rFonts w:ascii="Liberation Serif" w:hAnsi="Liberation Serif" w:eastAsia="Liberation Serif" w:cs="Liberation Serif"/>
          <w:noProof w:val="0"/>
          <w:sz w:val="24"/>
          <w:szCs w:val="24"/>
          <w:lang w:val="pt-BR"/>
        </w:rPr>
      </w:pPr>
      <w:r w:rsidRPr="22F7A081" w:rsidR="02998CA9">
        <w:rPr>
          <w:rFonts w:ascii="Liberation Serif" w:hAnsi="Liberation Serif" w:eastAsia="Liberation Serif" w:cs="Liberation Serif"/>
          <w:b w:val="1"/>
          <w:bCs w:val="1"/>
          <w:noProof w:val="0"/>
          <w:sz w:val="24"/>
          <w:szCs w:val="24"/>
          <w:lang w:val="pt-BR"/>
        </w:rPr>
        <w:t>Técnicas e Processos</w:t>
      </w:r>
      <w:r w:rsidRPr="22F7A081" w:rsidR="02998CA9">
        <w:rPr>
          <w:rFonts w:ascii="Liberation Serif" w:hAnsi="Liberation Serif" w:eastAsia="Liberation Serif" w:cs="Liberation Serif"/>
          <w:noProof w:val="0"/>
          <w:sz w:val="24"/>
          <w:szCs w:val="24"/>
          <w:lang w:val="pt-BR"/>
        </w:rPr>
        <w:t>:</w:t>
      </w:r>
    </w:p>
    <w:p w:rsidR="02998CA9" w:rsidP="22F7A081" w:rsidRDefault="02998CA9" w14:paraId="75941010" w14:textId="43C1A2CD">
      <w:pPr>
        <w:pStyle w:val="ListParagraph"/>
        <w:numPr>
          <w:ilvl w:val="0"/>
          <w:numId w:val="2"/>
        </w:numPr>
        <w:spacing w:before="240" w:beforeAutospacing="off" w:after="240" w:afterAutospacing="off"/>
        <w:rPr>
          <w:rFonts w:ascii="Liberation Serif" w:hAnsi="Liberation Serif" w:eastAsia="Liberation Serif" w:cs="Liberation Serif"/>
          <w:noProof w:val="0"/>
          <w:sz w:val="24"/>
          <w:szCs w:val="24"/>
          <w:lang w:val="pt-BR"/>
        </w:rPr>
      </w:pPr>
      <w:r w:rsidRPr="22F7A081" w:rsidR="02998CA9">
        <w:rPr>
          <w:rFonts w:ascii="Liberation Serif" w:hAnsi="Liberation Serif" w:eastAsia="Liberation Serif" w:cs="Liberation Serif"/>
          <w:b w:val="1"/>
          <w:bCs w:val="1"/>
          <w:noProof w:val="0"/>
          <w:sz w:val="24"/>
          <w:szCs w:val="24"/>
          <w:lang w:val="pt-BR"/>
        </w:rPr>
        <w:t>Scrum</w:t>
      </w:r>
      <w:r w:rsidRPr="22F7A081" w:rsidR="02998CA9">
        <w:rPr>
          <w:rFonts w:ascii="Liberation Serif" w:hAnsi="Liberation Serif" w:eastAsia="Liberation Serif" w:cs="Liberation Serif"/>
          <w:noProof w:val="0"/>
          <w:sz w:val="24"/>
          <w:szCs w:val="24"/>
          <w:lang w:val="pt-BR"/>
        </w:rPr>
        <w:t>: metodologia ágil escolhida para organizar o fluxo de trabalho em sprints, permitindo entregas incrementais.</w:t>
      </w:r>
    </w:p>
    <w:p w:rsidR="02998CA9" w:rsidP="22F7A081" w:rsidRDefault="02998CA9" w14:paraId="668186C2" w14:textId="578825B7">
      <w:pPr>
        <w:pStyle w:val="ListParagraph"/>
        <w:numPr>
          <w:ilvl w:val="0"/>
          <w:numId w:val="2"/>
        </w:numPr>
        <w:spacing w:before="240" w:beforeAutospacing="off" w:after="240" w:afterAutospacing="off"/>
        <w:rPr>
          <w:rFonts w:ascii="Liberation Serif" w:hAnsi="Liberation Serif" w:eastAsia="Liberation Serif" w:cs="Liberation Serif"/>
          <w:noProof w:val="0"/>
          <w:sz w:val="24"/>
          <w:szCs w:val="24"/>
          <w:lang w:val="pt-BR"/>
        </w:rPr>
      </w:pPr>
      <w:r w:rsidRPr="22F7A081" w:rsidR="02998CA9">
        <w:rPr>
          <w:rFonts w:ascii="Liberation Serif" w:hAnsi="Liberation Serif" w:eastAsia="Liberation Serif" w:cs="Liberation Serif"/>
          <w:b w:val="1"/>
          <w:bCs w:val="1"/>
          <w:noProof w:val="0"/>
          <w:sz w:val="24"/>
          <w:szCs w:val="24"/>
          <w:lang w:val="pt-BR"/>
        </w:rPr>
        <w:t>Desenvolvimento orientado a requisitos</w:t>
      </w:r>
      <w:r w:rsidRPr="22F7A081" w:rsidR="02998CA9">
        <w:rPr>
          <w:rFonts w:ascii="Liberation Serif" w:hAnsi="Liberation Serif" w:eastAsia="Liberation Serif" w:cs="Liberation Serif"/>
          <w:noProof w:val="0"/>
          <w:sz w:val="24"/>
          <w:szCs w:val="24"/>
          <w:lang w:val="pt-BR"/>
        </w:rPr>
        <w:t>: garante que os requisitos funcionais e não funcionais levantados sejam atendidos.</w:t>
      </w:r>
    </w:p>
    <w:p w:rsidR="02998CA9" w:rsidP="22F7A081" w:rsidRDefault="02998CA9" w14:paraId="3D5ED689" w14:textId="5951202C">
      <w:pPr>
        <w:pStyle w:val="ListParagraph"/>
        <w:numPr>
          <w:ilvl w:val="0"/>
          <w:numId w:val="2"/>
        </w:numPr>
        <w:spacing w:before="240" w:beforeAutospacing="off" w:after="240" w:afterAutospacing="off"/>
        <w:rPr>
          <w:rFonts w:ascii="Liberation Serif" w:hAnsi="Liberation Serif" w:eastAsia="Liberation Serif" w:cs="Liberation Serif"/>
          <w:noProof w:val="0"/>
          <w:sz w:val="24"/>
          <w:szCs w:val="24"/>
          <w:lang w:val="pt-BR"/>
        </w:rPr>
      </w:pPr>
      <w:r w:rsidRPr="22F7A081" w:rsidR="02998CA9">
        <w:rPr>
          <w:rFonts w:ascii="Liberation Serif" w:hAnsi="Liberation Serif" w:eastAsia="Liberation Serif" w:cs="Liberation Serif"/>
          <w:b w:val="1"/>
          <w:bCs w:val="1"/>
          <w:noProof w:val="0"/>
          <w:sz w:val="24"/>
          <w:szCs w:val="24"/>
          <w:lang w:val="pt-BR"/>
        </w:rPr>
        <w:t>Prototipagem de interface (</w:t>
      </w:r>
      <w:r w:rsidRPr="22F7A081" w:rsidR="02998CA9">
        <w:rPr>
          <w:rFonts w:ascii="Liberation Serif" w:hAnsi="Liberation Serif" w:eastAsia="Liberation Serif" w:cs="Liberation Serif"/>
          <w:b w:val="1"/>
          <w:bCs w:val="1"/>
          <w:noProof w:val="0"/>
          <w:sz w:val="24"/>
          <w:szCs w:val="24"/>
          <w:lang w:val="pt-BR"/>
        </w:rPr>
        <w:t>Figma</w:t>
      </w:r>
      <w:r w:rsidRPr="22F7A081" w:rsidR="02998CA9">
        <w:rPr>
          <w:rFonts w:ascii="Liberation Serif" w:hAnsi="Liberation Serif" w:eastAsia="Liberation Serif" w:cs="Liberation Serif"/>
          <w:b w:val="1"/>
          <w:bCs w:val="1"/>
          <w:noProof w:val="0"/>
          <w:sz w:val="24"/>
          <w:szCs w:val="24"/>
          <w:lang w:val="pt-BR"/>
        </w:rPr>
        <w:t>)</w:t>
      </w:r>
      <w:r w:rsidRPr="22F7A081" w:rsidR="02998CA9">
        <w:rPr>
          <w:rFonts w:ascii="Liberation Serif" w:hAnsi="Liberation Serif" w:eastAsia="Liberation Serif" w:cs="Liberation Serif"/>
          <w:noProof w:val="0"/>
          <w:sz w:val="24"/>
          <w:szCs w:val="24"/>
          <w:lang w:val="pt-BR"/>
        </w:rPr>
        <w:t>: usada para validar usabilidade antes da implementação.</w:t>
      </w:r>
    </w:p>
    <w:p xmlns:wp14="http://schemas.microsoft.com/office/word/2010/wordml" w:rsidRPr="00563580" w:rsidR="00A92734" w:rsidP="00834E73" w:rsidRDefault="00A92734" w14:paraId="34B3F2EB" wp14:textId="77777777">
      <w:pPr>
        <w:pStyle w:val="Corpodetexto"/>
        <w:spacing w:line="360" w:lineRule="auto"/>
        <w:ind w:firstLine="851"/>
        <w:jc w:val="both"/>
        <w:rPr>
          <w:rFonts w:ascii="Arial" w:hAnsi="Arial" w:cs="Arial"/>
        </w:rPr>
      </w:pPr>
    </w:p>
    <w:p xmlns:wp14="http://schemas.microsoft.com/office/word/2010/wordml" w:rsidRPr="00563580" w:rsidR="00121D03" w:rsidP="22F7A081" w:rsidRDefault="00A92734" w14:paraId="6A7965E2" wp14:textId="59324842">
      <w:pPr>
        <w:pStyle w:val="Ttulo2"/>
        <w:spacing w:before="0" w:after="120" w:line="360" w:lineRule="auto"/>
        <w:ind w:left="0" w:firstLine="0"/>
        <w:rPr>
          <w:i w:val="0"/>
          <w:iCs w:val="0"/>
          <w:sz w:val="24"/>
          <w:szCs w:val="24"/>
        </w:rPr>
      </w:pPr>
      <w:r w:rsidRPr="22F7A081" w:rsidR="6CD34650">
        <w:rPr>
          <w:i w:val="0"/>
          <w:iCs w:val="0"/>
          <w:sz w:val="24"/>
          <w:szCs w:val="24"/>
        </w:rPr>
        <w:t xml:space="preserve">3. </w:t>
      </w:r>
      <w:r w:rsidRPr="22F7A081" w:rsidR="30723F6C">
        <w:rPr>
          <w:i w:val="0"/>
          <w:iCs w:val="0"/>
          <w:sz w:val="24"/>
          <w:szCs w:val="24"/>
        </w:rPr>
        <w:t>Desenvolvimento</w:t>
      </w:r>
    </w:p>
    <w:p xmlns:wp14="http://schemas.microsoft.com/office/word/2010/wordml" w:rsidR="00121D03" w:rsidP="00121D03" w:rsidRDefault="00121D03" w14:paraId="7D34F5C7" wp14:textId="77777777">
      <w:pPr>
        <w:pStyle w:val="Corpodetexto"/>
        <w:spacing w:line="360" w:lineRule="auto"/>
        <w:ind w:firstLine="851"/>
        <w:jc w:val="both"/>
        <w:rPr>
          <w:rFonts w:ascii="Arial" w:hAnsi="Arial" w:cs="Arial"/>
        </w:rPr>
      </w:pPr>
    </w:p>
    <w:p w:rsidR="4DEA9126" w:rsidP="22F7A081" w:rsidRDefault="4DEA9126" w14:paraId="1AA9BD4A" w14:textId="7C7AA193">
      <w:pPr>
        <w:spacing w:before="240" w:beforeAutospacing="off" w:after="240" w:afterAutospacing="off"/>
        <w:ind w:firstLine="709"/>
        <w:jc w:val="both"/>
      </w:pPr>
      <w:r w:rsidRPr="22F7A081" w:rsidR="4DEA9126">
        <w:rPr>
          <w:noProof w:val="0"/>
          <w:lang w:val="pt-BR"/>
        </w:rPr>
        <w:t>O desenvolvimento do sistema de gestão de Pet Shop foi estruturado de forma incremental, utilizando as metodologias e tecnologias definidas no capítulo anterior. Nesta seção são apresentados os diagramas de caso de uso, a estrutura inicial do banco de dados e as primeiras etapas de implementação do sistema.</w:t>
      </w:r>
    </w:p>
    <w:p w:rsidR="22F7A081" w:rsidP="22F7A081" w:rsidRDefault="22F7A081" w14:paraId="08B67629" w14:textId="258C41D0">
      <w:pPr>
        <w:pStyle w:val="Corpodetexto"/>
        <w:spacing w:line="360" w:lineRule="auto"/>
        <w:ind w:firstLine="851"/>
        <w:jc w:val="both"/>
        <w:rPr>
          <w:rFonts w:ascii="Arial" w:hAnsi="Arial" w:cs="Arial"/>
        </w:rPr>
      </w:pPr>
    </w:p>
    <w:p xmlns:wp14="http://schemas.microsoft.com/office/word/2010/wordml" w:rsidRPr="00563580" w:rsidR="001C650D" w:rsidP="00834E73" w:rsidRDefault="001C650D" w14:paraId="0B4020A7" wp14:textId="77777777">
      <w:pPr>
        <w:pStyle w:val="Corpodetexto"/>
        <w:spacing w:line="360" w:lineRule="auto"/>
        <w:ind w:firstLine="851"/>
        <w:jc w:val="both"/>
        <w:rPr>
          <w:rFonts w:ascii="Arial" w:hAnsi="Arial" w:cs="Arial"/>
        </w:rPr>
      </w:pPr>
    </w:p>
    <w:p xmlns:wp14="http://schemas.microsoft.com/office/word/2010/wordml" w:rsidRPr="00563580" w:rsidR="00791972" w:rsidP="22F7A081" w:rsidRDefault="00A92734" w14:paraId="2AA3A888" wp14:textId="7FCB701B">
      <w:pPr>
        <w:pStyle w:val="Ttulo2"/>
        <w:rPr>
          <w:rFonts w:ascii="Arial" w:hAnsi="Arial" w:eastAsia="Droid Sans Fallback" w:cs="Arial"/>
          <w:b w:val="1"/>
          <w:bCs w:val="1"/>
          <w:i w:val="0"/>
          <w:iCs w:val="0"/>
          <w:noProof w:val="0"/>
          <w:sz w:val="24"/>
          <w:szCs w:val="24"/>
          <w:lang w:val="pt-BR"/>
        </w:rPr>
      </w:pPr>
      <w:r w:rsidRPr="22F7A081" w:rsidR="6CD34650">
        <w:rPr>
          <w:i w:val="0"/>
          <w:iCs w:val="0"/>
          <w:sz w:val="24"/>
          <w:szCs w:val="24"/>
        </w:rPr>
        <w:t>3</w:t>
      </w:r>
      <w:r w:rsidRPr="22F7A081" w:rsidR="4CEB3026">
        <w:rPr>
          <w:i w:val="0"/>
          <w:iCs w:val="0"/>
          <w:sz w:val="24"/>
          <w:szCs w:val="24"/>
        </w:rPr>
        <w:t>.</w:t>
      </w:r>
      <w:r w:rsidRPr="22F7A081" w:rsidR="6CD34650">
        <w:rPr>
          <w:i w:val="0"/>
          <w:iCs w:val="0"/>
          <w:sz w:val="24"/>
          <w:szCs w:val="24"/>
        </w:rPr>
        <w:t>1</w:t>
      </w:r>
      <w:r>
        <w:tab/>
      </w:r>
      <w:r w:rsidRPr="22F7A081" w:rsidR="070060AC">
        <w:rPr>
          <w:i w:val="0"/>
          <w:iCs w:val="0"/>
          <w:noProof w:val="0"/>
          <w:sz w:val="24"/>
          <w:szCs w:val="24"/>
          <w:lang w:val="pt-BR"/>
        </w:rPr>
        <w:t>Revisão e descrição dos diagramas (caso de uso/classe)</w:t>
      </w:r>
    </w:p>
    <w:p xmlns:wp14="http://schemas.microsoft.com/office/word/2010/wordml" w:rsidRPr="00563580" w:rsidR="001C650D" w:rsidP="22F7A081" w:rsidRDefault="001C650D" w14:paraId="38190C7D" wp14:textId="158E6360">
      <w:pPr>
        <w:pStyle w:val="Normal"/>
        <w:spacing w:line="360" w:lineRule="auto"/>
        <w:ind/>
        <w:rPr>
          <w:rFonts w:ascii="Arial" w:hAnsi="Arial" w:eastAsia="Droid Sans Fallback" w:cs="Arial"/>
          <w:b w:val="1"/>
          <w:bCs w:val="1"/>
          <w:noProof w:val="0"/>
          <w:sz w:val="24"/>
          <w:szCs w:val="24"/>
          <w:lang w:val="pt-BR"/>
        </w:rPr>
      </w:pPr>
    </w:p>
    <w:p xmlns:wp14="http://schemas.microsoft.com/office/word/2010/wordml" w:rsidRPr="00563580" w:rsidR="001C650D" w:rsidP="22F7A081" w:rsidRDefault="001C650D" w14:paraId="5B3A7B07" wp14:textId="64AD5D40">
      <w:pPr>
        <w:pStyle w:val="Normal"/>
        <w:spacing w:line="360" w:lineRule="auto"/>
        <w:ind/>
        <w:rPr>
          <w:rFonts w:ascii="Arial" w:hAnsi="Arial" w:eastAsia="Droid Sans Fallback" w:cs="Arial"/>
          <w:b w:val="1"/>
          <w:bCs w:val="1"/>
          <w:noProof w:val="0"/>
          <w:sz w:val="24"/>
          <w:szCs w:val="24"/>
          <w:lang w:val="pt-BR"/>
        </w:rPr>
      </w:pPr>
    </w:p>
    <w:p xmlns:wp14="http://schemas.microsoft.com/office/word/2010/wordml" w:rsidRPr="00563580" w:rsidR="001C650D" w:rsidP="22F7A081" w:rsidRDefault="001C650D" w14:paraId="1088757D" wp14:textId="2AB3DFF9">
      <w:pPr>
        <w:pStyle w:val="Normal"/>
        <w:spacing w:line="360" w:lineRule="auto"/>
        <w:ind/>
        <w:jc w:val="center"/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</w:pPr>
      <w:r w:rsidRPr="22F7A081" w:rsidR="078F3B9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Figura </w:t>
      </w:r>
      <w:r w:rsidRPr="22F7A081" w:rsidR="59A47B4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1- Diagrama de caso de uso</w:t>
      </w:r>
    </w:p>
    <w:p xmlns:wp14="http://schemas.microsoft.com/office/word/2010/wordml" w:rsidRPr="00563580" w:rsidR="001C650D" w:rsidP="22F7A081" w:rsidRDefault="001C650D" w14:paraId="420F8782" wp14:textId="31A64887">
      <w:pPr>
        <w:pStyle w:val="Normal"/>
        <w:spacing w:line="360" w:lineRule="auto"/>
        <w:ind/>
        <w:jc w:val="center"/>
      </w:pPr>
      <w:r w:rsidR="59A47B47">
        <w:drawing>
          <wp:inline xmlns:wp14="http://schemas.microsoft.com/office/word/2010/wordprocessingDrawing" wp14:editId="3BCDE236" wp14:anchorId="071CA855">
            <wp:extent cx="3953427" cy="3573588"/>
            <wp:effectExtent l="0" t="0" r="0" b="0"/>
            <wp:docPr id="142265204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22652041" name=""/>
                    <pic:cNvPicPr/>
                  </pic:nvPicPr>
                  <pic:blipFill>
                    <a:blip xmlns:r="http://schemas.openxmlformats.org/officeDocument/2006/relationships" r:embed="rId136613256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953427" cy="357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563580" w:rsidR="001C650D" w:rsidP="22F7A081" w:rsidRDefault="001C650D" w14:paraId="5B9AD030" wp14:textId="7599B05B">
      <w:pPr>
        <w:pStyle w:val="Normal"/>
        <w:spacing w:line="360" w:lineRule="auto"/>
        <w:ind/>
        <w:jc w:val="center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2F7A081" w:rsidR="24D1415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Fonte: Do próprio autor, 202</w:t>
      </w:r>
      <w:r w:rsidRPr="22F7A081" w:rsidR="618BB2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5</w:t>
      </w:r>
      <w:r w:rsidRPr="22F7A081" w:rsidR="24D1415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.</w:t>
      </w:r>
    </w:p>
    <w:p xmlns:wp14="http://schemas.microsoft.com/office/word/2010/wordml" w:rsidRPr="00563580" w:rsidR="001C650D" w:rsidP="22F7A081" w:rsidRDefault="001C650D" w14:paraId="072E5A12" wp14:textId="071C9653">
      <w:pPr>
        <w:pStyle w:val="Normal"/>
        <w:spacing w:line="360" w:lineRule="auto"/>
        <w:ind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xmlns:wp14="http://schemas.microsoft.com/office/word/2010/wordml" w:rsidRPr="00563580" w:rsidR="001C650D" w:rsidP="22F7A081" w:rsidRDefault="001C650D" w14:paraId="05ADC74A" wp14:textId="15B8C532">
      <w:pPr>
        <w:pStyle w:val="Normal"/>
        <w:spacing w:line="360" w:lineRule="auto"/>
        <w:ind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xmlns:wp14="http://schemas.microsoft.com/office/word/2010/wordml" w:rsidRPr="00563580" w:rsidR="001C650D" w:rsidP="22F7A081" w:rsidRDefault="001C650D" w14:paraId="7052EEB1" wp14:textId="5B2990AB">
      <w:pPr>
        <w:pStyle w:val="Normal"/>
        <w:spacing w:line="360" w:lineRule="auto"/>
        <w:ind/>
        <w:jc w:val="center"/>
        <w:rPr>
          <w:rFonts w:ascii="Arial" w:hAnsi="Arial" w:eastAsia="Arial" w:cs="Arial"/>
          <w:b w:val="1"/>
          <w:bCs w:val="1"/>
          <w:noProof w:val="0"/>
          <w:sz w:val="20"/>
          <w:szCs w:val="20"/>
          <w:lang w:val="pt-BR"/>
        </w:rPr>
      </w:pPr>
      <w:r w:rsidRPr="22F7A081" w:rsidR="607AFE4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Figura 2 - Diagrama de classes</w:t>
      </w:r>
    </w:p>
    <w:p xmlns:wp14="http://schemas.microsoft.com/office/word/2010/wordml" w:rsidRPr="00563580" w:rsidR="001C650D" w:rsidP="22F7A081" w:rsidRDefault="001C650D" w14:paraId="0421AA95" wp14:textId="3073E213">
      <w:pPr>
        <w:pStyle w:val="Normal"/>
        <w:spacing w:line="360" w:lineRule="auto"/>
        <w:ind/>
        <w:jc w:val="center"/>
      </w:pPr>
      <w:r w:rsidR="607AFE4F">
        <w:drawing>
          <wp:inline xmlns:wp14="http://schemas.microsoft.com/office/word/2010/wordprocessingDrawing" wp14:editId="2A3A6B1C" wp14:anchorId="103DC3C2">
            <wp:extent cx="5353050" cy="4273592"/>
            <wp:effectExtent l="0" t="0" r="0" b="0"/>
            <wp:docPr id="130993658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09936583" name=""/>
                    <pic:cNvPicPr/>
                  </pic:nvPicPr>
                  <pic:blipFill>
                    <a:blip xmlns:r="http://schemas.openxmlformats.org/officeDocument/2006/relationships" r:embed="rId14856786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353050" cy="427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563580" w:rsidR="001C650D" w:rsidP="22F7A081" w:rsidRDefault="001C650D" w14:paraId="6B90D8AF" wp14:textId="7599B05B">
      <w:pPr>
        <w:pStyle w:val="Normal"/>
        <w:spacing w:line="360" w:lineRule="auto"/>
        <w:ind/>
        <w:jc w:val="center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22F7A081" w:rsidR="607AFE4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Fonte: Do próprio autor, 2025.</w:t>
      </w:r>
    </w:p>
    <w:p xmlns:wp14="http://schemas.microsoft.com/office/word/2010/wordml" w:rsidRPr="00563580" w:rsidR="001C650D" w:rsidP="22F7A081" w:rsidRDefault="001C650D" w14:paraId="630AFDA9" wp14:textId="7247EA77">
      <w:pPr>
        <w:pStyle w:val="Normal"/>
        <w:spacing w:line="360" w:lineRule="auto"/>
        <w:ind/>
        <w:jc w:val="center"/>
      </w:pPr>
    </w:p>
    <w:p xmlns:wp14="http://schemas.microsoft.com/office/word/2010/wordml" w:rsidRPr="00563580" w:rsidR="001C650D" w:rsidP="22F7A081" w:rsidRDefault="001C650D" w14:paraId="27756950" wp14:textId="1D85C368">
      <w:pPr>
        <w:spacing w:before="240" w:beforeAutospacing="off" w:after="240" w:afterAutospacing="off" w:line="360" w:lineRule="auto"/>
        <w:ind w:firstLine="709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22F7A081" w:rsidR="278137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O sistema de gestão de Pet Shop foi modelado inicialmente por meio de diagramas de caso de uso, com o objetivo de identificar os atores e as principais funcionalidades da aplicação. O diagrama de caso de uso (Figura 1) mostra que os atores </w:t>
      </w:r>
      <w:r w:rsidRPr="22F7A081" w:rsidR="278137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Cliente</w:t>
      </w:r>
      <w:r w:rsidRPr="22F7A081" w:rsidR="278137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, </w:t>
      </w:r>
      <w:r w:rsidRPr="22F7A081" w:rsidR="278137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Atendente</w:t>
      </w:r>
      <w:r w:rsidRPr="22F7A081" w:rsidR="278137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, </w:t>
      </w:r>
      <w:r w:rsidRPr="22F7A081" w:rsidR="278137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Administrador</w:t>
      </w:r>
      <w:r w:rsidRPr="22F7A081" w:rsidR="278137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e </w:t>
      </w:r>
      <w:r w:rsidRPr="22F7A081" w:rsidR="278137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Funcionário (Tosador)</w:t>
      </w:r>
      <w:r w:rsidRPr="22F7A081" w:rsidR="278137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interagem com diferentes processos do sistema:</w:t>
      </w:r>
    </w:p>
    <w:p xmlns:wp14="http://schemas.microsoft.com/office/word/2010/wordml" w:rsidRPr="00563580" w:rsidR="001C650D" w:rsidP="22F7A081" w:rsidRDefault="001C650D" w14:paraId="30FAEC4C" wp14:textId="4B063903">
      <w:pPr>
        <w:pStyle w:val="ListParagraph"/>
        <w:numPr>
          <w:ilvl w:val="0"/>
          <w:numId w:val="5"/>
        </w:numPr>
        <w:spacing w:before="240" w:beforeAutospacing="off" w:after="240" w:afterAutospacing="off" w:line="360" w:lineRule="auto"/>
        <w:ind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2F7A081" w:rsidR="278137D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liente</w:t>
      </w:r>
      <w:r w:rsidRPr="22F7A081" w:rsidR="278137D8">
        <w:rPr>
          <w:rFonts w:ascii="Arial" w:hAnsi="Arial" w:eastAsia="Arial" w:cs="Arial"/>
          <w:noProof w:val="0"/>
          <w:sz w:val="24"/>
          <w:szCs w:val="24"/>
          <w:lang w:val="pt-BR"/>
        </w:rPr>
        <w:t>: realiza login, agenda serviços e consulta o histórico do pet.</w:t>
      </w:r>
    </w:p>
    <w:p xmlns:wp14="http://schemas.microsoft.com/office/word/2010/wordml" w:rsidRPr="00563580" w:rsidR="001C650D" w:rsidP="22F7A081" w:rsidRDefault="001C650D" w14:paraId="0B139FCD" wp14:textId="28C2717B">
      <w:pPr>
        <w:pStyle w:val="ListParagraph"/>
        <w:numPr>
          <w:ilvl w:val="0"/>
          <w:numId w:val="5"/>
        </w:numPr>
        <w:spacing w:before="240" w:beforeAutospacing="off" w:after="240" w:afterAutospacing="off" w:line="360" w:lineRule="auto"/>
        <w:ind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2F7A081" w:rsidR="278137D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tendente</w:t>
      </w:r>
      <w:r w:rsidRPr="22F7A081" w:rsidR="278137D8">
        <w:rPr>
          <w:rFonts w:ascii="Arial" w:hAnsi="Arial" w:eastAsia="Arial" w:cs="Arial"/>
          <w:noProof w:val="0"/>
          <w:sz w:val="24"/>
          <w:szCs w:val="24"/>
          <w:lang w:val="pt-BR"/>
        </w:rPr>
        <w:t>: realiza cadastros de clientes e pets</w:t>
      </w:r>
      <w:r w:rsidRPr="22F7A081" w:rsidR="58CBE00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</w:t>
      </w:r>
      <w:r w:rsidRPr="22F7A081" w:rsidR="278137D8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genda serviços</w:t>
      </w:r>
      <w:r w:rsidRPr="22F7A081" w:rsidR="231F7B3E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</w:p>
    <w:p xmlns:wp14="http://schemas.microsoft.com/office/word/2010/wordml" w:rsidRPr="00563580" w:rsidR="001C650D" w:rsidP="22F7A081" w:rsidRDefault="001C650D" w14:paraId="1F4D8D40" wp14:textId="1173E991">
      <w:pPr>
        <w:pStyle w:val="ListParagraph"/>
        <w:numPr>
          <w:ilvl w:val="0"/>
          <w:numId w:val="5"/>
        </w:numPr>
        <w:spacing w:before="240" w:beforeAutospacing="off" w:after="240" w:afterAutospacing="off" w:line="360" w:lineRule="auto"/>
        <w:ind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2F7A081" w:rsidR="278137D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dministrador</w:t>
      </w:r>
      <w:r w:rsidRPr="22F7A081" w:rsidR="278137D8">
        <w:rPr>
          <w:rFonts w:ascii="Arial" w:hAnsi="Arial" w:eastAsia="Arial" w:cs="Arial"/>
          <w:noProof w:val="0"/>
          <w:sz w:val="24"/>
          <w:szCs w:val="24"/>
          <w:lang w:val="pt-BR"/>
        </w:rPr>
        <w:t>: gera relatórios administrativos</w:t>
      </w:r>
      <w:r w:rsidRPr="22F7A081" w:rsidR="6B67A88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 controla o estoque</w:t>
      </w:r>
      <w:r w:rsidRPr="22F7A081" w:rsidR="278137D8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</w:p>
    <w:p xmlns:wp14="http://schemas.microsoft.com/office/word/2010/wordml" w:rsidRPr="00563580" w:rsidR="001C650D" w:rsidP="22F7A081" w:rsidRDefault="001C650D" w14:paraId="05256087" wp14:textId="43D18324">
      <w:pPr>
        <w:pStyle w:val="ListParagraph"/>
        <w:numPr>
          <w:ilvl w:val="0"/>
          <w:numId w:val="5"/>
        </w:numPr>
        <w:spacing w:before="240" w:beforeAutospacing="off" w:after="240" w:afterAutospacing="off" w:line="360" w:lineRule="auto"/>
        <w:ind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2F7A081" w:rsidR="278137D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Funcionário (Tosador)</w:t>
      </w:r>
      <w:r w:rsidRPr="22F7A081" w:rsidR="278137D8">
        <w:rPr>
          <w:rFonts w:ascii="Arial" w:hAnsi="Arial" w:eastAsia="Arial" w:cs="Arial"/>
          <w:noProof w:val="0"/>
          <w:sz w:val="24"/>
          <w:szCs w:val="24"/>
          <w:lang w:val="pt-BR"/>
        </w:rPr>
        <w:t>: registra os serviços realizados nos pets.</w:t>
      </w:r>
    </w:p>
    <w:p xmlns:wp14="http://schemas.microsoft.com/office/word/2010/wordml" w:rsidRPr="00563580" w:rsidR="001C650D" w:rsidP="22F7A081" w:rsidRDefault="001C650D" w14:paraId="2AA73724" wp14:textId="3DB8338B">
      <w:pPr>
        <w:spacing w:before="240" w:beforeAutospacing="off" w:after="240" w:afterAutospacing="off" w:line="360" w:lineRule="auto"/>
        <w:ind w:firstLine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2F7A081" w:rsidR="278137D8">
        <w:rPr>
          <w:rFonts w:ascii="Arial" w:hAnsi="Arial" w:eastAsia="Arial" w:cs="Arial"/>
          <w:noProof w:val="0"/>
          <w:sz w:val="24"/>
          <w:szCs w:val="24"/>
          <w:lang w:val="pt-BR"/>
        </w:rPr>
        <w:t>Cada caso de uso (login, cadastro de clientes/pets, agendamento de serviços, controle de estoque, geração de relatórios e registro de serviços) corresponde a funcionalidades descritas nos requisitos funcionais levantados. Isso garante que todas as operações principais possam ser executadas de forma intuitiva e segura, atendendo aos requisitos não funcionais de interface responsiva e processamento ágil.</w:t>
      </w:r>
    </w:p>
    <w:p xmlns:wp14="http://schemas.microsoft.com/office/word/2010/wordml" w:rsidRPr="00563580" w:rsidR="001C650D" w:rsidP="22F7A081" w:rsidRDefault="001C650D" w14:paraId="26B4A68A" wp14:textId="3AA80383">
      <w:pPr>
        <w:spacing w:before="240" w:beforeAutospacing="off" w:after="240" w:afterAutospacing="off" w:line="360" w:lineRule="auto"/>
        <w:ind w:firstLine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2F7A081" w:rsidR="278137D8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Em seguida, foi elaborado o diagrama de classes (Figura </w:t>
      </w:r>
      <w:r w:rsidRPr="22F7A081" w:rsidR="686F0D14">
        <w:rPr>
          <w:rFonts w:ascii="Arial" w:hAnsi="Arial" w:eastAsia="Arial" w:cs="Arial"/>
          <w:noProof w:val="0"/>
          <w:sz w:val="24"/>
          <w:szCs w:val="24"/>
          <w:lang w:val="pt-BR"/>
        </w:rPr>
        <w:t>2</w:t>
      </w:r>
      <w:r w:rsidRPr="22F7A081" w:rsidR="278137D8">
        <w:rPr>
          <w:rFonts w:ascii="Arial" w:hAnsi="Arial" w:eastAsia="Arial" w:cs="Arial"/>
          <w:noProof w:val="0"/>
          <w:sz w:val="24"/>
          <w:szCs w:val="24"/>
          <w:lang w:val="pt-BR"/>
        </w:rPr>
        <w:t>), que serviu de base para a modelagem do banco de dados. Nele foram definidas as classes, atributos, métodos e relacionamentos principais do sistema:</w:t>
      </w:r>
    </w:p>
    <w:p xmlns:wp14="http://schemas.microsoft.com/office/word/2010/wordml" w:rsidRPr="00563580" w:rsidR="001C650D" w:rsidP="22F7A081" w:rsidRDefault="001C650D" w14:paraId="15CE949D" wp14:textId="4BA6A4D8">
      <w:pPr>
        <w:pStyle w:val="ListParagraph"/>
        <w:numPr>
          <w:ilvl w:val="0"/>
          <w:numId w:val="6"/>
        </w:numPr>
        <w:spacing w:before="240" w:beforeAutospacing="off" w:after="240" w:afterAutospacing="off" w:line="360" w:lineRule="auto"/>
        <w:ind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2F7A081" w:rsidR="278137D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liente</w:t>
      </w:r>
      <w:r w:rsidRPr="22F7A081" w:rsidR="278137D8">
        <w:rPr>
          <w:rFonts w:ascii="Arial" w:hAnsi="Arial" w:eastAsia="Arial" w:cs="Arial"/>
          <w:noProof w:val="0"/>
          <w:sz w:val="24"/>
          <w:szCs w:val="24"/>
          <w:lang w:val="pt-BR"/>
        </w:rPr>
        <w:t>: armazena dados pessoais dos clientes, com métodos para cadastrar, editar e excluir.</w:t>
      </w:r>
    </w:p>
    <w:p xmlns:wp14="http://schemas.microsoft.com/office/word/2010/wordml" w:rsidRPr="00563580" w:rsidR="001C650D" w:rsidP="22F7A081" w:rsidRDefault="001C650D" w14:paraId="3BEEE340" wp14:textId="34A8B216">
      <w:pPr>
        <w:pStyle w:val="ListParagraph"/>
        <w:numPr>
          <w:ilvl w:val="0"/>
          <w:numId w:val="6"/>
        </w:numPr>
        <w:spacing w:before="240" w:beforeAutospacing="off" w:after="240" w:afterAutospacing="off" w:line="360" w:lineRule="auto"/>
        <w:ind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2F7A081" w:rsidR="278137D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et</w:t>
      </w:r>
      <w:r w:rsidRPr="22F7A081" w:rsidR="278137D8">
        <w:rPr>
          <w:rFonts w:ascii="Arial" w:hAnsi="Arial" w:eastAsia="Arial" w:cs="Arial"/>
          <w:noProof w:val="0"/>
          <w:sz w:val="24"/>
          <w:szCs w:val="24"/>
          <w:lang w:val="pt-BR"/>
        </w:rPr>
        <w:t>: representa os animais vinculados aos clientes, incluindo informações como espécie, raça, idade e porte.</w:t>
      </w:r>
    </w:p>
    <w:p xmlns:wp14="http://schemas.microsoft.com/office/word/2010/wordml" w:rsidRPr="00563580" w:rsidR="001C650D" w:rsidP="22F7A081" w:rsidRDefault="001C650D" w14:paraId="3F961F49" wp14:textId="65BE1226">
      <w:pPr>
        <w:pStyle w:val="ListParagraph"/>
        <w:numPr>
          <w:ilvl w:val="0"/>
          <w:numId w:val="6"/>
        </w:numPr>
        <w:spacing w:before="240" w:beforeAutospacing="off" w:after="240" w:afterAutospacing="off" w:line="360" w:lineRule="auto"/>
        <w:ind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2F7A081" w:rsidR="278137D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oduto</w:t>
      </w:r>
      <w:r w:rsidRPr="22F7A081" w:rsidR="278137D8">
        <w:rPr>
          <w:rFonts w:ascii="Arial" w:hAnsi="Arial" w:eastAsia="Arial" w:cs="Arial"/>
          <w:noProof w:val="0"/>
          <w:sz w:val="24"/>
          <w:szCs w:val="24"/>
          <w:lang w:val="pt-BR"/>
        </w:rPr>
        <w:t>: gerencia os produtos disponíveis no pet shop, como alimentos e acessórios, com métodos para cadastro e atualização de estoque.</w:t>
      </w:r>
    </w:p>
    <w:p xmlns:wp14="http://schemas.microsoft.com/office/word/2010/wordml" w:rsidRPr="00563580" w:rsidR="001C650D" w:rsidP="22F7A081" w:rsidRDefault="001C650D" w14:paraId="326235F2" wp14:textId="56D0889B">
      <w:pPr>
        <w:pStyle w:val="ListParagraph"/>
        <w:numPr>
          <w:ilvl w:val="0"/>
          <w:numId w:val="6"/>
        </w:numPr>
        <w:spacing w:before="240" w:beforeAutospacing="off" w:after="240" w:afterAutospacing="off" w:line="360" w:lineRule="auto"/>
        <w:ind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2F7A081" w:rsidR="278137D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Serviço</w:t>
      </w:r>
      <w:r w:rsidRPr="22F7A081" w:rsidR="278137D8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: lista os serviços oferecidos (banho, </w:t>
      </w:r>
      <w:r w:rsidRPr="22F7A081" w:rsidR="278137D8">
        <w:rPr>
          <w:rFonts w:ascii="Arial" w:hAnsi="Arial" w:eastAsia="Arial" w:cs="Arial"/>
          <w:noProof w:val="0"/>
          <w:sz w:val="24"/>
          <w:szCs w:val="24"/>
          <w:lang w:val="pt-BR"/>
        </w:rPr>
        <w:t>tosa, etc.</w:t>
      </w:r>
      <w:r w:rsidRPr="22F7A081" w:rsidR="278137D8">
        <w:rPr>
          <w:rFonts w:ascii="Arial" w:hAnsi="Arial" w:eastAsia="Arial" w:cs="Arial"/>
          <w:noProof w:val="0"/>
          <w:sz w:val="24"/>
          <w:szCs w:val="24"/>
          <w:lang w:val="pt-BR"/>
        </w:rPr>
        <w:t>), permitindo cadastro, edição e exclusão.</w:t>
      </w:r>
    </w:p>
    <w:p xmlns:wp14="http://schemas.microsoft.com/office/word/2010/wordml" w:rsidRPr="00563580" w:rsidR="001C650D" w:rsidP="22F7A081" w:rsidRDefault="001C650D" w14:paraId="7C387FFC" wp14:textId="4D2E82D9">
      <w:pPr>
        <w:pStyle w:val="ListParagraph"/>
        <w:numPr>
          <w:ilvl w:val="0"/>
          <w:numId w:val="6"/>
        </w:numPr>
        <w:spacing w:before="240" w:beforeAutospacing="off" w:after="240" w:afterAutospacing="off" w:line="360" w:lineRule="auto"/>
        <w:ind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2F7A081" w:rsidR="278137D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tendimento</w:t>
      </w:r>
      <w:r w:rsidRPr="22F7A081" w:rsidR="278137D8">
        <w:rPr>
          <w:rFonts w:ascii="Arial" w:hAnsi="Arial" w:eastAsia="Arial" w:cs="Arial"/>
          <w:noProof w:val="0"/>
          <w:sz w:val="24"/>
          <w:szCs w:val="24"/>
          <w:lang w:val="pt-BR"/>
        </w:rPr>
        <w:t>: registra os agendamentos, relacionando pets, serviços, funcionários e status do atendimento.</w:t>
      </w:r>
    </w:p>
    <w:p xmlns:wp14="http://schemas.microsoft.com/office/word/2010/wordml" w:rsidRPr="00563580" w:rsidR="001C650D" w:rsidP="22F7A081" w:rsidRDefault="001C650D" w14:paraId="1A982474" wp14:textId="30AF0EF2">
      <w:pPr>
        <w:pStyle w:val="ListParagraph"/>
        <w:numPr>
          <w:ilvl w:val="0"/>
          <w:numId w:val="6"/>
        </w:numPr>
        <w:spacing w:before="240" w:beforeAutospacing="off" w:after="240" w:afterAutospacing="off" w:line="360" w:lineRule="auto"/>
        <w:ind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2F7A081" w:rsidR="278137D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Funcionário</w:t>
      </w:r>
      <w:r w:rsidRPr="22F7A081" w:rsidR="278137D8">
        <w:rPr>
          <w:rFonts w:ascii="Arial" w:hAnsi="Arial" w:eastAsia="Arial" w:cs="Arial"/>
          <w:noProof w:val="0"/>
          <w:sz w:val="24"/>
          <w:szCs w:val="24"/>
          <w:lang w:val="pt-BR"/>
        </w:rPr>
        <w:t>: representa os colaboradores do pet shop, armazenando dados de login e função.</w:t>
      </w:r>
    </w:p>
    <w:p xmlns:wp14="http://schemas.microsoft.com/office/word/2010/wordml" w:rsidRPr="00563580" w:rsidR="001C650D" w:rsidP="22F7A081" w:rsidRDefault="001C650D" w14:paraId="59523175" wp14:textId="6BB0B7C9">
      <w:pPr>
        <w:pStyle w:val="ListParagraph"/>
        <w:numPr>
          <w:ilvl w:val="0"/>
          <w:numId w:val="6"/>
        </w:numPr>
        <w:spacing w:before="240" w:beforeAutospacing="off" w:after="240" w:afterAutospacing="off" w:line="360" w:lineRule="auto"/>
        <w:ind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2F7A081" w:rsidR="278137D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etshop</w:t>
      </w:r>
      <w:r w:rsidRPr="22F7A081" w:rsidR="278137D8">
        <w:rPr>
          <w:rFonts w:ascii="Arial" w:hAnsi="Arial" w:eastAsia="Arial" w:cs="Arial"/>
          <w:noProof w:val="0"/>
          <w:sz w:val="24"/>
          <w:szCs w:val="24"/>
          <w:lang w:val="pt-BR"/>
        </w:rPr>
        <w:t>: concentra as informações cadastrais do estabelecimento e métodos para atualização.</w:t>
      </w:r>
    </w:p>
    <w:p xmlns:wp14="http://schemas.microsoft.com/office/word/2010/wordml" w:rsidRPr="00563580" w:rsidR="001C650D" w:rsidP="22F7A081" w:rsidRDefault="001C650D" w14:paraId="1B258EA4" wp14:textId="7040C48D">
      <w:pPr>
        <w:spacing w:before="240" w:beforeAutospacing="off" w:after="240" w:afterAutospacing="off" w:line="360" w:lineRule="auto"/>
        <w:ind w:firstLine="709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22F7A081" w:rsidR="278137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Os relacionamentos 1:N do diagrama indicam como os dados são vinculados. Por exemplo, um </w:t>
      </w:r>
      <w:r w:rsidRPr="22F7A081" w:rsidR="278137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Cliente</w:t>
      </w:r>
      <w:r w:rsidRPr="22F7A081" w:rsidR="278137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pode ter vários </w:t>
      </w:r>
      <w:r w:rsidRPr="22F7A081" w:rsidR="278137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Pets</w:t>
      </w:r>
      <w:r w:rsidRPr="22F7A081" w:rsidR="278137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, um </w:t>
      </w:r>
      <w:r w:rsidRPr="22F7A081" w:rsidR="278137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Atendimento</w:t>
      </w:r>
      <w:r w:rsidRPr="22F7A081" w:rsidR="278137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relaciona um </w:t>
      </w:r>
      <w:r w:rsidRPr="22F7A081" w:rsidR="278137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Pet</w:t>
      </w:r>
      <w:r w:rsidRPr="22F7A081" w:rsidR="278137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a um </w:t>
      </w:r>
      <w:r w:rsidRPr="22F7A081" w:rsidR="278137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Serviço</w:t>
      </w:r>
      <w:r w:rsidRPr="22F7A081" w:rsidR="278137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executado por um </w:t>
      </w:r>
      <w:r w:rsidRPr="22F7A081" w:rsidR="278137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Funcionário</w:t>
      </w:r>
      <w:r w:rsidRPr="22F7A081" w:rsidR="278137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, e os </w:t>
      </w:r>
      <w:r w:rsidRPr="22F7A081" w:rsidR="278137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Produtos</w:t>
      </w:r>
      <w:r w:rsidRPr="22F7A081" w:rsidR="278137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estão associados ao </w:t>
      </w:r>
      <w:r w:rsidRPr="22F7A081" w:rsidR="278137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Petshop</w:t>
      </w:r>
      <w:r w:rsidRPr="22F7A081" w:rsidR="278137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.</w:t>
      </w:r>
    </w:p>
    <w:p xmlns:wp14="http://schemas.microsoft.com/office/word/2010/wordml" w:rsidRPr="00563580" w:rsidR="001C650D" w:rsidP="22F7A081" w:rsidRDefault="001C650D" w14:paraId="33CB4E67" wp14:textId="37EA63A6">
      <w:pPr>
        <w:spacing w:before="240" w:beforeAutospacing="off" w:after="240" w:afterAutospacing="off" w:line="360" w:lineRule="auto"/>
        <w:ind w:firstLine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2F7A081" w:rsidR="278137D8">
        <w:rPr>
          <w:rFonts w:ascii="Arial" w:hAnsi="Arial" w:eastAsia="Arial" w:cs="Arial"/>
          <w:noProof w:val="0"/>
          <w:sz w:val="24"/>
          <w:szCs w:val="24"/>
          <w:lang w:val="pt-BR"/>
        </w:rPr>
        <w:t>Esse modelo orientado a objetos permitiu derivar diretamente a estrutura do banco de dados MySQL, garantindo integridade referencial por meio de chaves primárias e estrangeiras.</w:t>
      </w:r>
    </w:p>
    <w:p xmlns:wp14="http://schemas.microsoft.com/office/word/2010/wordml" w:rsidRPr="00563580" w:rsidR="001C650D" w:rsidP="22F7A081" w:rsidRDefault="001C650D" w14:paraId="29BD52E5" wp14:textId="269B26C3">
      <w:pPr>
        <w:spacing w:before="240" w:beforeAutospacing="off" w:after="240" w:afterAutospacing="off" w:line="360" w:lineRule="auto"/>
        <w:ind w:firstLine="709"/>
        <w:jc w:val="both"/>
        <w:rPr>
          <w:noProof w:val="0"/>
          <w:lang w:val="pt-BR"/>
        </w:rPr>
      </w:pPr>
    </w:p>
    <w:p xmlns:wp14="http://schemas.microsoft.com/office/word/2010/wordml" w:rsidRPr="00563580" w:rsidR="001C650D" w:rsidP="22F7A081" w:rsidRDefault="001C650D" w14:paraId="0218551A" wp14:textId="67A2F63C">
      <w:pPr>
        <w:spacing w:before="240" w:beforeAutospacing="off" w:after="240" w:afterAutospacing="off" w:line="360" w:lineRule="auto"/>
        <w:ind w:firstLine="709"/>
        <w:jc w:val="both"/>
        <w:rPr>
          <w:noProof w:val="0"/>
          <w:lang w:val="pt-BR"/>
        </w:rPr>
      </w:pPr>
    </w:p>
    <w:p xmlns:wp14="http://schemas.microsoft.com/office/word/2010/wordml" w:rsidRPr="00563580" w:rsidR="001C650D" w:rsidP="22F7A081" w:rsidRDefault="001C650D" w14:paraId="0B9ED3F5" wp14:textId="0E77B0D9">
      <w:pPr>
        <w:spacing w:before="240" w:beforeAutospacing="off" w:after="240" w:afterAutospacing="off" w:line="360" w:lineRule="auto"/>
        <w:ind w:firstLine="709"/>
        <w:jc w:val="both"/>
        <w:rPr>
          <w:noProof w:val="0"/>
          <w:lang w:val="pt-BR"/>
        </w:rPr>
      </w:pPr>
    </w:p>
    <w:p xmlns:wp14="http://schemas.microsoft.com/office/word/2010/wordml" w:rsidRPr="00563580" w:rsidR="001C650D" w:rsidP="22F7A081" w:rsidRDefault="001C650D" w14:paraId="1F0DD77B" wp14:textId="46EBC41D">
      <w:pPr>
        <w:spacing w:before="240" w:beforeAutospacing="off" w:after="240" w:afterAutospacing="off" w:line="360" w:lineRule="auto"/>
        <w:ind w:firstLine="709"/>
        <w:jc w:val="both"/>
        <w:rPr>
          <w:noProof w:val="0"/>
          <w:lang w:val="pt-BR"/>
        </w:rPr>
      </w:pPr>
    </w:p>
    <w:p xmlns:wp14="http://schemas.microsoft.com/office/word/2010/wordml" w:rsidRPr="00563580" w:rsidR="001C650D" w:rsidP="22F7A081" w:rsidRDefault="001C650D" w14:paraId="748C513B" wp14:textId="71879B46">
      <w:pPr>
        <w:spacing w:before="240" w:beforeAutospacing="off" w:after="240" w:afterAutospacing="off" w:line="360" w:lineRule="auto"/>
        <w:ind w:firstLine="709"/>
        <w:jc w:val="both"/>
        <w:rPr>
          <w:noProof w:val="0"/>
          <w:lang w:val="pt-BR"/>
        </w:rPr>
      </w:pPr>
    </w:p>
    <w:p xmlns:wp14="http://schemas.microsoft.com/office/word/2010/wordml" w:rsidRPr="00563580" w:rsidR="001C650D" w:rsidP="22F7A081" w:rsidRDefault="001C650D" w14:paraId="75B3620F" wp14:textId="76A1BEFB">
      <w:pPr>
        <w:pStyle w:val="Normal"/>
        <w:spacing w:before="240" w:beforeAutospacing="off" w:after="240" w:afterAutospacing="off" w:line="360" w:lineRule="auto"/>
        <w:ind w:firstLine="709"/>
        <w:jc w:val="both"/>
        <w:rPr>
          <w:noProof w:val="0"/>
          <w:lang w:val="pt-BR"/>
        </w:rPr>
      </w:pPr>
    </w:p>
    <w:p xmlns:wp14="http://schemas.microsoft.com/office/word/2010/wordml" w:rsidRPr="00563580" w:rsidR="001C650D" w:rsidP="22F7A081" w:rsidRDefault="001C650D" w14:paraId="7A706A34" wp14:textId="226C784E">
      <w:pPr>
        <w:pStyle w:val="Ttulo2"/>
        <w:suppressLineNumbers w:val="0"/>
        <w:bidi w:val="0"/>
        <w:spacing w:before="240" w:beforeAutospacing="off" w:after="60" w:afterAutospacing="off" w:line="259" w:lineRule="auto"/>
        <w:ind w:left="576" w:right="0" w:hanging="576"/>
        <w:jc w:val="left"/>
        <w:rPr>
          <w:i w:val="0"/>
          <w:iCs w:val="0"/>
          <w:noProof w:val="0"/>
          <w:sz w:val="24"/>
          <w:szCs w:val="24"/>
          <w:lang w:val="pt-BR"/>
        </w:rPr>
      </w:pPr>
      <w:r w:rsidRPr="22F7A081" w:rsidR="2C60A4C6">
        <w:rPr>
          <w:i w:val="0"/>
          <w:iCs w:val="0"/>
          <w:sz w:val="24"/>
          <w:szCs w:val="24"/>
        </w:rPr>
        <w:t>3.</w:t>
      </w:r>
      <w:r w:rsidRPr="22F7A081" w:rsidR="7E0E6906">
        <w:rPr>
          <w:i w:val="0"/>
          <w:iCs w:val="0"/>
          <w:sz w:val="24"/>
          <w:szCs w:val="24"/>
        </w:rPr>
        <w:t>2</w:t>
      </w:r>
      <w:r>
        <w:tab/>
      </w:r>
      <w:r w:rsidRPr="22F7A081" w:rsidR="285A4E2B">
        <w:rPr>
          <w:i w:val="0"/>
          <w:iCs w:val="0"/>
          <w:noProof w:val="0"/>
          <w:sz w:val="24"/>
          <w:szCs w:val="24"/>
          <w:lang w:val="pt-BR"/>
        </w:rPr>
        <w:t>Desenvolvimento da estrutura de banco de dados</w:t>
      </w:r>
    </w:p>
    <w:p xmlns:wp14="http://schemas.microsoft.com/office/word/2010/wordml" w:rsidRPr="00563580" w:rsidR="001C650D" w:rsidP="22F7A081" w:rsidRDefault="001C650D" w14:paraId="158DD47F" wp14:textId="60C410E4">
      <w:pPr>
        <w:pStyle w:val="Normal"/>
        <w:spacing w:line="360" w:lineRule="auto"/>
        <w:ind/>
        <w:rPr>
          <w:rFonts w:ascii="Arial" w:hAnsi="Arial" w:eastAsia="Droid Sans Fallback" w:cs="Arial"/>
          <w:b w:val="1"/>
          <w:bCs w:val="1"/>
          <w:noProof w:val="0"/>
          <w:sz w:val="24"/>
          <w:szCs w:val="24"/>
          <w:lang w:val="pt-BR"/>
        </w:rPr>
      </w:pPr>
    </w:p>
    <w:p xmlns:wp14="http://schemas.microsoft.com/office/word/2010/wordml" w:rsidRPr="00563580" w:rsidR="001C650D" w:rsidP="22F7A081" w:rsidRDefault="001C650D" w14:paraId="35BE5CF8" wp14:textId="6E584744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22F7A081" w:rsidR="34A581A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Figura 3 – Estrutura do banco de dados</w:t>
      </w:r>
    </w:p>
    <w:p xmlns:wp14="http://schemas.microsoft.com/office/word/2010/wordml" w:rsidRPr="00563580" w:rsidR="001C650D" w:rsidP="22F7A081" w:rsidRDefault="001C650D" w14:paraId="7A50380E" wp14:textId="36ED7E66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0"/>
          <w:szCs w:val="20"/>
        </w:rPr>
      </w:pPr>
      <w:r w:rsidR="285A4E2B">
        <w:drawing>
          <wp:inline xmlns:wp14="http://schemas.microsoft.com/office/word/2010/wordprocessingDrawing" wp14:editId="671FF90A" wp14:anchorId="47640624">
            <wp:extent cx="3324225" cy="5762625"/>
            <wp:effectExtent l="0" t="0" r="0" b="0"/>
            <wp:docPr id="144707849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47078497" name=""/>
                    <pic:cNvPicPr/>
                  </pic:nvPicPr>
                  <pic:blipFill>
                    <a:blip xmlns:r="http://schemas.openxmlformats.org/officeDocument/2006/relationships" r:embed="rId172845827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563580" w:rsidR="001C650D" w:rsidP="22F7A081" w:rsidRDefault="001C650D" w14:paraId="41A72303" wp14:textId="7599B05B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22F7A081" w:rsidR="67E3989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Fonte: Do próprio autor, 2025.</w:t>
      </w:r>
    </w:p>
    <w:p xmlns:wp14="http://schemas.microsoft.com/office/word/2010/wordml" w:rsidRPr="00563580" w:rsidR="001C650D" w:rsidP="22F7A081" w:rsidRDefault="001C650D" w14:paraId="4A650C49" wp14:textId="0AB10023">
      <w:pPr>
        <w:pStyle w:val="Normal"/>
        <w:spacing w:before="240" w:beforeAutospacing="off" w:after="240" w:afterAutospacing="off" w:line="360" w:lineRule="auto"/>
        <w:ind w:firstLine="709"/>
        <w:jc w:val="both"/>
      </w:pPr>
    </w:p>
    <w:p xmlns:wp14="http://schemas.microsoft.com/office/word/2010/wordml" w:rsidRPr="00563580" w:rsidR="001C650D" w:rsidP="22F7A081" w:rsidRDefault="001C650D" w14:paraId="66BEA672" wp14:textId="32D59F98">
      <w:pPr>
        <w:pStyle w:val="Normal"/>
        <w:spacing w:before="240" w:beforeAutospacing="off" w:after="240" w:afterAutospacing="off" w:line="360" w:lineRule="auto"/>
        <w:ind w:firstLine="709"/>
        <w:jc w:val="both"/>
      </w:pPr>
    </w:p>
    <w:p xmlns:wp14="http://schemas.microsoft.com/office/word/2010/wordml" w:rsidRPr="00563580" w:rsidR="001C650D" w:rsidP="22F7A081" w:rsidRDefault="001C650D" w14:paraId="0B2243F0" wp14:textId="401C7038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 w:firstLine="709"/>
        <w:jc w:val="both"/>
        <w:rPr>
          <w:rFonts w:ascii="Arial" w:hAnsi="Arial" w:eastAsia="Arial" w:cs="Arial"/>
          <w:noProof w:val="0"/>
          <w:lang w:val="pt-BR"/>
        </w:rPr>
      </w:pPr>
      <w:r w:rsidRPr="22F7A081" w:rsidR="2CF4DEE8">
        <w:rPr>
          <w:rFonts w:ascii="Arial" w:hAnsi="Arial" w:eastAsia="Arial" w:cs="Arial"/>
          <w:noProof w:val="0"/>
          <w:lang w:val="pt-BR"/>
        </w:rPr>
        <w:t xml:space="preserve">Com base no diagrama de classes apresentado na seção anterior, foi criada a estrutura inicial do banco de dados do sistema, conforme mostrado na Figura 3. O </w:t>
      </w:r>
      <w:r w:rsidRPr="22F7A081" w:rsidR="2CF4DEE8">
        <w:rPr>
          <w:rFonts w:ascii="Arial" w:hAnsi="Arial" w:eastAsia="Arial" w:cs="Arial"/>
          <w:noProof w:val="0"/>
          <w:lang w:val="pt-BR"/>
        </w:rPr>
        <w:t>banco</w:t>
      </w:r>
      <w:r w:rsidRPr="22F7A081" w:rsidR="2CF4DEE8">
        <w:rPr>
          <w:rFonts w:ascii="Arial" w:hAnsi="Arial" w:eastAsia="Arial" w:cs="Arial"/>
          <w:noProof w:val="0"/>
          <w:lang w:val="pt-BR"/>
        </w:rPr>
        <w:t xml:space="preserve"> de dados denominado </w:t>
      </w:r>
      <w:r w:rsidRPr="22F7A081" w:rsidR="2CF4DEE8">
        <w:rPr>
          <w:rFonts w:ascii="Arial" w:hAnsi="Arial" w:eastAsia="Arial" w:cs="Arial"/>
          <w:b w:val="1"/>
          <w:bCs w:val="1"/>
          <w:noProof w:val="0"/>
          <w:lang w:val="pt-BR"/>
        </w:rPr>
        <w:t>petshop_db</w:t>
      </w:r>
      <w:r w:rsidRPr="22F7A081" w:rsidR="2CF4DEE8">
        <w:rPr>
          <w:rFonts w:ascii="Arial" w:hAnsi="Arial" w:eastAsia="Arial" w:cs="Arial"/>
          <w:noProof w:val="0"/>
          <w:lang w:val="pt-BR"/>
        </w:rPr>
        <w:t xml:space="preserve"> foi modelado em </w:t>
      </w:r>
      <w:r w:rsidRPr="22F7A081" w:rsidR="2CF4DEE8">
        <w:rPr>
          <w:rFonts w:ascii="Arial" w:hAnsi="Arial" w:eastAsia="Arial" w:cs="Arial"/>
          <w:b w:val="1"/>
          <w:bCs w:val="1"/>
          <w:noProof w:val="0"/>
          <w:lang w:val="pt-BR"/>
        </w:rPr>
        <w:t>MySQL</w:t>
      </w:r>
      <w:r w:rsidRPr="22F7A081" w:rsidR="2CF4DEE8">
        <w:rPr>
          <w:rFonts w:ascii="Arial" w:hAnsi="Arial" w:eastAsia="Arial" w:cs="Arial"/>
          <w:noProof w:val="0"/>
          <w:lang w:val="pt-BR"/>
        </w:rPr>
        <w:t>, pois se trata de um sistema de gerenciamento de banco de dados relacional de alto desempenho, gratuito e amplamente utilizado, atendendo aos requisitos de segurança, integridade e compatibilidade definidos para o projeto.</w:t>
      </w:r>
    </w:p>
    <w:p xmlns:wp14="http://schemas.microsoft.com/office/word/2010/wordml" w:rsidRPr="00563580" w:rsidR="001C650D" w:rsidP="22F7A081" w:rsidRDefault="001C650D" w14:paraId="01B53036" wp14:textId="50C65D8D">
      <w:pPr>
        <w:pStyle w:val="ListParagraph"/>
        <w:numPr>
          <w:ilvl w:val="0"/>
          <w:numId w:val="7"/>
        </w:numPr>
        <w:spacing w:before="240" w:beforeAutospacing="off" w:after="240" w:afterAutospacing="off" w:line="360" w:lineRule="auto"/>
        <w:ind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2F7A081" w:rsidR="2CF4DEE8">
        <w:rPr>
          <w:rFonts w:ascii="Arial" w:hAnsi="Arial" w:eastAsia="Arial" w:cs="Arial"/>
          <w:noProof w:val="0"/>
          <w:lang w:val="pt-BR"/>
        </w:rPr>
        <w:t>A modelagem resultou nas seguintes tabelas:</w:t>
      </w:r>
    </w:p>
    <w:p xmlns:wp14="http://schemas.microsoft.com/office/word/2010/wordml" w:rsidRPr="00563580" w:rsidR="001C650D" w:rsidP="22F7A081" w:rsidRDefault="001C650D" w14:paraId="0B2D5288" wp14:textId="4C99FF83">
      <w:pPr>
        <w:pStyle w:val="ListParagraph"/>
        <w:numPr>
          <w:ilvl w:val="0"/>
          <w:numId w:val="7"/>
        </w:numPr>
        <w:spacing w:before="240" w:beforeAutospacing="off" w:after="240" w:afterAutospacing="off" w:line="360" w:lineRule="auto"/>
        <w:ind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2F7A081" w:rsidR="2CF4DEE8">
        <w:rPr>
          <w:rFonts w:ascii="Arial" w:hAnsi="Arial" w:eastAsia="Arial" w:cs="Arial"/>
          <w:b w:val="1"/>
          <w:bCs w:val="1"/>
          <w:noProof w:val="0"/>
          <w:lang w:val="pt-BR"/>
        </w:rPr>
        <w:t>usuarios</w:t>
      </w:r>
      <w:r w:rsidRPr="22F7A081" w:rsidR="2CF4DEE8">
        <w:rPr>
          <w:rFonts w:ascii="Arial" w:hAnsi="Arial" w:eastAsia="Arial" w:cs="Arial"/>
          <w:noProof w:val="0"/>
          <w:lang w:val="pt-BR"/>
        </w:rPr>
        <w:t>: armazena dados de login e nível de acesso (admin, funcionário, cliente).</w:t>
      </w:r>
    </w:p>
    <w:p xmlns:wp14="http://schemas.microsoft.com/office/word/2010/wordml" w:rsidRPr="00563580" w:rsidR="001C650D" w:rsidP="22F7A081" w:rsidRDefault="001C650D" w14:paraId="4E7699CC" wp14:textId="45BEFF94">
      <w:pPr>
        <w:pStyle w:val="ListParagraph"/>
        <w:numPr>
          <w:ilvl w:val="0"/>
          <w:numId w:val="7"/>
        </w:numPr>
        <w:spacing w:before="240" w:beforeAutospacing="off" w:after="240" w:afterAutospacing="off" w:line="360" w:lineRule="auto"/>
        <w:ind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2F7A081" w:rsidR="2CF4DEE8">
        <w:rPr>
          <w:rFonts w:ascii="Arial" w:hAnsi="Arial" w:eastAsia="Arial" w:cs="Arial"/>
          <w:b w:val="1"/>
          <w:bCs w:val="1"/>
          <w:noProof w:val="0"/>
          <w:lang w:val="pt-BR"/>
        </w:rPr>
        <w:t>clientes</w:t>
      </w:r>
      <w:r w:rsidRPr="22F7A081" w:rsidR="2CF4DEE8">
        <w:rPr>
          <w:rFonts w:ascii="Arial" w:hAnsi="Arial" w:eastAsia="Arial" w:cs="Arial"/>
          <w:noProof w:val="0"/>
          <w:lang w:val="pt-BR"/>
        </w:rPr>
        <w:t>: registra os dados pessoais e de contato dos clientes.</w:t>
      </w:r>
    </w:p>
    <w:p xmlns:wp14="http://schemas.microsoft.com/office/word/2010/wordml" w:rsidRPr="00563580" w:rsidR="001C650D" w:rsidP="22F7A081" w:rsidRDefault="001C650D" w14:paraId="346DCEA4" wp14:textId="585E6032">
      <w:pPr>
        <w:pStyle w:val="ListParagraph"/>
        <w:numPr>
          <w:ilvl w:val="0"/>
          <w:numId w:val="7"/>
        </w:numPr>
        <w:spacing w:before="240" w:beforeAutospacing="off" w:after="240" w:afterAutospacing="off" w:line="360" w:lineRule="auto"/>
        <w:ind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2F7A081" w:rsidR="2CF4DEE8">
        <w:rPr>
          <w:rFonts w:ascii="Arial" w:hAnsi="Arial" w:eastAsia="Arial" w:cs="Arial"/>
          <w:b w:val="1"/>
          <w:bCs w:val="1"/>
          <w:noProof w:val="0"/>
          <w:lang w:val="pt-BR"/>
        </w:rPr>
        <w:t>pets</w:t>
      </w:r>
      <w:r w:rsidRPr="22F7A081" w:rsidR="2CF4DEE8">
        <w:rPr>
          <w:rFonts w:ascii="Arial" w:hAnsi="Arial" w:eastAsia="Arial" w:cs="Arial"/>
          <w:noProof w:val="0"/>
          <w:lang w:val="pt-BR"/>
        </w:rPr>
        <w:t>: armazena informações dos pets vinculados aos clientes (nome, raça, idade, alergias).</w:t>
      </w:r>
    </w:p>
    <w:p xmlns:wp14="http://schemas.microsoft.com/office/word/2010/wordml" w:rsidRPr="00563580" w:rsidR="001C650D" w:rsidP="22F7A081" w:rsidRDefault="001C650D" w14:paraId="293CFBC3" wp14:textId="0EED858C">
      <w:pPr>
        <w:pStyle w:val="ListParagraph"/>
        <w:numPr>
          <w:ilvl w:val="0"/>
          <w:numId w:val="7"/>
        </w:numPr>
        <w:spacing w:before="240" w:beforeAutospacing="off" w:after="240" w:afterAutospacing="off" w:line="360" w:lineRule="auto"/>
        <w:ind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2F7A081" w:rsidR="2CF4DEE8">
        <w:rPr>
          <w:rFonts w:ascii="Arial" w:hAnsi="Arial" w:eastAsia="Arial" w:cs="Arial"/>
          <w:b w:val="1"/>
          <w:bCs w:val="1"/>
          <w:noProof w:val="0"/>
          <w:lang w:val="pt-BR"/>
        </w:rPr>
        <w:t>servicos</w:t>
      </w:r>
      <w:r w:rsidRPr="22F7A081" w:rsidR="2CF4DEE8">
        <w:rPr>
          <w:rFonts w:ascii="Arial" w:hAnsi="Arial" w:eastAsia="Arial" w:cs="Arial"/>
          <w:noProof w:val="0"/>
          <w:lang w:val="pt-BR"/>
        </w:rPr>
        <w:t xml:space="preserve">: cadastra os tipos de serviços oferecidos (banho, </w:t>
      </w:r>
      <w:r w:rsidRPr="22F7A081" w:rsidR="2CF4DEE8">
        <w:rPr>
          <w:rFonts w:ascii="Arial" w:hAnsi="Arial" w:eastAsia="Arial" w:cs="Arial"/>
          <w:noProof w:val="0"/>
          <w:lang w:val="pt-BR"/>
        </w:rPr>
        <w:t>tosa, etc.</w:t>
      </w:r>
      <w:r w:rsidRPr="22F7A081" w:rsidR="2CF4DEE8">
        <w:rPr>
          <w:rFonts w:ascii="Arial" w:hAnsi="Arial" w:eastAsia="Arial" w:cs="Arial"/>
          <w:noProof w:val="0"/>
          <w:lang w:val="pt-BR"/>
        </w:rPr>
        <w:t>).</w:t>
      </w:r>
    </w:p>
    <w:p xmlns:wp14="http://schemas.microsoft.com/office/word/2010/wordml" w:rsidRPr="00563580" w:rsidR="001C650D" w:rsidP="22F7A081" w:rsidRDefault="001C650D" w14:paraId="4DC9C2F4" wp14:textId="01245DF7">
      <w:pPr>
        <w:pStyle w:val="ListParagraph"/>
        <w:numPr>
          <w:ilvl w:val="0"/>
          <w:numId w:val="7"/>
        </w:numPr>
        <w:spacing w:before="240" w:beforeAutospacing="off" w:after="240" w:afterAutospacing="off" w:line="360" w:lineRule="auto"/>
        <w:ind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2F7A081" w:rsidR="2CF4DEE8">
        <w:rPr>
          <w:rFonts w:ascii="Arial" w:hAnsi="Arial" w:eastAsia="Arial" w:cs="Arial"/>
          <w:b w:val="1"/>
          <w:bCs w:val="1"/>
          <w:noProof w:val="0"/>
          <w:lang w:val="pt-BR"/>
        </w:rPr>
        <w:t>agendamentos</w:t>
      </w:r>
      <w:r w:rsidRPr="22F7A081" w:rsidR="2CF4DEE8">
        <w:rPr>
          <w:rFonts w:ascii="Arial" w:hAnsi="Arial" w:eastAsia="Arial" w:cs="Arial"/>
          <w:noProof w:val="0"/>
          <w:lang w:val="pt-BR"/>
        </w:rPr>
        <w:t>: controla data e status dos serviços agendados, relacionando pets e serviços.</w:t>
      </w:r>
    </w:p>
    <w:p xmlns:wp14="http://schemas.microsoft.com/office/word/2010/wordml" w:rsidRPr="00563580" w:rsidR="001C650D" w:rsidP="22F7A081" w:rsidRDefault="001C650D" w14:paraId="02EFAE2B" wp14:textId="60E82759">
      <w:pPr>
        <w:pStyle w:val="ListParagraph"/>
        <w:numPr>
          <w:ilvl w:val="0"/>
          <w:numId w:val="7"/>
        </w:numPr>
        <w:spacing w:before="240" w:beforeAutospacing="off" w:after="240" w:afterAutospacing="off" w:line="360" w:lineRule="auto"/>
        <w:ind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2F7A081" w:rsidR="2CF4DEE8">
        <w:rPr>
          <w:rFonts w:ascii="Arial" w:hAnsi="Arial" w:eastAsia="Arial" w:cs="Arial"/>
          <w:b w:val="1"/>
          <w:bCs w:val="1"/>
          <w:noProof w:val="0"/>
          <w:lang w:val="pt-BR"/>
        </w:rPr>
        <w:t>produtos</w:t>
      </w:r>
      <w:r w:rsidRPr="22F7A081" w:rsidR="2CF4DEE8">
        <w:rPr>
          <w:rFonts w:ascii="Arial" w:hAnsi="Arial" w:eastAsia="Arial" w:cs="Arial"/>
          <w:noProof w:val="0"/>
          <w:lang w:val="pt-BR"/>
        </w:rPr>
        <w:t>: armazena dados dos produtos vendidos, estoque e preços.</w:t>
      </w:r>
    </w:p>
    <w:p xmlns:wp14="http://schemas.microsoft.com/office/word/2010/wordml" w:rsidRPr="00563580" w:rsidR="001C650D" w:rsidP="22F7A081" w:rsidRDefault="001C650D" w14:paraId="4AED5490" wp14:textId="66D946B6">
      <w:pPr>
        <w:pStyle w:val="ListParagraph"/>
        <w:numPr>
          <w:ilvl w:val="0"/>
          <w:numId w:val="7"/>
        </w:numPr>
        <w:spacing w:before="240" w:beforeAutospacing="off" w:after="240" w:afterAutospacing="off" w:line="360" w:lineRule="auto"/>
        <w:ind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2F7A081" w:rsidR="2CF4DEE8">
        <w:rPr>
          <w:rFonts w:ascii="Arial" w:hAnsi="Arial" w:eastAsia="Arial" w:cs="Arial"/>
          <w:b w:val="1"/>
          <w:bCs w:val="1"/>
          <w:noProof w:val="0"/>
          <w:lang w:val="pt-BR"/>
        </w:rPr>
        <w:t>vendas</w:t>
      </w:r>
      <w:r w:rsidRPr="22F7A081" w:rsidR="2CF4DEE8">
        <w:rPr>
          <w:rFonts w:ascii="Arial" w:hAnsi="Arial" w:eastAsia="Arial" w:cs="Arial"/>
          <w:noProof w:val="0"/>
          <w:lang w:val="pt-BR"/>
        </w:rPr>
        <w:t>: registra as vendas realizadas, vinculando clientes e valores.</w:t>
      </w:r>
    </w:p>
    <w:p xmlns:wp14="http://schemas.microsoft.com/office/word/2010/wordml" w:rsidRPr="00563580" w:rsidR="001C650D" w:rsidP="22F7A081" w:rsidRDefault="001C650D" w14:paraId="502082A1" wp14:textId="2CFB0370">
      <w:pPr>
        <w:pStyle w:val="ListParagraph"/>
        <w:numPr>
          <w:ilvl w:val="0"/>
          <w:numId w:val="7"/>
        </w:numPr>
        <w:spacing w:before="240" w:beforeAutospacing="off" w:after="240" w:afterAutospacing="off" w:line="360" w:lineRule="auto"/>
        <w:ind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2F7A081" w:rsidR="2CF4DEE8">
        <w:rPr>
          <w:rFonts w:ascii="Arial" w:hAnsi="Arial" w:eastAsia="Arial" w:cs="Arial"/>
          <w:b w:val="1"/>
          <w:bCs w:val="1"/>
          <w:noProof w:val="0"/>
          <w:lang w:val="pt-BR"/>
        </w:rPr>
        <w:t>itens_venda</w:t>
      </w:r>
      <w:r w:rsidRPr="22F7A081" w:rsidR="2CF4DEE8">
        <w:rPr>
          <w:rFonts w:ascii="Arial" w:hAnsi="Arial" w:eastAsia="Arial" w:cs="Arial"/>
          <w:noProof w:val="0"/>
          <w:lang w:val="pt-BR"/>
        </w:rPr>
        <w:t>: armazena os itens de cada venda e suas quantidades.</w:t>
      </w:r>
    </w:p>
    <w:p xmlns:wp14="http://schemas.microsoft.com/office/word/2010/wordml" w:rsidRPr="00563580" w:rsidR="001C650D" w:rsidP="22F7A081" w:rsidRDefault="001C650D" w14:paraId="4F904CB7" wp14:textId="67B5AAC3">
      <w:pPr>
        <w:pStyle w:val="Normal"/>
        <w:spacing w:before="240" w:beforeAutospacing="off" w:after="240" w:afterAutospacing="off" w:line="360" w:lineRule="auto"/>
        <w:ind w:left="0" w:firstLine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2F7A081" w:rsidR="2CF4DEE8">
        <w:rPr>
          <w:rFonts w:ascii="Arial" w:hAnsi="Arial" w:eastAsia="Arial" w:cs="Arial"/>
          <w:noProof w:val="0"/>
          <w:lang w:val="pt-BR"/>
        </w:rPr>
        <w:t>As tabelas foram criadas com chaves primárias e estrangeiras de forma a garantir a integridade referencial entre os dados, possibilitando consultas consistentes e evitando redundâncias. Este modelo relacional servirá como base para a implementação das funcionalidades do sistema descritas nas seções seguintes.</w:t>
      </w:r>
    </w:p>
    <w:p w:rsidR="22F7A081" w:rsidP="22F7A081" w:rsidRDefault="22F7A081" w14:paraId="33C01ED5" w14:textId="2CAAB08F">
      <w:pPr>
        <w:pStyle w:val="Normal"/>
        <w:spacing w:before="240" w:beforeAutospacing="off" w:after="240" w:afterAutospacing="off"/>
        <w:ind w:left="0" w:firstLine="709"/>
        <w:jc w:val="both"/>
        <w:rPr>
          <w:rFonts w:ascii="Arial" w:hAnsi="Arial" w:eastAsia="Arial" w:cs="Arial"/>
          <w:noProof w:val="0"/>
          <w:lang w:val="pt-BR"/>
        </w:rPr>
      </w:pPr>
    </w:p>
    <w:p w:rsidR="6387F45E" w:rsidP="22F7A081" w:rsidRDefault="6387F45E" w14:paraId="74E81B21" w14:textId="271998D2">
      <w:pPr>
        <w:pStyle w:val="Ttulo2"/>
        <w:suppressLineNumbers w:val="0"/>
        <w:bidi w:val="0"/>
        <w:spacing w:before="240" w:beforeAutospacing="off" w:after="60" w:afterAutospacing="off" w:line="259" w:lineRule="auto"/>
        <w:ind w:left="576" w:right="0" w:hanging="576"/>
        <w:jc w:val="left"/>
        <w:rPr>
          <w:i w:val="0"/>
          <w:iCs w:val="0"/>
          <w:noProof w:val="0"/>
          <w:sz w:val="24"/>
          <w:szCs w:val="24"/>
          <w:lang w:val="pt-BR"/>
        </w:rPr>
      </w:pPr>
      <w:r w:rsidRPr="22F7A081" w:rsidR="6387F45E">
        <w:rPr>
          <w:i w:val="0"/>
          <w:iCs w:val="0"/>
          <w:sz w:val="24"/>
          <w:szCs w:val="24"/>
        </w:rPr>
        <w:t>3.</w:t>
      </w:r>
      <w:r w:rsidRPr="22F7A081" w:rsidR="71A42DEE">
        <w:rPr>
          <w:i w:val="0"/>
          <w:iCs w:val="0"/>
          <w:sz w:val="24"/>
          <w:szCs w:val="24"/>
        </w:rPr>
        <w:t>3</w:t>
      </w:r>
      <w:r>
        <w:tab/>
      </w:r>
      <w:r w:rsidRPr="22F7A081" w:rsidR="0D86BD97">
        <w:rPr>
          <w:i w:val="0"/>
          <w:iCs w:val="0"/>
          <w:noProof w:val="0"/>
          <w:sz w:val="24"/>
          <w:szCs w:val="24"/>
          <w:lang w:val="pt-BR"/>
        </w:rPr>
        <w:t>Implementação do sistema</w:t>
      </w:r>
    </w:p>
    <w:p w:rsidR="6B680B30" w:rsidP="22F7A081" w:rsidRDefault="6B680B30" w14:paraId="4FDF537D" w14:textId="42FCDAAE">
      <w:pPr>
        <w:spacing w:before="240" w:beforeAutospacing="off" w:after="240" w:afterAutospacing="off"/>
        <w:ind w:firstLine="709"/>
        <w:jc w:val="both"/>
        <w:rPr>
          <w:rFonts w:ascii="Arial" w:hAnsi="Arial" w:eastAsia="Arial" w:cs="Arial"/>
          <w:b w:val="0"/>
          <w:bCs w:val="0"/>
          <w:noProof w:val="0"/>
          <w:lang w:val="pt-BR"/>
        </w:rPr>
      </w:pPr>
      <w:r w:rsidRPr="22F7A081" w:rsidR="6B680B3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A implementação do sistema encontra-se em fase inicial. Até o momento, foi concluída a modelagem e criação do banco de dados </w:t>
      </w:r>
      <w:r w:rsidRPr="22F7A081" w:rsidR="6B680B3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petshop_db</w:t>
      </w:r>
      <w:r w:rsidRPr="22F7A081" w:rsidR="6B680B3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, apresentado na seção 3.2, que servirá de base para todas as funcionalidades do sistema.</w:t>
      </w:r>
    </w:p>
    <w:p w:rsidR="6B680B30" w:rsidP="22F7A081" w:rsidRDefault="6B680B30" w14:paraId="7683AB16" w14:textId="59FC0E5A">
      <w:pPr>
        <w:spacing w:before="240" w:beforeAutospacing="off" w:after="240" w:afterAutospacing="off"/>
        <w:ind w:firstLine="709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22F7A081" w:rsidR="6B680B3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As próximas etapas previstas para as próximas sprints incluem o desenvolvimento do </w:t>
      </w:r>
      <w:r w:rsidRPr="22F7A081" w:rsidR="6B680B3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back-end</w:t>
      </w:r>
      <w:r w:rsidRPr="22F7A081" w:rsidR="6B680B3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em </w:t>
      </w:r>
      <w:r w:rsidRPr="22F7A081" w:rsidR="6B680B3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PHP</w:t>
      </w:r>
      <w:r w:rsidRPr="22F7A081" w:rsidR="6B680B3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para integração com o banco de dados, e do front-</w:t>
      </w:r>
      <w:r w:rsidRPr="22F7A081" w:rsidR="6B680B3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end</w:t>
      </w:r>
      <w:r w:rsidRPr="22F7A081" w:rsidR="6B680B3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em </w:t>
      </w:r>
      <w:r w:rsidRPr="22F7A081" w:rsidR="6B680B3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HTML5, CSS3 (</w:t>
      </w:r>
      <w:r w:rsidRPr="22F7A081" w:rsidR="6B680B3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TailwindCSS</w:t>
      </w:r>
      <w:r w:rsidRPr="22F7A081" w:rsidR="6B680B3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)</w:t>
      </w:r>
      <w:r w:rsidRPr="22F7A081" w:rsidR="6B680B3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e </w:t>
      </w:r>
      <w:r w:rsidRPr="22F7A081" w:rsidR="6B680B3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JavaScript</w:t>
      </w:r>
      <w:r w:rsidRPr="22F7A081" w:rsidR="6B680B3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, garantindo uma interface responsiva e intuitiva.</w:t>
      </w:r>
    </w:p>
    <w:p w:rsidR="6B680B30" w:rsidP="22F7A081" w:rsidRDefault="6B680B30" w14:paraId="547CDB59" w14:textId="4498DEDE">
      <w:pPr>
        <w:spacing w:before="240" w:beforeAutospacing="off" w:after="240" w:afterAutospacing="off"/>
        <w:ind w:firstLine="709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22F7A081" w:rsidR="6B680B3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O controle das versões do projeto está sendo realizado por meio do </w:t>
      </w:r>
      <w:r w:rsidRPr="22F7A081" w:rsidR="6B680B3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GitHub</w:t>
      </w:r>
      <w:r w:rsidRPr="22F7A081" w:rsidR="6B680B3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, permitindo acompanhamento das alterações e organização das tarefas entre os integrantes do grupo.</w:t>
      </w:r>
    </w:p>
    <w:p w:rsidR="6B680B30" w:rsidP="22F7A081" w:rsidRDefault="6B680B30" w14:paraId="5BB000D1" w14:textId="3C45269E">
      <w:pPr>
        <w:spacing w:before="240" w:beforeAutospacing="off" w:after="240" w:afterAutospacing="off"/>
        <w:ind w:firstLine="709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22F7A081" w:rsidR="6B680B3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Com a base de dados já estruturada, o próximo passo será implementar os módulos de cadastro de clientes, pets e serviços, seguidos pelos módulos de agendamento, controle de estoque e geração de relatórios.</w:t>
      </w:r>
    </w:p>
    <w:p w:rsidR="22F7A081" w:rsidP="22F7A081" w:rsidRDefault="22F7A081" w14:paraId="1C206E32" w14:textId="1B02B379">
      <w:pPr>
        <w:pStyle w:val="Normal"/>
        <w:spacing w:before="240" w:beforeAutospacing="off" w:after="240" w:afterAutospacing="off"/>
        <w:ind w:left="0" w:firstLine="709"/>
        <w:jc w:val="both"/>
        <w:rPr>
          <w:rFonts w:ascii="Arial" w:hAnsi="Arial" w:eastAsia="Arial" w:cs="Arial"/>
          <w:noProof w:val="0"/>
          <w:lang w:val="pt-BR"/>
        </w:rPr>
      </w:pPr>
    </w:p>
    <w:p xmlns:wp14="http://schemas.microsoft.com/office/word/2010/wordml" w:rsidRPr="00563580" w:rsidR="00B86FDC" w:rsidP="00B86FDC" w:rsidRDefault="00B86FDC" w14:paraId="1A81F0B1" wp14:textId="7777777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jc w:val="both"/>
        <w:rPr>
          <w:rFonts w:ascii="Arial" w:hAnsi="Arial" w:eastAsia="Helvetica Neue" w:cs="Arial"/>
          <w:b/>
        </w:rPr>
      </w:pPr>
    </w:p>
    <w:p xmlns:wp14="http://schemas.microsoft.com/office/word/2010/wordml" w:rsidRPr="00563580" w:rsidR="00B86FDC" w:rsidP="00B86FDC" w:rsidRDefault="00B86FDC" w14:paraId="717AAFBA" wp14:textId="7777777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jc w:val="both"/>
        <w:rPr>
          <w:rFonts w:ascii="Arial" w:hAnsi="Arial" w:eastAsia="Helvetica Neue" w:cs="Arial"/>
          <w:b/>
        </w:rPr>
      </w:pPr>
    </w:p>
    <w:p xmlns:wp14="http://schemas.microsoft.com/office/word/2010/wordml" w:rsidRPr="00563580" w:rsidR="00B86FDC" w:rsidP="00B86FDC" w:rsidRDefault="00B86FDC" w14:paraId="56EE48EE" wp14:textId="7777777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jc w:val="both"/>
        <w:rPr>
          <w:rFonts w:ascii="Arial" w:hAnsi="Arial" w:eastAsia="Helvetica Neue" w:cs="Arial"/>
          <w:b/>
        </w:rPr>
      </w:pPr>
    </w:p>
    <w:p xmlns:wp14="http://schemas.microsoft.com/office/word/2010/wordml" w:rsidRPr="00563580" w:rsidR="00B86FDC" w:rsidP="22F7A081" w:rsidRDefault="00B86FDC" w14:paraId="54B763DE" wp14:textId="092AC064">
      <w:pPr>
        <w:widowControl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hd w:val="clear" w:color="auto" w:fill="FFFFFF" w:themeFill="background1"/>
        <w:suppressAutoHyphens w:val="0"/>
        <w:autoSpaceDE w:val="0"/>
        <w:autoSpaceDN w:val="0"/>
        <w:adjustRightInd w:val="0"/>
        <w:spacing w:after="240" w:line="360" w:lineRule="auto"/>
        <w:ind/>
        <w:jc w:val="both"/>
        <w:rPr>
          <w:rFonts w:ascii="Arial" w:hAnsi="Arial" w:eastAsia="Helvetica Neue" w:cs="Arial"/>
          <w:b w:val="1"/>
          <w:bCs w:val="1"/>
          <w:kern w:val="0"/>
          <w:lang w:eastAsia="pt-BR" w:bidi="ar-SA"/>
        </w:rPr>
      </w:pPr>
      <w:r w:rsidRPr="22F7A081">
        <w:rPr>
          <w:rFonts w:ascii="Arial" w:hAnsi="Arial" w:eastAsia="Helvetica Neue" w:cs="Arial"/>
          <w:b w:val="1"/>
          <w:bCs w:val="1"/>
        </w:rPr>
        <w:br w:type="page"/>
      </w:r>
    </w:p>
    <w:sectPr w:rsidRPr="00563580" w:rsidR="00B86FDC" w:rsidSect="00C27C7E">
      <w:pgSz w:w="11907" w:h="16840" w:orient="portrait" w:code="9"/>
      <w:pgMar w:top="1701" w:right="1134" w:bottom="1134" w:left="1701" w:header="11" w:footer="720" w:gutter="0"/>
      <w:pgNumType w:start="4"/>
      <w:cols w:space="720"/>
      <w:docGrid w:linePitch="360"/>
      <w:headerReference w:type="default" r:id="Re4426438a8a74dce"/>
      <w:footerReference w:type="default" r:id="Rea788e6088354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A40208" w:rsidRDefault="00A40208" w14:paraId="3382A365" wp14:textId="77777777">
      <w:r>
        <w:separator/>
      </w:r>
    </w:p>
  </w:endnote>
  <w:endnote w:type="continuationSeparator" w:id="0">
    <w:p xmlns:wp14="http://schemas.microsoft.com/office/word/2010/wordml" w:rsidR="00A40208" w:rsidRDefault="00A40208" w14:paraId="5C71F13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F7A081" w:rsidTr="22F7A081" w14:paraId="1E8803D1">
      <w:trPr>
        <w:trHeight w:val="300"/>
      </w:trPr>
      <w:tc>
        <w:tcPr>
          <w:tcW w:w="3020" w:type="dxa"/>
          <w:tcMar/>
        </w:tcPr>
        <w:p w:rsidR="22F7A081" w:rsidP="22F7A081" w:rsidRDefault="22F7A081" w14:paraId="64D37C68" w14:textId="20B3E6B6">
          <w:pPr>
            <w:pStyle w:val="Cabealho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22F7A081" w:rsidP="22F7A081" w:rsidRDefault="22F7A081" w14:paraId="7ECA9172" w14:textId="415A1C43">
          <w:pPr>
            <w:pStyle w:val="Cabealho"/>
            <w:bidi w:val="0"/>
            <w:jc w:val="center"/>
          </w:pPr>
        </w:p>
      </w:tc>
      <w:tc>
        <w:tcPr>
          <w:tcW w:w="3020" w:type="dxa"/>
          <w:tcMar/>
        </w:tcPr>
        <w:p w:rsidR="22F7A081" w:rsidP="22F7A081" w:rsidRDefault="22F7A081" w14:paraId="3FE161E9" w14:textId="3D743211">
          <w:pPr>
            <w:pStyle w:val="Cabealho"/>
            <w:bidi w:val="0"/>
            <w:ind w:right="-115"/>
            <w:jc w:val="right"/>
          </w:pPr>
        </w:p>
      </w:tc>
    </w:tr>
  </w:tbl>
  <w:p w:rsidR="22F7A081" w:rsidP="22F7A081" w:rsidRDefault="22F7A081" w14:paraId="3F2ADF97" w14:textId="365C0C81">
    <w:pPr>
      <w:pStyle w:val="Rodap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F7A081" w:rsidTr="22F7A081" w14:paraId="57CD2269">
      <w:trPr>
        <w:trHeight w:val="300"/>
      </w:trPr>
      <w:tc>
        <w:tcPr>
          <w:tcW w:w="3020" w:type="dxa"/>
          <w:tcMar/>
        </w:tcPr>
        <w:p w:rsidR="22F7A081" w:rsidP="22F7A081" w:rsidRDefault="22F7A081" w14:paraId="1D736440" w14:textId="733AD473">
          <w:pPr>
            <w:pStyle w:val="Cabealho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22F7A081" w:rsidP="22F7A081" w:rsidRDefault="22F7A081" w14:paraId="1DD21406" w14:textId="3370A985">
          <w:pPr>
            <w:pStyle w:val="Cabealho"/>
            <w:bidi w:val="0"/>
            <w:jc w:val="center"/>
          </w:pPr>
        </w:p>
      </w:tc>
      <w:tc>
        <w:tcPr>
          <w:tcW w:w="3020" w:type="dxa"/>
          <w:tcMar/>
        </w:tcPr>
        <w:p w:rsidR="22F7A081" w:rsidP="22F7A081" w:rsidRDefault="22F7A081" w14:paraId="21A6D84C" w14:textId="07F9A226">
          <w:pPr>
            <w:pStyle w:val="Cabealho"/>
            <w:bidi w:val="0"/>
            <w:ind w:right="-115"/>
            <w:jc w:val="right"/>
          </w:pPr>
        </w:p>
      </w:tc>
    </w:tr>
  </w:tbl>
  <w:p w:rsidR="22F7A081" w:rsidP="22F7A081" w:rsidRDefault="22F7A081" w14:paraId="59991AEC" w14:textId="7DC6111F">
    <w:pPr>
      <w:pStyle w:val="Rodap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F7A081" w:rsidTr="22F7A081" w14:paraId="6E3823BE">
      <w:trPr>
        <w:trHeight w:val="300"/>
      </w:trPr>
      <w:tc>
        <w:tcPr>
          <w:tcW w:w="3020" w:type="dxa"/>
          <w:tcMar/>
        </w:tcPr>
        <w:p w:rsidR="22F7A081" w:rsidP="22F7A081" w:rsidRDefault="22F7A081" w14:paraId="44157BCD" w14:textId="3EF3BC2A">
          <w:pPr>
            <w:pStyle w:val="Cabealho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22F7A081" w:rsidP="22F7A081" w:rsidRDefault="22F7A081" w14:paraId="2F9B067C" w14:textId="673F1AC8">
          <w:pPr>
            <w:pStyle w:val="Cabealho"/>
            <w:bidi w:val="0"/>
            <w:jc w:val="center"/>
          </w:pPr>
        </w:p>
      </w:tc>
      <w:tc>
        <w:tcPr>
          <w:tcW w:w="3020" w:type="dxa"/>
          <w:tcMar/>
        </w:tcPr>
        <w:p w:rsidR="22F7A081" w:rsidP="22F7A081" w:rsidRDefault="22F7A081" w14:paraId="495D562B" w14:textId="7A939010">
          <w:pPr>
            <w:pStyle w:val="Cabealho"/>
            <w:bidi w:val="0"/>
            <w:ind w:right="-115"/>
            <w:jc w:val="right"/>
          </w:pPr>
        </w:p>
      </w:tc>
    </w:tr>
  </w:tbl>
  <w:p w:rsidR="22F7A081" w:rsidP="22F7A081" w:rsidRDefault="22F7A081" w14:paraId="3FEC467D" w14:textId="64A08040">
    <w:pPr>
      <w:pStyle w:val="Rodap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F7A081" w:rsidTr="22F7A081" w14:paraId="137008E3">
      <w:trPr>
        <w:trHeight w:val="300"/>
      </w:trPr>
      <w:tc>
        <w:tcPr>
          <w:tcW w:w="3020" w:type="dxa"/>
          <w:tcMar/>
        </w:tcPr>
        <w:p w:rsidR="22F7A081" w:rsidP="22F7A081" w:rsidRDefault="22F7A081" w14:paraId="5B79909D" w14:textId="591F9E22">
          <w:pPr>
            <w:pStyle w:val="Cabealho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22F7A081" w:rsidP="22F7A081" w:rsidRDefault="22F7A081" w14:paraId="069EF80E" w14:textId="75C07B55">
          <w:pPr>
            <w:pStyle w:val="Cabealho"/>
            <w:bidi w:val="0"/>
            <w:jc w:val="center"/>
          </w:pPr>
        </w:p>
      </w:tc>
      <w:tc>
        <w:tcPr>
          <w:tcW w:w="3020" w:type="dxa"/>
          <w:tcMar/>
        </w:tcPr>
        <w:p w:rsidR="22F7A081" w:rsidP="22F7A081" w:rsidRDefault="22F7A081" w14:paraId="0311F8D0" w14:textId="39278957">
          <w:pPr>
            <w:pStyle w:val="Cabealho"/>
            <w:bidi w:val="0"/>
            <w:ind w:right="-115"/>
            <w:jc w:val="right"/>
          </w:pPr>
        </w:p>
      </w:tc>
    </w:tr>
  </w:tbl>
  <w:p w:rsidR="22F7A081" w:rsidP="22F7A081" w:rsidRDefault="22F7A081" w14:paraId="7701820C" w14:textId="2E077C22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A40208" w:rsidRDefault="00A40208" w14:paraId="121FD38A" wp14:textId="77777777">
      <w:r>
        <w:separator/>
      </w:r>
    </w:p>
  </w:footnote>
  <w:footnote w:type="continuationSeparator" w:id="0">
    <w:p xmlns:wp14="http://schemas.microsoft.com/office/word/2010/wordml" w:rsidR="00A40208" w:rsidRDefault="00A40208" w14:paraId="1FE2DD96" wp14:textId="77777777">
      <w:r>
        <w:continuationSeparator/>
      </w:r>
    </w:p>
  </w:footnote>
</w:footnotes>
</file>

<file path=word/header5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F7A081" w:rsidTr="22F7A081" w14:paraId="5115E966">
      <w:trPr>
        <w:trHeight w:val="300"/>
      </w:trPr>
      <w:tc>
        <w:tcPr>
          <w:tcW w:w="3020" w:type="dxa"/>
          <w:tcMar/>
        </w:tcPr>
        <w:p w:rsidR="22F7A081" w:rsidP="22F7A081" w:rsidRDefault="22F7A081" w14:paraId="02F5D313" w14:textId="182A6598">
          <w:pPr>
            <w:pStyle w:val="Cabealho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22F7A081" w:rsidP="22F7A081" w:rsidRDefault="22F7A081" w14:paraId="3E024C71" w14:textId="3C57F438">
          <w:pPr>
            <w:pStyle w:val="Cabealho"/>
            <w:bidi w:val="0"/>
            <w:jc w:val="center"/>
          </w:pPr>
        </w:p>
      </w:tc>
      <w:tc>
        <w:tcPr>
          <w:tcW w:w="3020" w:type="dxa"/>
          <w:tcMar/>
        </w:tcPr>
        <w:p w:rsidR="22F7A081" w:rsidP="22F7A081" w:rsidRDefault="22F7A081" w14:paraId="1CD6B351" w14:textId="720900CC">
          <w:pPr>
            <w:pStyle w:val="Cabealho"/>
            <w:bidi w:val="0"/>
            <w:ind w:right="-115"/>
            <w:jc w:val="right"/>
          </w:pPr>
        </w:p>
      </w:tc>
    </w:tr>
  </w:tbl>
  <w:p w:rsidR="22F7A081" w:rsidP="22F7A081" w:rsidRDefault="22F7A081" w14:paraId="73525C67" w14:textId="211ABDC2">
    <w:pPr>
      <w:pStyle w:val="Cabealho"/>
      <w:bidi w:val="0"/>
    </w:pPr>
  </w:p>
</w:hdr>
</file>

<file path=word/header6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F7A081" w:rsidTr="22F7A081" w14:paraId="49EAFF76">
      <w:trPr>
        <w:trHeight w:val="300"/>
      </w:trPr>
      <w:tc>
        <w:tcPr>
          <w:tcW w:w="3020" w:type="dxa"/>
          <w:tcMar/>
        </w:tcPr>
        <w:p w:rsidR="22F7A081" w:rsidP="22F7A081" w:rsidRDefault="22F7A081" w14:paraId="08158524" w14:textId="7F2C8D7D">
          <w:pPr>
            <w:pStyle w:val="Cabealho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22F7A081" w:rsidP="22F7A081" w:rsidRDefault="22F7A081" w14:paraId="40783FC3" w14:textId="4ECA46A1">
          <w:pPr>
            <w:pStyle w:val="Cabealho"/>
            <w:bidi w:val="0"/>
            <w:jc w:val="center"/>
          </w:pPr>
        </w:p>
      </w:tc>
      <w:tc>
        <w:tcPr>
          <w:tcW w:w="3020" w:type="dxa"/>
          <w:tcMar/>
        </w:tcPr>
        <w:p w:rsidR="22F7A081" w:rsidP="22F7A081" w:rsidRDefault="22F7A081" w14:paraId="2C65BF06" w14:textId="55626533">
          <w:pPr>
            <w:pStyle w:val="Cabealho"/>
            <w:bidi w:val="0"/>
            <w:ind w:right="-115"/>
            <w:jc w:val="right"/>
          </w:pPr>
        </w:p>
      </w:tc>
    </w:tr>
  </w:tbl>
  <w:p w:rsidR="22F7A081" w:rsidP="22F7A081" w:rsidRDefault="22F7A081" w14:paraId="5FF51C49" w14:textId="48E1CA74">
    <w:pPr>
      <w:pStyle w:val="Cabealho"/>
      <w:bidi w:val="0"/>
    </w:pPr>
  </w:p>
</w:hdr>
</file>

<file path=word/header7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F7A081" w:rsidTr="22F7A081" w14:paraId="2DA01ECB">
      <w:trPr>
        <w:trHeight w:val="300"/>
      </w:trPr>
      <w:tc>
        <w:tcPr>
          <w:tcW w:w="3020" w:type="dxa"/>
          <w:tcMar/>
        </w:tcPr>
        <w:p w:rsidR="22F7A081" w:rsidP="22F7A081" w:rsidRDefault="22F7A081" w14:paraId="612A1399" w14:textId="0B39E190">
          <w:pPr>
            <w:pStyle w:val="Cabealho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22F7A081" w:rsidP="22F7A081" w:rsidRDefault="22F7A081" w14:paraId="083BEA8F" w14:textId="1BEEC5B0">
          <w:pPr>
            <w:pStyle w:val="Cabealho"/>
            <w:bidi w:val="0"/>
            <w:jc w:val="center"/>
          </w:pPr>
        </w:p>
      </w:tc>
      <w:tc>
        <w:tcPr>
          <w:tcW w:w="3020" w:type="dxa"/>
          <w:tcMar/>
        </w:tcPr>
        <w:p w:rsidR="22F7A081" w:rsidP="22F7A081" w:rsidRDefault="22F7A081" w14:paraId="1C0B0694" w14:textId="4B161E5B">
          <w:pPr>
            <w:pStyle w:val="Cabealho"/>
            <w:bidi w:val="0"/>
            <w:ind w:right="-115"/>
            <w:jc w:val="right"/>
          </w:pPr>
        </w:p>
      </w:tc>
    </w:tr>
  </w:tbl>
  <w:p w:rsidR="22F7A081" w:rsidP="22F7A081" w:rsidRDefault="22F7A081" w14:paraId="37591004" w14:textId="53F20233">
    <w:pPr>
      <w:pStyle w:val="Cabealho"/>
      <w:bidi w:val="0"/>
    </w:pPr>
  </w:p>
</w:hdr>
</file>

<file path=word/header8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F7A081" w:rsidTr="22F7A081" w14:paraId="2EE3F872">
      <w:trPr>
        <w:trHeight w:val="300"/>
      </w:trPr>
      <w:tc>
        <w:tcPr>
          <w:tcW w:w="3020" w:type="dxa"/>
          <w:tcMar/>
        </w:tcPr>
        <w:p w:rsidR="22F7A081" w:rsidP="22F7A081" w:rsidRDefault="22F7A081" w14:paraId="33DFD4B2" w14:textId="2075247B">
          <w:pPr>
            <w:pStyle w:val="Cabealho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22F7A081" w:rsidRDefault="22F7A081" w14:paraId="2F2C8D13" w14:textId="7B0A7BA4"/>
      </w:tc>
      <w:tc>
        <w:tcPr>
          <w:tcW w:w="3020" w:type="dxa"/>
          <w:tcMar/>
        </w:tcPr>
        <w:p w:rsidR="22F7A081" w:rsidRDefault="22F7A081" w14:paraId="35255D57" w14:textId="707AB042"/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7">
    <w:nsid w:val="69f101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186101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77fcbb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6c8e03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286c79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6135bf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7e431b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 w16cid:durableId="99360563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removePersonalInformation/>
  <w:removeDateAndTime/>
  <w:displayBackgroundShape/>
  <w:embedSystemFonts/>
  <w:activeWritingStyle w:lang="en-US" w:vendorID="64" w:dllVersion="0" w:nlCheck="1" w:checkStyle="0" w:appName="MSWord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1EC"/>
    <w:rsid w:val="00030D89"/>
    <w:rsid w:val="00031410"/>
    <w:rsid w:val="0003762A"/>
    <w:rsid w:val="00056A46"/>
    <w:rsid w:val="00057719"/>
    <w:rsid w:val="000642D9"/>
    <w:rsid w:val="00070A10"/>
    <w:rsid w:val="000954DC"/>
    <w:rsid w:val="000A5AA5"/>
    <w:rsid w:val="000B421B"/>
    <w:rsid w:val="000D066C"/>
    <w:rsid w:val="000E1672"/>
    <w:rsid w:val="000F215B"/>
    <w:rsid w:val="000F28D5"/>
    <w:rsid w:val="000F7730"/>
    <w:rsid w:val="00105381"/>
    <w:rsid w:val="00121D03"/>
    <w:rsid w:val="001229CE"/>
    <w:rsid w:val="001234E1"/>
    <w:rsid w:val="0012467A"/>
    <w:rsid w:val="00133409"/>
    <w:rsid w:val="00133AA1"/>
    <w:rsid w:val="00135612"/>
    <w:rsid w:val="00157F7B"/>
    <w:rsid w:val="0016652F"/>
    <w:rsid w:val="00182A03"/>
    <w:rsid w:val="00187FCC"/>
    <w:rsid w:val="001C650D"/>
    <w:rsid w:val="001E65D7"/>
    <w:rsid w:val="001F471F"/>
    <w:rsid w:val="00223C9B"/>
    <w:rsid w:val="00234787"/>
    <w:rsid w:val="00241944"/>
    <w:rsid w:val="00245D1F"/>
    <w:rsid w:val="002625F4"/>
    <w:rsid w:val="00267E0A"/>
    <w:rsid w:val="0029341C"/>
    <w:rsid w:val="002C0DDC"/>
    <w:rsid w:val="002C3BF6"/>
    <w:rsid w:val="002C59AF"/>
    <w:rsid w:val="002E797A"/>
    <w:rsid w:val="002F56AB"/>
    <w:rsid w:val="00302E6E"/>
    <w:rsid w:val="003053C3"/>
    <w:rsid w:val="003116B0"/>
    <w:rsid w:val="003264BF"/>
    <w:rsid w:val="003310AB"/>
    <w:rsid w:val="00334567"/>
    <w:rsid w:val="003373A3"/>
    <w:rsid w:val="0035635B"/>
    <w:rsid w:val="00356A75"/>
    <w:rsid w:val="003636CD"/>
    <w:rsid w:val="00366DA7"/>
    <w:rsid w:val="00370846"/>
    <w:rsid w:val="00371286"/>
    <w:rsid w:val="00384666"/>
    <w:rsid w:val="00386FA3"/>
    <w:rsid w:val="00387D60"/>
    <w:rsid w:val="00391161"/>
    <w:rsid w:val="003914BD"/>
    <w:rsid w:val="00395B44"/>
    <w:rsid w:val="003A30D0"/>
    <w:rsid w:val="003A490F"/>
    <w:rsid w:val="003A6FFA"/>
    <w:rsid w:val="003B3B62"/>
    <w:rsid w:val="003C329E"/>
    <w:rsid w:val="003D1DB2"/>
    <w:rsid w:val="003D228A"/>
    <w:rsid w:val="003D41E4"/>
    <w:rsid w:val="003E7447"/>
    <w:rsid w:val="003E7A8A"/>
    <w:rsid w:val="003F012C"/>
    <w:rsid w:val="004009C9"/>
    <w:rsid w:val="004074D9"/>
    <w:rsid w:val="00410615"/>
    <w:rsid w:val="00455053"/>
    <w:rsid w:val="00455E35"/>
    <w:rsid w:val="0045624A"/>
    <w:rsid w:val="00477FCA"/>
    <w:rsid w:val="00485682"/>
    <w:rsid w:val="00486A55"/>
    <w:rsid w:val="004A17B9"/>
    <w:rsid w:val="004A28CB"/>
    <w:rsid w:val="004C64FF"/>
    <w:rsid w:val="004E0B95"/>
    <w:rsid w:val="004E18BB"/>
    <w:rsid w:val="004F4758"/>
    <w:rsid w:val="004F7E30"/>
    <w:rsid w:val="00503C5B"/>
    <w:rsid w:val="00531976"/>
    <w:rsid w:val="00546053"/>
    <w:rsid w:val="0055060C"/>
    <w:rsid w:val="00556DD9"/>
    <w:rsid w:val="00563580"/>
    <w:rsid w:val="005724EB"/>
    <w:rsid w:val="005845E2"/>
    <w:rsid w:val="0058601E"/>
    <w:rsid w:val="0058702C"/>
    <w:rsid w:val="00592AF4"/>
    <w:rsid w:val="005A0583"/>
    <w:rsid w:val="005D4748"/>
    <w:rsid w:val="005D6B62"/>
    <w:rsid w:val="005E1DB1"/>
    <w:rsid w:val="005E7B20"/>
    <w:rsid w:val="005F0A8E"/>
    <w:rsid w:val="005F1BF9"/>
    <w:rsid w:val="005F555A"/>
    <w:rsid w:val="00605860"/>
    <w:rsid w:val="00630A2C"/>
    <w:rsid w:val="006344C7"/>
    <w:rsid w:val="00643EEC"/>
    <w:rsid w:val="00644679"/>
    <w:rsid w:val="00647024"/>
    <w:rsid w:val="00652801"/>
    <w:rsid w:val="00653D93"/>
    <w:rsid w:val="00663694"/>
    <w:rsid w:val="00684E9D"/>
    <w:rsid w:val="006861F2"/>
    <w:rsid w:val="00686514"/>
    <w:rsid w:val="006B78E1"/>
    <w:rsid w:val="006D1CE9"/>
    <w:rsid w:val="006E3D8F"/>
    <w:rsid w:val="006E5032"/>
    <w:rsid w:val="00713082"/>
    <w:rsid w:val="00726189"/>
    <w:rsid w:val="00727688"/>
    <w:rsid w:val="007420B1"/>
    <w:rsid w:val="0074400B"/>
    <w:rsid w:val="007539D2"/>
    <w:rsid w:val="00756C7A"/>
    <w:rsid w:val="007630F8"/>
    <w:rsid w:val="00764895"/>
    <w:rsid w:val="00791972"/>
    <w:rsid w:val="007A5617"/>
    <w:rsid w:val="007A5E0B"/>
    <w:rsid w:val="007B10F9"/>
    <w:rsid w:val="007B5045"/>
    <w:rsid w:val="007B672E"/>
    <w:rsid w:val="007B6A25"/>
    <w:rsid w:val="007B7DD5"/>
    <w:rsid w:val="007B7FD0"/>
    <w:rsid w:val="007D2AAF"/>
    <w:rsid w:val="007D4A5A"/>
    <w:rsid w:val="007D5CEF"/>
    <w:rsid w:val="00803E8F"/>
    <w:rsid w:val="00805ADF"/>
    <w:rsid w:val="0080793F"/>
    <w:rsid w:val="00811B1D"/>
    <w:rsid w:val="00834E73"/>
    <w:rsid w:val="00847B5B"/>
    <w:rsid w:val="0085098F"/>
    <w:rsid w:val="00873592"/>
    <w:rsid w:val="00873D4E"/>
    <w:rsid w:val="00897ABD"/>
    <w:rsid w:val="008E1BE2"/>
    <w:rsid w:val="008F3B4F"/>
    <w:rsid w:val="008FE471"/>
    <w:rsid w:val="00910E50"/>
    <w:rsid w:val="009121EF"/>
    <w:rsid w:val="00912AC9"/>
    <w:rsid w:val="009146A2"/>
    <w:rsid w:val="0092530A"/>
    <w:rsid w:val="00931446"/>
    <w:rsid w:val="009417E3"/>
    <w:rsid w:val="0094550E"/>
    <w:rsid w:val="00951EB7"/>
    <w:rsid w:val="00982004"/>
    <w:rsid w:val="00992607"/>
    <w:rsid w:val="009A241D"/>
    <w:rsid w:val="009B0BC9"/>
    <w:rsid w:val="009C5CD6"/>
    <w:rsid w:val="009D0BCB"/>
    <w:rsid w:val="009D0E8D"/>
    <w:rsid w:val="009D3276"/>
    <w:rsid w:val="009E6510"/>
    <w:rsid w:val="009E74FF"/>
    <w:rsid w:val="009F155B"/>
    <w:rsid w:val="00A00069"/>
    <w:rsid w:val="00A139C6"/>
    <w:rsid w:val="00A40208"/>
    <w:rsid w:val="00A40B1B"/>
    <w:rsid w:val="00A42AC5"/>
    <w:rsid w:val="00A43E13"/>
    <w:rsid w:val="00A561E3"/>
    <w:rsid w:val="00A85182"/>
    <w:rsid w:val="00A85A8E"/>
    <w:rsid w:val="00A92734"/>
    <w:rsid w:val="00A93EDC"/>
    <w:rsid w:val="00A95209"/>
    <w:rsid w:val="00A968B8"/>
    <w:rsid w:val="00AA0A40"/>
    <w:rsid w:val="00AA40DE"/>
    <w:rsid w:val="00AE3896"/>
    <w:rsid w:val="00AE549A"/>
    <w:rsid w:val="00AF4F0D"/>
    <w:rsid w:val="00AF5D3D"/>
    <w:rsid w:val="00B3424D"/>
    <w:rsid w:val="00B46C97"/>
    <w:rsid w:val="00B6354D"/>
    <w:rsid w:val="00B72301"/>
    <w:rsid w:val="00B86FDC"/>
    <w:rsid w:val="00B950B6"/>
    <w:rsid w:val="00BC103B"/>
    <w:rsid w:val="00BC4269"/>
    <w:rsid w:val="00BC6AED"/>
    <w:rsid w:val="00BD4D4A"/>
    <w:rsid w:val="00BD61FB"/>
    <w:rsid w:val="00BE080C"/>
    <w:rsid w:val="00BE1FD8"/>
    <w:rsid w:val="00BE428E"/>
    <w:rsid w:val="00BE7DFF"/>
    <w:rsid w:val="00C114CF"/>
    <w:rsid w:val="00C17B7D"/>
    <w:rsid w:val="00C20E37"/>
    <w:rsid w:val="00C2462B"/>
    <w:rsid w:val="00C27C7E"/>
    <w:rsid w:val="00C30FBF"/>
    <w:rsid w:val="00C45E04"/>
    <w:rsid w:val="00C4692A"/>
    <w:rsid w:val="00C5703C"/>
    <w:rsid w:val="00C77C44"/>
    <w:rsid w:val="00C95DDA"/>
    <w:rsid w:val="00CA0A0E"/>
    <w:rsid w:val="00CA5D9F"/>
    <w:rsid w:val="00CB25A5"/>
    <w:rsid w:val="00CD0DC1"/>
    <w:rsid w:val="00CE0394"/>
    <w:rsid w:val="00D2107E"/>
    <w:rsid w:val="00D26F67"/>
    <w:rsid w:val="00D633B1"/>
    <w:rsid w:val="00D654A5"/>
    <w:rsid w:val="00D83C95"/>
    <w:rsid w:val="00DC41EC"/>
    <w:rsid w:val="00DC606D"/>
    <w:rsid w:val="00DD1A74"/>
    <w:rsid w:val="00DD2EEB"/>
    <w:rsid w:val="00DE22D7"/>
    <w:rsid w:val="00DE4D92"/>
    <w:rsid w:val="00E475F8"/>
    <w:rsid w:val="00E663A9"/>
    <w:rsid w:val="00E70EE4"/>
    <w:rsid w:val="00E816E1"/>
    <w:rsid w:val="00E832C4"/>
    <w:rsid w:val="00E95AFF"/>
    <w:rsid w:val="00EA3586"/>
    <w:rsid w:val="00EA6AEA"/>
    <w:rsid w:val="00EA6DBD"/>
    <w:rsid w:val="00EB6DC1"/>
    <w:rsid w:val="00EC4263"/>
    <w:rsid w:val="00ED5D02"/>
    <w:rsid w:val="00EE0B56"/>
    <w:rsid w:val="00EF47E3"/>
    <w:rsid w:val="00F211FA"/>
    <w:rsid w:val="00F27317"/>
    <w:rsid w:val="00F3067B"/>
    <w:rsid w:val="00F47DAE"/>
    <w:rsid w:val="00F52992"/>
    <w:rsid w:val="00F5495F"/>
    <w:rsid w:val="00F65E31"/>
    <w:rsid w:val="00F70E71"/>
    <w:rsid w:val="00F741A2"/>
    <w:rsid w:val="00F75305"/>
    <w:rsid w:val="00F947FD"/>
    <w:rsid w:val="00FA4720"/>
    <w:rsid w:val="00FB3E77"/>
    <w:rsid w:val="00FB763D"/>
    <w:rsid w:val="00FE524F"/>
    <w:rsid w:val="02998CA9"/>
    <w:rsid w:val="03BF04E9"/>
    <w:rsid w:val="03BF04E9"/>
    <w:rsid w:val="03F92E2B"/>
    <w:rsid w:val="03F92E2B"/>
    <w:rsid w:val="057135BB"/>
    <w:rsid w:val="0685F71F"/>
    <w:rsid w:val="068CD53B"/>
    <w:rsid w:val="070060AC"/>
    <w:rsid w:val="0729D662"/>
    <w:rsid w:val="078F3B95"/>
    <w:rsid w:val="0804D497"/>
    <w:rsid w:val="0804D497"/>
    <w:rsid w:val="08DDFB87"/>
    <w:rsid w:val="08DF773F"/>
    <w:rsid w:val="08DF773F"/>
    <w:rsid w:val="0976636E"/>
    <w:rsid w:val="09BA8D8D"/>
    <w:rsid w:val="0A09B9D5"/>
    <w:rsid w:val="0B344916"/>
    <w:rsid w:val="0BBB9CC4"/>
    <w:rsid w:val="0D7464C9"/>
    <w:rsid w:val="0D86BD97"/>
    <w:rsid w:val="0DB14BE3"/>
    <w:rsid w:val="0DB585CD"/>
    <w:rsid w:val="0EE2DE26"/>
    <w:rsid w:val="1016052B"/>
    <w:rsid w:val="11BE1750"/>
    <w:rsid w:val="12A2BD0B"/>
    <w:rsid w:val="12C2885A"/>
    <w:rsid w:val="138E3000"/>
    <w:rsid w:val="1392991D"/>
    <w:rsid w:val="1459B4DD"/>
    <w:rsid w:val="1499EE74"/>
    <w:rsid w:val="15BD8F1B"/>
    <w:rsid w:val="1747B665"/>
    <w:rsid w:val="179B4B1E"/>
    <w:rsid w:val="17A1A9F1"/>
    <w:rsid w:val="18FD1B01"/>
    <w:rsid w:val="1AEF74BE"/>
    <w:rsid w:val="1B0B7886"/>
    <w:rsid w:val="1C749A8F"/>
    <w:rsid w:val="1E143572"/>
    <w:rsid w:val="2184C335"/>
    <w:rsid w:val="2184C335"/>
    <w:rsid w:val="21C703DB"/>
    <w:rsid w:val="22DAE948"/>
    <w:rsid w:val="22F7A081"/>
    <w:rsid w:val="231F7B3E"/>
    <w:rsid w:val="239423A1"/>
    <w:rsid w:val="2478E68E"/>
    <w:rsid w:val="24B2D644"/>
    <w:rsid w:val="24D1415B"/>
    <w:rsid w:val="251D4D7B"/>
    <w:rsid w:val="2536110D"/>
    <w:rsid w:val="25817CD6"/>
    <w:rsid w:val="272426D8"/>
    <w:rsid w:val="278137D8"/>
    <w:rsid w:val="27C7397A"/>
    <w:rsid w:val="28162DDA"/>
    <w:rsid w:val="285A4E2B"/>
    <w:rsid w:val="28DC1012"/>
    <w:rsid w:val="29C5C4DC"/>
    <w:rsid w:val="2B6EAB97"/>
    <w:rsid w:val="2BE50E13"/>
    <w:rsid w:val="2C60A4C6"/>
    <w:rsid w:val="2CF4DEE8"/>
    <w:rsid w:val="2D1F1B06"/>
    <w:rsid w:val="2D1F1B06"/>
    <w:rsid w:val="2D8DE062"/>
    <w:rsid w:val="2DC6010F"/>
    <w:rsid w:val="2E70573F"/>
    <w:rsid w:val="301814FC"/>
    <w:rsid w:val="301814FC"/>
    <w:rsid w:val="30723F6C"/>
    <w:rsid w:val="307BBE9E"/>
    <w:rsid w:val="30FF526E"/>
    <w:rsid w:val="32C16B92"/>
    <w:rsid w:val="3309EED8"/>
    <w:rsid w:val="335D09CB"/>
    <w:rsid w:val="34A581A6"/>
    <w:rsid w:val="34AA5E0A"/>
    <w:rsid w:val="353D0465"/>
    <w:rsid w:val="36B66646"/>
    <w:rsid w:val="3886AFE4"/>
    <w:rsid w:val="38DB0DC6"/>
    <w:rsid w:val="38F2CB2B"/>
    <w:rsid w:val="38FA18FE"/>
    <w:rsid w:val="38FA18FE"/>
    <w:rsid w:val="3902504B"/>
    <w:rsid w:val="396FA75A"/>
    <w:rsid w:val="39D65E80"/>
    <w:rsid w:val="3ABBB45B"/>
    <w:rsid w:val="3CC56798"/>
    <w:rsid w:val="3CDEA67A"/>
    <w:rsid w:val="3E126C92"/>
    <w:rsid w:val="3F00274E"/>
    <w:rsid w:val="3F1E1EB4"/>
    <w:rsid w:val="3F1E1EB4"/>
    <w:rsid w:val="3F5ED578"/>
    <w:rsid w:val="3FBF8210"/>
    <w:rsid w:val="3FC3598E"/>
    <w:rsid w:val="3FE5CBE5"/>
    <w:rsid w:val="403504F7"/>
    <w:rsid w:val="411B7044"/>
    <w:rsid w:val="414D5AD6"/>
    <w:rsid w:val="41985644"/>
    <w:rsid w:val="41A015C4"/>
    <w:rsid w:val="425FA1D2"/>
    <w:rsid w:val="42CCFAEC"/>
    <w:rsid w:val="4444D932"/>
    <w:rsid w:val="445EA98E"/>
    <w:rsid w:val="48334A71"/>
    <w:rsid w:val="484DC2E7"/>
    <w:rsid w:val="497C8E22"/>
    <w:rsid w:val="49FBB0EF"/>
    <w:rsid w:val="4A16E9F8"/>
    <w:rsid w:val="4BE7F000"/>
    <w:rsid w:val="4BE9F190"/>
    <w:rsid w:val="4CEB3026"/>
    <w:rsid w:val="4DEA9126"/>
    <w:rsid w:val="4F61CF4B"/>
    <w:rsid w:val="4F79D641"/>
    <w:rsid w:val="530AE93E"/>
    <w:rsid w:val="5386BB5A"/>
    <w:rsid w:val="53934074"/>
    <w:rsid w:val="53E79F85"/>
    <w:rsid w:val="5416720C"/>
    <w:rsid w:val="545DFC5A"/>
    <w:rsid w:val="55DF2BC2"/>
    <w:rsid w:val="56711106"/>
    <w:rsid w:val="56F4DA1C"/>
    <w:rsid w:val="57389321"/>
    <w:rsid w:val="581885F3"/>
    <w:rsid w:val="58CBE003"/>
    <w:rsid w:val="58F6FDA8"/>
    <w:rsid w:val="59A47B47"/>
    <w:rsid w:val="5D9045AE"/>
    <w:rsid w:val="5E9268DF"/>
    <w:rsid w:val="5F8B77B6"/>
    <w:rsid w:val="60730A90"/>
    <w:rsid w:val="607AFE4F"/>
    <w:rsid w:val="618A7B92"/>
    <w:rsid w:val="618BB237"/>
    <w:rsid w:val="625A47EA"/>
    <w:rsid w:val="62836CAA"/>
    <w:rsid w:val="633C4443"/>
    <w:rsid w:val="6387F45E"/>
    <w:rsid w:val="644BA947"/>
    <w:rsid w:val="644BA947"/>
    <w:rsid w:val="64FEEB23"/>
    <w:rsid w:val="64FEEB23"/>
    <w:rsid w:val="665969D6"/>
    <w:rsid w:val="67E39896"/>
    <w:rsid w:val="67E45492"/>
    <w:rsid w:val="686F0D14"/>
    <w:rsid w:val="6B67A88B"/>
    <w:rsid w:val="6B680B30"/>
    <w:rsid w:val="6B726584"/>
    <w:rsid w:val="6C8B8C5E"/>
    <w:rsid w:val="6CD34650"/>
    <w:rsid w:val="6DF45F9A"/>
    <w:rsid w:val="6DFA4950"/>
    <w:rsid w:val="6E398BBB"/>
    <w:rsid w:val="6E475DBD"/>
    <w:rsid w:val="6E767F23"/>
    <w:rsid w:val="712C2D8F"/>
    <w:rsid w:val="71826690"/>
    <w:rsid w:val="7199FF0C"/>
    <w:rsid w:val="71A42DEE"/>
    <w:rsid w:val="71E6B5E5"/>
    <w:rsid w:val="720E2FCE"/>
    <w:rsid w:val="723BB850"/>
    <w:rsid w:val="724A18ED"/>
    <w:rsid w:val="729A878B"/>
    <w:rsid w:val="737E4DFC"/>
    <w:rsid w:val="745935C1"/>
    <w:rsid w:val="75655CB0"/>
    <w:rsid w:val="76DAF25F"/>
    <w:rsid w:val="77C7A19D"/>
    <w:rsid w:val="78444901"/>
    <w:rsid w:val="79107BD6"/>
    <w:rsid w:val="79357354"/>
    <w:rsid w:val="794AB587"/>
    <w:rsid w:val="796DA404"/>
    <w:rsid w:val="79D7E013"/>
    <w:rsid w:val="79F972F3"/>
    <w:rsid w:val="7A366D66"/>
    <w:rsid w:val="7B215CC4"/>
    <w:rsid w:val="7B2F288D"/>
    <w:rsid w:val="7C7682FA"/>
    <w:rsid w:val="7E0E6906"/>
    <w:rsid w:val="7E13521F"/>
    <w:rsid w:val="7EF67983"/>
    <w:rsid w:val="7EF67983"/>
    <w:rsid w:val="7FDF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1" type="connector" idref="#_x0000_s2052"/>
        <o:r id="V:Rule2" type="connector" idref="#_x0000_s2054"/>
        <o:r id="V:Rule3" type="connector" idref="#_x0000_s2059"/>
        <o:r id="V:Rule4" type="connector" idref="#_x0000_s2065"/>
        <o:r id="V:Rule5" type="connector" idref="#_x0000_s2067"/>
        <o:r id="V:Rule6" type="connector" idref="#_x0000_s2068"/>
        <o:r id="V:Rule7" type="connector" idref="#_x0000_s2071"/>
        <o:r id="V:Rule8" type="connector" idref="#_x0000_s2072"/>
        <o:r id="V:Rule9" type="connector" idref="#_x0000_s2078"/>
        <o:r id="V:Rule10" type="connector" idref="#_x0000_s2080"/>
        <o:r id="V:Rule11" type="connector" idref="#_x0000_s2082"/>
        <o:r id="V:Rule12" type="connector" idref="#_x0000_s2086"/>
      </o:rules>
    </o:shapelayout>
  </w:shapeDefaults>
  <w:doNotEmbedSmartTags/>
  <w:decimalSymbol w:val="."/>
  <w:listSeparator w:val=","/>
  <w14:docId w14:val="6C6CBAC9"/>
  <w15:chartTrackingRefBased/>
  <w15:docId w15:val="{5DA20D0A-62AD-4978-9981-A2F98B6742C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suppressAutoHyphens/>
    </w:pPr>
    <w:rPr>
      <w:rFonts w:ascii="Liberation Serif" w:hAnsi="Liberation Serif" w:eastAsia="Droid Sans Fallback" w:cs="FreeSans"/>
      <w:kern w:val="1"/>
      <w:sz w:val="24"/>
      <w:szCs w:val="24"/>
      <w:lang w:eastAsia="hi-IN" w:bidi="hi-IN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Absatz-Standardschriftart" w:customStyle="1">
    <w:name w:val="Absatz-Standardschriftart"/>
  </w:style>
  <w:style w:type="character" w:styleId="Fontepargpadro2" w:customStyle="1">
    <w:name w:val="Fonte parág. padrão2"/>
  </w:style>
  <w:style w:type="character" w:styleId="Fontepargpadro1" w:customStyle="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hps" w:customStyle="1">
    <w:name w:val="hps"/>
  </w:style>
  <w:style w:type="paragraph" w:styleId="Ttulo20" w:customStyle="1">
    <w:name w:val="Título2"/>
    <w:basedOn w:val="Normal"/>
    <w:next w:val="Corpode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2" w:customStyle="1">
    <w:name w:val="Legenda2"/>
    <w:basedOn w:val="Normal"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pPr>
      <w:suppressLineNumbers/>
    </w:pPr>
  </w:style>
  <w:style w:type="paragraph" w:styleId="Ttulo1" w:customStyle="1">
    <w:name w:val="Título1"/>
    <w:basedOn w:val="Normal"/>
    <w:next w:val="Corpode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Legenda1" w:customStyle="1">
    <w:name w:val="Legenda1"/>
    <w:basedOn w:val="Normal"/>
    <w:pPr>
      <w:suppressLineNumbers/>
      <w:spacing w:before="120" w:after="120"/>
    </w:pPr>
    <w:rPr>
      <w:i/>
      <w:iCs/>
    </w:rPr>
  </w:style>
  <w:style w:type="paragraph" w:styleId="Figura" w:customStyle="1">
    <w:name w:val="Figura"/>
    <w:basedOn w:val="Corpodetexto"/>
    <w:next w:val="Legenda1"/>
    <w:pPr>
      <w:spacing w:before="240" w:after="0"/>
      <w:jc w:val="center"/>
    </w:pPr>
  </w:style>
  <w:style w:type="paragraph" w:styleId="TabelaCabealho" w:customStyle="1">
    <w:name w:val="Tabela Cabeçalho"/>
    <w:basedOn w:val="Corpodetexto"/>
    <w:pPr>
      <w:spacing w:after="0"/>
      <w:jc w:val="center"/>
    </w:pPr>
    <w:rPr>
      <w:b/>
      <w:sz w:val="20"/>
    </w:rPr>
  </w:style>
  <w:style w:type="paragraph" w:styleId="TabelaEspaamento" w:customStyle="1">
    <w:name w:val="Tabela Espaçamento"/>
    <w:basedOn w:val="TabelaCabealho"/>
    <w:rPr>
      <w:sz w:val="12"/>
      <w:szCs w:val="12"/>
    </w:rPr>
  </w:style>
  <w:style w:type="paragraph" w:styleId="TabelaCorpo" w:customStyle="1">
    <w:name w:val="Tabela Corpo"/>
    <w:basedOn w:val="TabelaCabealho"/>
    <w:pPr>
      <w:ind w:left="317" w:hanging="317"/>
      <w:jc w:val="both"/>
    </w:pPr>
    <w:rPr>
      <w:b w:val="0"/>
    </w:rPr>
  </w:style>
  <w:style w:type="paragraph" w:styleId="Text" w:customStyle="1">
    <w:name w:val="Text"/>
    <w:basedOn w:val="Normal"/>
    <w:pPr>
      <w:ind w:firstLine="284"/>
      <w:jc w:val="both"/>
    </w:pPr>
    <w:rPr>
      <w:sz w:val="20"/>
      <w:szCs w:val="20"/>
      <w:lang w:val="en-U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Contedodetabela" w:customStyle="1">
    <w:name w:val="Conteúdo de tabela"/>
    <w:basedOn w:val="Normal"/>
    <w:pPr>
      <w:suppressLineNumbers/>
    </w:pPr>
  </w:style>
  <w:style w:type="paragraph" w:styleId="Ttulodetabela" w:customStyle="1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5E31"/>
    <w:rPr>
      <w:rFonts w:ascii="Tahoma" w:hAnsi="Tahoma" w:cs="Mangal"/>
      <w:sz w:val="16"/>
      <w:szCs w:val="14"/>
      <w:lang w:val="x-none"/>
    </w:rPr>
  </w:style>
  <w:style w:type="character" w:styleId="TextodebaloChar" w:customStyle="1">
    <w:name w:val="Texto de balão Char"/>
    <w:link w:val="Textodebalo"/>
    <w:uiPriority w:val="99"/>
    <w:semiHidden/>
    <w:rsid w:val="00F65E31"/>
    <w:rPr>
      <w:rFonts w:ascii="Tahoma" w:hAnsi="Tahoma" w:eastAsia="Droid Sans Fallback" w:cs="Mangal"/>
      <w:kern w:val="1"/>
      <w:sz w:val="16"/>
      <w:szCs w:val="14"/>
      <w:lang w:eastAsia="hi-IN" w:bidi="hi-IN"/>
    </w:rPr>
  </w:style>
  <w:style w:type="paragraph" w:styleId="Default" w:customStyle="1">
    <w:name w:val="Default"/>
    <w:rsid w:val="00DD1A74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character" w:styleId="CabealhoChar" w:customStyle="1">
    <w:name w:val="Cabeçalho Char"/>
    <w:link w:val="Cabealho"/>
    <w:uiPriority w:val="99"/>
    <w:rsid w:val="004E18BB"/>
    <w:rPr>
      <w:rFonts w:ascii="Liberation Serif" w:hAnsi="Liberation Serif" w:eastAsia="Droid Sans Fallback" w:cs="FreeSans"/>
      <w:kern w:val="1"/>
      <w:sz w:val="24"/>
      <w:szCs w:val="24"/>
      <w:lang w:eastAsia="hi-IN" w:bidi="hi-IN"/>
    </w:rPr>
  </w:style>
  <w:style w:type="character" w:styleId="RodapChar" w:customStyle="1">
    <w:name w:val="Rodapé Char"/>
    <w:link w:val="Rodap"/>
    <w:uiPriority w:val="99"/>
    <w:rsid w:val="004E18BB"/>
    <w:rPr>
      <w:rFonts w:ascii="Liberation Serif" w:hAnsi="Liberation Serif" w:eastAsia="Droid Sans Fallback" w:cs="FreeSans"/>
      <w:kern w:val="1"/>
      <w:sz w:val="24"/>
      <w:szCs w:val="24"/>
      <w:lang w:eastAsia="hi-IN" w:bidi="hi-IN"/>
    </w:rPr>
  </w:style>
  <w:style w:type="paragraph" w:styleId="anppombodytext" w:customStyle="1">
    <w:name w:val="anppom_bodytext"/>
    <w:autoRedefine/>
    <w:rsid w:val="00834E73"/>
    <w:pPr>
      <w:ind w:firstLine="851"/>
      <w:jc w:val="both"/>
    </w:pPr>
    <w:rPr>
      <w:rFonts w:ascii="Arial" w:hAnsi="Arial" w:eastAsia="Times" w:cs="Arial"/>
      <w:color w:val="000000"/>
      <w:lang w:eastAsia="pt-BR"/>
    </w:rPr>
  </w:style>
  <w:style w:type="paragraph" w:styleId="anppomlegenda" w:customStyle="1">
    <w:name w:val="anppom_legenda"/>
    <w:next w:val="anppombodytext"/>
    <w:autoRedefine/>
    <w:rsid w:val="0012467A"/>
    <w:pPr>
      <w:jc w:val="center"/>
    </w:pPr>
    <w:rPr>
      <w:rFonts w:ascii="Arial" w:hAnsi="Arial" w:eastAsia="Times" w:cs="Arial"/>
      <w:b/>
      <w:color w:val="00000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5AA5"/>
    <w:rPr>
      <w:rFonts w:cs="Mangal"/>
      <w:sz w:val="20"/>
      <w:szCs w:val="18"/>
      <w:lang w:val="x-none"/>
    </w:rPr>
  </w:style>
  <w:style w:type="character" w:styleId="TextodenotaderodapChar" w:customStyle="1">
    <w:name w:val="Texto de nota de rodapé Char"/>
    <w:link w:val="Textodenotaderodap"/>
    <w:uiPriority w:val="99"/>
    <w:semiHidden/>
    <w:rsid w:val="000A5AA5"/>
    <w:rPr>
      <w:rFonts w:ascii="Liberation Serif" w:hAnsi="Liberation Serif" w:eastAsia="Droid Sans Fallback" w:cs="Mangal"/>
      <w:kern w:val="1"/>
      <w:szCs w:val="18"/>
      <w:lang w:eastAsia="hi-IN" w:bidi="hi-IN"/>
    </w:rPr>
  </w:style>
  <w:style w:type="character" w:styleId="Refdenotaderodap">
    <w:name w:val="footnote reference"/>
    <w:uiPriority w:val="99"/>
    <w:semiHidden/>
    <w:unhideWhenUsed/>
    <w:rsid w:val="000A5AA5"/>
    <w:rPr>
      <w:vertAlign w:val="superscript"/>
    </w:rPr>
  </w:style>
  <w:style w:type="paragraph" w:styleId="IATED-References" w:customStyle="1">
    <w:name w:val="IATED-References"/>
    <w:basedOn w:val="Ttulo"/>
    <w:autoRedefine/>
    <w:qFormat/>
    <w:rsid w:val="009146A2"/>
    <w:pPr>
      <w:widowControl/>
      <w:tabs>
        <w:tab w:val="left" w:pos="567"/>
      </w:tabs>
      <w:suppressAutoHyphens w:val="0"/>
      <w:spacing w:before="120" w:after="120"/>
      <w:ind w:left="567" w:hanging="567"/>
      <w:jc w:val="left"/>
      <w:outlineLvl w:val="9"/>
    </w:pPr>
    <w:rPr>
      <w:rFonts w:ascii="Arial" w:hAnsi="Arial" w:cs="Arial"/>
      <w:b w:val="0"/>
      <w:bCs w:val="0"/>
      <w:kern w:val="0"/>
      <w:sz w:val="20"/>
      <w:szCs w:val="24"/>
      <w:lang w:val="en-US" w:eastAsia="es-ES" w:bidi="ar-SA"/>
    </w:rPr>
  </w:style>
  <w:style w:type="paragraph" w:styleId="Ttulo">
    <w:name w:val="Title"/>
    <w:basedOn w:val="Normal"/>
    <w:next w:val="Normal"/>
    <w:link w:val="TtuloChar"/>
    <w:uiPriority w:val="10"/>
    <w:qFormat/>
    <w:rsid w:val="009146A2"/>
    <w:pPr>
      <w:spacing w:before="240" w:after="60"/>
      <w:jc w:val="center"/>
      <w:outlineLvl w:val="0"/>
    </w:pPr>
    <w:rPr>
      <w:rFonts w:ascii="Cambria" w:hAnsi="Cambria" w:eastAsia="Times New Roman" w:cs="Mangal"/>
      <w:b/>
      <w:bCs/>
      <w:kern w:val="28"/>
      <w:sz w:val="32"/>
      <w:szCs w:val="29"/>
      <w:lang w:val="x-none"/>
    </w:rPr>
  </w:style>
  <w:style w:type="character" w:styleId="TtuloChar" w:customStyle="1">
    <w:name w:val="Título Char"/>
    <w:link w:val="Ttulo"/>
    <w:uiPriority w:val="10"/>
    <w:rsid w:val="009146A2"/>
    <w:rPr>
      <w:rFonts w:ascii="Cambria" w:hAnsi="Cambria" w:eastAsia="Times New Roman" w:cs="Mangal"/>
      <w:b/>
      <w:bCs/>
      <w:kern w:val="28"/>
      <w:sz w:val="32"/>
      <w:szCs w:val="29"/>
      <w:lang w:eastAsia="hi-IN" w:bidi="hi-IN"/>
    </w:rPr>
  </w:style>
  <w:style w:type="paragraph" w:styleId="NormalWeb">
    <w:name w:val="Normal (Web)"/>
    <w:basedOn w:val="Normal"/>
    <w:uiPriority w:val="99"/>
    <w:unhideWhenUsed/>
    <w:rsid w:val="009D0E8D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pt-BR" w:bidi="ar-SA"/>
    </w:rPr>
  </w:style>
  <w:style w:type="character" w:styleId="Forte">
    <w:name w:val="Strong"/>
    <w:uiPriority w:val="22"/>
    <w:qFormat/>
    <w:rsid w:val="009D0E8D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A30D0"/>
    <w:pPr>
      <w:spacing w:after="120" w:line="480" w:lineRule="auto"/>
      <w:ind w:left="283"/>
    </w:pPr>
    <w:rPr>
      <w:rFonts w:cs="Mangal"/>
      <w:szCs w:val="21"/>
    </w:rPr>
  </w:style>
  <w:style w:type="character" w:styleId="Recuodecorpodetexto2Char" w:customStyle="1">
    <w:name w:val="Recuo de corpo de texto 2 Char"/>
    <w:link w:val="Recuodecorpodetexto2"/>
    <w:uiPriority w:val="99"/>
    <w:semiHidden/>
    <w:rsid w:val="003A30D0"/>
    <w:rPr>
      <w:rFonts w:ascii="Liberation Serif" w:hAnsi="Liberation Serif" w:eastAsia="Droid Sans Fallback" w:cs="Mangal"/>
      <w:kern w:val="1"/>
      <w:sz w:val="24"/>
      <w:szCs w:val="21"/>
      <w:lang w:eastAsia="hi-I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3762A"/>
    <w:pPr>
      <w:spacing w:after="120"/>
      <w:ind w:left="283"/>
    </w:pPr>
    <w:rPr>
      <w:rFonts w:cs="Mangal"/>
      <w:szCs w:val="21"/>
    </w:rPr>
  </w:style>
  <w:style w:type="character" w:styleId="RecuodecorpodetextoChar" w:customStyle="1">
    <w:name w:val="Recuo de corpo de texto Char"/>
    <w:link w:val="Recuodecorpodetexto"/>
    <w:uiPriority w:val="99"/>
    <w:semiHidden/>
    <w:rsid w:val="0003762A"/>
    <w:rPr>
      <w:rFonts w:ascii="Liberation Serif" w:hAnsi="Liberation Serif" w:eastAsia="Droid Sans Fallback" w:cs="Mangal"/>
      <w:kern w:val="1"/>
      <w:sz w:val="24"/>
      <w:szCs w:val="21"/>
      <w:lang w:eastAsia="hi-IN" w:bidi="hi-IN"/>
    </w:rPr>
  </w:style>
  <w:style w:type="paragraph" w:styleId="Textodenotadefim">
    <w:name w:val="endnote text"/>
    <w:basedOn w:val="Normal"/>
    <w:link w:val="TextodenotadefimChar"/>
    <w:uiPriority w:val="99"/>
    <w:rsid w:val="0003762A"/>
    <w:pPr>
      <w:widowControl/>
      <w:suppressAutoHyphens w:val="0"/>
      <w:ind w:left="113" w:hanging="113"/>
      <w:jc w:val="both"/>
    </w:pPr>
    <w:rPr>
      <w:rFonts w:ascii="Arial" w:hAnsi="Arial" w:eastAsia="Times New Roman" w:cs="Times New Roman"/>
      <w:kern w:val="0"/>
      <w:sz w:val="20"/>
      <w:szCs w:val="20"/>
      <w:lang w:val="x-none" w:eastAsia="x-none" w:bidi="ar-SA"/>
    </w:rPr>
  </w:style>
  <w:style w:type="character" w:styleId="TextodenotadefimChar" w:customStyle="1">
    <w:name w:val="Texto de nota de fim Char"/>
    <w:link w:val="Textodenotadefim"/>
    <w:uiPriority w:val="99"/>
    <w:rsid w:val="0003762A"/>
    <w:rPr>
      <w:rFonts w:ascii="Arial" w:hAnsi="Arial"/>
      <w:lang w:val="x-none" w:eastAsia="x-none"/>
    </w:rPr>
  </w:style>
  <w:style w:type="character" w:styleId="Refdenotadefim">
    <w:name w:val="endnote reference"/>
    <w:uiPriority w:val="99"/>
    <w:rsid w:val="0003762A"/>
    <w:rPr>
      <w:vertAlign w:val="superscript"/>
    </w:rPr>
  </w:style>
  <w:style w:type="character" w:styleId="nfase">
    <w:name w:val="Emphasis"/>
    <w:uiPriority w:val="20"/>
    <w:qFormat/>
    <w:rsid w:val="00BE080C"/>
    <w:rPr>
      <w:i/>
      <w:iCs/>
    </w:rPr>
  </w:style>
  <w:style w:type="paragraph" w:styleId="ListParagraph">
    <w:uiPriority w:val="34"/>
    <w:name w:val="List Paragraph"/>
    <w:basedOn w:val="Normal"/>
    <w:qFormat/>
    <w:rsid w:val="22F7A081"/>
    <w:pPr>
      <w:spacing/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2704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9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94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fontTable" Target="fontTable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5.xml" Id="Re9783603dca2457b" /><Relationship Type="http://schemas.openxmlformats.org/officeDocument/2006/relationships/footer" Target="footer.xml" Id="Rcfcdb228d1e24db2" /><Relationship Type="http://schemas.openxmlformats.org/officeDocument/2006/relationships/header" Target="header6.xml" Id="Rfb0c31055277409c" /><Relationship Type="http://schemas.openxmlformats.org/officeDocument/2006/relationships/footer" Target="footer2.xml" Id="Re85733c1c2ff4a96" /><Relationship Type="http://schemas.openxmlformats.org/officeDocument/2006/relationships/header" Target="header7.xml" Id="R0f614f38d47741de" /><Relationship Type="http://schemas.openxmlformats.org/officeDocument/2006/relationships/footer" Target="footer3.xml" Id="Rd291ab5f737b42ba" /><Relationship Type="http://schemas.openxmlformats.org/officeDocument/2006/relationships/image" Target="/media/image4.png" Id="rId1366132566" /><Relationship Type="http://schemas.openxmlformats.org/officeDocument/2006/relationships/image" Target="/media/image5.png" Id="rId1485678671" /><Relationship Type="http://schemas.openxmlformats.org/officeDocument/2006/relationships/image" Target="/media/image6.png" Id="rId1728458270" /><Relationship Type="http://schemas.openxmlformats.org/officeDocument/2006/relationships/header" Target="header8.xml" Id="Re4426438a8a74dce" /><Relationship Type="http://schemas.openxmlformats.org/officeDocument/2006/relationships/footer" Target="footer4.xml" Id="Rea788e6088354468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35CD89213B854E8A77885C9109FE53" ma:contentTypeVersion="4" ma:contentTypeDescription="Crie um novo documento." ma:contentTypeScope="" ma:versionID="e72689630dc89e19da2a593a2caa5c17">
  <xsd:schema xmlns:xsd="http://www.w3.org/2001/XMLSchema" xmlns:xs="http://www.w3.org/2001/XMLSchema" xmlns:p="http://schemas.microsoft.com/office/2006/metadata/properties" xmlns:ns2="779cec40-02ca-4912-9cca-d2e0e9a32fc9" xmlns:ns3="3847a00d-a340-4d76-8a8e-b529dbdc9620" targetNamespace="http://schemas.microsoft.com/office/2006/metadata/properties" ma:root="true" ma:fieldsID="b9bdbd6f7ff998da21eee96c973229d7" ns2:_="" ns3:_="">
    <xsd:import namespace="779cec40-02ca-4912-9cca-d2e0e9a32fc9"/>
    <xsd:import namespace="3847a00d-a340-4d76-8a8e-b529dbdc9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cec40-02ca-4912-9cca-d2e0e9a3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7a00d-a340-4d76-8a8e-b529dbdc96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0EC12E-ADDF-4288-9E03-C5953CFF9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76913E-FB47-4869-8A4D-827562F58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cec40-02ca-4912-9cca-d2e0e9a32fc9"/>
    <ds:schemaRef ds:uri="3847a00d-a340-4d76-8a8e-b529dbdc9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DEBE8-F212-4D12-B564-F794B224F78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Pablo Vinícius Silva Souza</lastModifiedBy>
  <revision>2</revision>
  <dcterms:created xsi:type="dcterms:W3CDTF">2025-09-27T21:22:00.0000000Z</dcterms:created>
  <dcterms:modified xsi:type="dcterms:W3CDTF">2025-09-29T14:36:35.14499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657BB5A76634ABE4A9D5CDB242168</vt:lpwstr>
  </property>
</Properties>
</file>